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DCA1A" w14:textId="2172C554" w:rsidR="000D048F" w:rsidRPr="00D16690" w:rsidRDefault="000341A5" w:rsidP="00966903">
      <w:pPr>
        <w:spacing w:line="240" w:lineRule="exact"/>
        <w:rPr>
          <w:rFonts w:hint="eastAsia"/>
          <w:sz w:val="18"/>
          <w:szCs w:val="18"/>
        </w:rPr>
      </w:pPr>
      <w:r w:rsidRPr="00D16690">
        <w:rPr>
          <w:rFonts w:hint="eastAsia"/>
          <w:sz w:val="18"/>
          <w:szCs w:val="18"/>
        </w:rPr>
        <w:t># License Document Draft</w:t>
      </w:r>
    </w:p>
    <w:p w14:paraId="528AD107" w14:textId="77777777" w:rsidR="00712DF6" w:rsidRDefault="00712DF6" w:rsidP="00712DF6">
      <w:pPr>
        <w:spacing w:line="240" w:lineRule="exact"/>
        <w:rPr>
          <w:rFonts w:hint="eastAsia"/>
          <w:sz w:val="18"/>
          <w:szCs w:val="18"/>
        </w:rPr>
      </w:pPr>
    </w:p>
    <w:p w14:paraId="646BB2FB" w14:textId="6BC3D337" w:rsidR="00712DF6" w:rsidRDefault="00712DF6" w:rsidP="00712DF6">
      <w:pPr>
        <w:spacing w:line="240" w:lineRule="exact"/>
        <w:rPr>
          <w:rFonts w:hint="eastAsia"/>
          <w:sz w:val="18"/>
          <w:szCs w:val="18"/>
        </w:rPr>
      </w:pPr>
      <w:r>
        <w:rPr>
          <w:sz w:val="18"/>
          <w:szCs w:val="18"/>
        </w:rPr>
        <w:t>## Dot</w:t>
      </w:r>
    </w:p>
    <w:p w14:paraId="12BE43F1" w14:textId="77777777" w:rsidR="00712DF6" w:rsidRDefault="00712DF6" w:rsidP="00712DF6">
      <w:pPr>
        <w:spacing w:line="240" w:lineRule="exact"/>
        <w:rPr>
          <w:rFonts w:hint="eastAsia"/>
          <w:sz w:val="18"/>
          <w:szCs w:val="18"/>
        </w:rPr>
      </w:pPr>
    </w:p>
    <w:p w14:paraId="1AE5A538" w14:textId="1946E0B0" w:rsidR="00712DF6" w:rsidRDefault="00712DF6" w:rsidP="00712DF6">
      <w:pPr>
        <w:spacing w:line="240" w:lineRule="exact"/>
        <w:rPr>
          <w:rFonts w:hint="eastAsia"/>
          <w:sz w:val="18"/>
          <w:szCs w:val="18"/>
        </w:rPr>
      </w:pPr>
      <w:r>
        <w:rPr>
          <w:rFonts w:hint="eastAsia"/>
          <w:sz w:val="18"/>
          <w:szCs w:val="18"/>
        </w:rPr>
        <w:t xml:space="preserve">继承 </w:t>
      </w:r>
      <w:r w:rsidRPr="00712DF6">
        <w:rPr>
          <w:rFonts w:hint="eastAsia"/>
          <w:sz w:val="18"/>
          <w:szCs w:val="18"/>
        </w:rPr>
        <w:t>License</w:t>
      </w:r>
      <w:r>
        <w:rPr>
          <w:rFonts w:hint="eastAsia"/>
          <w:sz w:val="18"/>
          <w:szCs w:val="18"/>
        </w:rPr>
        <w:t xml:space="preserve"> 有 不 可 逆 / 不 可 篡改 基本 特征</w:t>
      </w:r>
    </w:p>
    <w:p w14:paraId="2567511C" w14:textId="77777777" w:rsidR="00B035F7" w:rsidRDefault="00B035F7" w:rsidP="00B035F7">
      <w:pPr>
        <w:spacing w:line="240" w:lineRule="exact"/>
        <w:rPr>
          <w:rFonts w:hint="eastAsia"/>
          <w:sz w:val="18"/>
          <w:szCs w:val="18"/>
        </w:rPr>
      </w:pPr>
    </w:p>
    <w:p w14:paraId="079F5B1E" w14:textId="77777777" w:rsidR="00B035F7" w:rsidRDefault="00B035F7" w:rsidP="00B035F7">
      <w:pPr>
        <w:spacing w:line="240" w:lineRule="exact"/>
        <w:rPr>
          <w:rFonts w:hint="eastAsia"/>
          <w:sz w:val="18"/>
          <w:szCs w:val="18"/>
        </w:rPr>
      </w:pPr>
      <w:r>
        <w:rPr>
          <w:sz w:val="18"/>
          <w:szCs w:val="18"/>
        </w:rPr>
        <w:t>```plain</w:t>
      </w:r>
    </w:p>
    <w:p w14:paraId="2A1544C9" w14:textId="77777777" w:rsidR="001A4C70" w:rsidRDefault="001A4C70" w:rsidP="001A4C70">
      <w:pPr>
        <w:spacing w:line="240" w:lineRule="exact"/>
        <w:rPr>
          <w:rFonts w:hint="eastAsia"/>
          <w:sz w:val="18"/>
          <w:szCs w:val="18"/>
        </w:rPr>
      </w:pPr>
      <w:r>
        <w:rPr>
          <w:sz w:val="18"/>
          <w:szCs w:val="18"/>
        </w:rPr>
        <w:t xml:space="preserve">1. ^ </w:t>
      </w:r>
      <w:r>
        <w:rPr>
          <w:rFonts w:hint="eastAsia"/>
          <w:sz w:val="18"/>
          <w:szCs w:val="18"/>
        </w:rPr>
        <w:t>萌铺子（杭州）科技有限公司 遵循 先立后破 不立不破 原则</w:t>
      </w:r>
    </w:p>
    <w:p w14:paraId="0CFC9CE7" w14:textId="77777777" w:rsidR="001A4C70" w:rsidRDefault="001A4C70" w:rsidP="001A4C70">
      <w:pPr>
        <w:spacing w:line="240" w:lineRule="exact"/>
        <w:rPr>
          <w:rFonts w:hint="eastAsia"/>
          <w:sz w:val="18"/>
          <w:szCs w:val="18"/>
        </w:rPr>
      </w:pPr>
      <w:r>
        <w:rPr>
          <w:rFonts w:hint="eastAsia"/>
          <w:sz w:val="18"/>
          <w:szCs w:val="18"/>
        </w:rPr>
        <w:t>2. ^ 约定 定义 省部 (行政划分) 发起 经济区域 (区域经济) 有 轮值 链长 城市 / 成员 城市 轮值 链长 城市 职责 是 轮值期 负责 指导 / 监督 各 成员 城市 全面 工作 成员 城市 对 轮值 链长 城市 负责 轮值 链长 城市 因 省部 产生 对 省部 负责 允许 依 法定 程序 直接 指导 / 监督 成员 城市 各 社区 全面 工作 遵循 共同 参与 / 共同 协商 / 共同 治理 / 共同 建设 / 共同 分享 原则 依 法定 程序 针对 一切 / 所有 / 衍生 背离 经济区域协调发展 战略 言论 / 行为 追责 / 处罚 / 清理 零 容忍</w:t>
      </w:r>
    </w:p>
    <w:p w14:paraId="521C0124" w14:textId="77777777" w:rsidR="001A4C70" w:rsidRDefault="001A4C70" w:rsidP="001A4C70">
      <w:pPr>
        <w:spacing w:line="240" w:lineRule="exact"/>
        <w:rPr>
          <w:rFonts w:hint="eastAsia"/>
          <w:sz w:val="18"/>
          <w:szCs w:val="18"/>
        </w:rPr>
      </w:pPr>
      <w:r>
        <w:rPr>
          <w:sz w:val="18"/>
          <w:szCs w:val="18"/>
        </w:rPr>
        <w:t xml:space="preserve">3. ^ </w:t>
      </w:r>
      <w:r w:rsidRPr="00F17D45">
        <w:rPr>
          <w:rFonts w:hint="eastAsia"/>
          <w:sz w:val="18"/>
          <w:szCs w:val="18"/>
        </w:rPr>
        <w:t>最小可行性研究及试验发展 (Minimum Viable Research and Development) 有 最小可行性验证 (Minimum Viable Proof) / 最小可行性产品 (Minimum Viable Product) 最小可行性验证 因 企业实验室 法定代表人 授权 发布 产生 对 企业实验室 法定代表人 授权 发布 负责 最小可行性产品 因 企业运营室 法定代表人 授权 发布 产生 对 企业运营室 法定代表人 授权 发布 负责</w:t>
      </w:r>
    </w:p>
    <w:p w14:paraId="176496E6" w14:textId="77777777" w:rsidR="001A4C70" w:rsidRDefault="001A4C70" w:rsidP="001A4C70">
      <w:pPr>
        <w:spacing w:line="240" w:lineRule="exact"/>
        <w:rPr>
          <w:rFonts w:hint="eastAsia"/>
          <w:sz w:val="18"/>
          <w:szCs w:val="18"/>
        </w:rPr>
      </w:pPr>
      <w:r>
        <w:rPr>
          <w:sz w:val="18"/>
          <w:szCs w:val="18"/>
        </w:rPr>
        <w:t xml:space="preserve">4. ^ </w:t>
      </w:r>
      <w:r w:rsidRPr="00F17D45">
        <w:rPr>
          <w:rFonts w:hint="eastAsia"/>
          <w:sz w:val="18"/>
          <w:szCs w:val="18"/>
        </w:rPr>
        <w:t>企业 内部 遵循 最小 派出 组织 发展 原则 就 是 说 必要 保留 / 适度 超前 / 坚决 精简</w:t>
      </w:r>
    </w:p>
    <w:p w14:paraId="08FDC0B6" w14:textId="77777777" w:rsidR="001A4C70" w:rsidRDefault="001A4C70" w:rsidP="001A4C70">
      <w:pPr>
        <w:spacing w:line="240" w:lineRule="exact"/>
        <w:rPr>
          <w:rFonts w:hint="eastAsia"/>
          <w:sz w:val="18"/>
          <w:szCs w:val="18"/>
        </w:rPr>
      </w:pPr>
      <w:r>
        <w:rPr>
          <w:sz w:val="18"/>
          <w:szCs w:val="18"/>
        </w:rPr>
        <w:t xml:space="preserve">5. ^ </w:t>
      </w:r>
      <w:r>
        <w:rPr>
          <w:rFonts w:hint="eastAsia"/>
          <w:sz w:val="18"/>
          <w:szCs w:val="18"/>
        </w:rPr>
        <w:t>企业 会议 遵循 全过程人民民主 原则 有 股东代表大会 / 职工代表大会 [6]</w:t>
      </w:r>
    </w:p>
    <w:p w14:paraId="09D6C0B7" w14:textId="77777777" w:rsidR="001A4C70" w:rsidRDefault="001A4C70" w:rsidP="001A4C70">
      <w:pPr>
        <w:spacing w:line="240" w:lineRule="exact"/>
        <w:rPr>
          <w:rFonts w:hint="eastAsia"/>
          <w:sz w:val="18"/>
          <w:szCs w:val="18"/>
        </w:rPr>
      </w:pPr>
      <w:r>
        <w:rPr>
          <w:rFonts w:hint="eastAsia"/>
          <w:sz w:val="18"/>
          <w:szCs w:val="18"/>
        </w:rPr>
        <w:t>6. ^ 股东代表大会 职责 是 接收 职工代表大会 职工代表 (高级管理人员) 报告 / 由 股东代表大会 股东代表 (法定代表人) 依 法定 程序 办理 事项 且 记录 / 存档 / 修订 / 审议 章程 因 股东代表大会 股东 表决权 产生 对 股东代表大会 股东 表决权 负责 股东代表大会 因 中华人民共和国公司法 产生 对 中华人民共和国公司法 负责 [7]</w:t>
      </w:r>
    </w:p>
    <w:p w14:paraId="0EABE19C" w14:textId="77777777" w:rsidR="001A4C70" w:rsidRDefault="001A4C70" w:rsidP="001A4C70">
      <w:pPr>
        <w:spacing w:line="240" w:lineRule="exact"/>
        <w:rPr>
          <w:rFonts w:hint="eastAsia"/>
          <w:sz w:val="18"/>
          <w:szCs w:val="18"/>
        </w:rPr>
      </w:pPr>
      <w:r>
        <w:rPr>
          <w:rFonts w:hint="eastAsia"/>
          <w:sz w:val="18"/>
          <w:szCs w:val="18"/>
        </w:rPr>
        <w:t>7. ^ 职工代表大会 职责 是 股东代表大会 股东代表 (法定代表人) 听取 职工代表大会 职工代表 (高级管理人员) 意见 / 建议 由 职工代表大会 职工代表 (高级管理人员) 依 法定 程序 整理 需 进一步 办理 事项 向 股东代表大会 股东代表 (法定代表人) 提交 报告 因 股东代表大会 产生 对 股东代表大会 负责 属于 企业 内部 群众 自治 组织 自愿 接受 各级 党委 及 工会 领导</w:t>
      </w:r>
    </w:p>
    <w:p w14:paraId="72FAC8D4" w14:textId="77777777" w:rsidR="001A4C70" w:rsidRDefault="001A4C70" w:rsidP="001A4C70">
      <w:pPr>
        <w:spacing w:line="240" w:lineRule="exact"/>
        <w:rPr>
          <w:rFonts w:hint="eastAsia"/>
          <w:sz w:val="18"/>
          <w:szCs w:val="18"/>
        </w:rPr>
      </w:pPr>
      <w:r>
        <w:rPr>
          <w:sz w:val="18"/>
          <w:szCs w:val="18"/>
        </w:rPr>
        <w:t xml:space="preserve">6. ^ </w:t>
      </w:r>
      <w:r>
        <w:rPr>
          <w:rFonts w:hint="eastAsia"/>
          <w:sz w:val="18"/>
          <w:szCs w:val="18"/>
        </w:rPr>
        <w:t xml:space="preserve">以 中国共产党 中央 文献 </w:t>
      </w:r>
      <w:r>
        <w:rPr>
          <w:sz w:val="18"/>
          <w:szCs w:val="18"/>
        </w:rPr>
        <w:t xml:space="preserve">-&gt; </w:t>
      </w:r>
      <w:r>
        <w:rPr>
          <w:rFonts w:hint="eastAsia"/>
          <w:sz w:val="18"/>
          <w:szCs w:val="18"/>
        </w:rPr>
        <w:t>行政 历史 档案 为 基础 全面 整理 各级 地方 文献 -&gt; 行政 历史 档案 确保 公开级 行政 历史 档案 原子性 一致</w:t>
      </w:r>
    </w:p>
    <w:p w14:paraId="19F75ED6" w14:textId="77777777" w:rsidR="001A4C70" w:rsidRDefault="001A4C70" w:rsidP="001A4C70">
      <w:pPr>
        <w:spacing w:line="240" w:lineRule="exact"/>
        <w:rPr>
          <w:rFonts w:hint="eastAsia"/>
          <w:sz w:val="18"/>
          <w:szCs w:val="18"/>
        </w:rPr>
      </w:pPr>
      <w:r>
        <w:rPr>
          <w:rFonts w:hint="eastAsia"/>
          <w:sz w:val="18"/>
          <w:szCs w:val="18"/>
        </w:rPr>
        <w:t>7. ^ 企业 资金 方向 有 企业 资金 / 自有 资金 企业 资金 追踪 有 股东 实缴 / 业务 投资 / 工薪 (职工 薪资) 代发</w:t>
      </w:r>
    </w:p>
    <w:p w14:paraId="41FDE7EC" w14:textId="77777777" w:rsidR="001A4C70" w:rsidRDefault="001A4C70" w:rsidP="001A4C70">
      <w:pPr>
        <w:spacing w:line="240" w:lineRule="exact"/>
        <w:rPr>
          <w:rFonts w:hint="eastAsia"/>
          <w:sz w:val="18"/>
          <w:szCs w:val="18"/>
        </w:rPr>
      </w:pPr>
      <w:r>
        <w:rPr>
          <w:rFonts w:hint="eastAsia"/>
          <w:sz w:val="18"/>
          <w:szCs w:val="18"/>
        </w:rPr>
        <w:t xml:space="preserve">8. ^ </w:t>
      </w:r>
      <w:r w:rsidRPr="006D594A">
        <w:rPr>
          <w:rFonts w:hint="eastAsia"/>
          <w:sz w:val="18"/>
          <w:szCs w:val="18"/>
        </w:rPr>
        <w:t>Serving legal representatives of startups in their ultra-early phase</w:t>
      </w:r>
      <w:r>
        <w:rPr>
          <w:rFonts w:hint="eastAsia"/>
          <w:sz w:val="18"/>
          <w:szCs w:val="18"/>
        </w:rPr>
        <w:t xml:space="preserve"> / </w:t>
      </w:r>
      <w:r w:rsidRPr="006D594A">
        <w:rPr>
          <w:rFonts w:hint="eastAsia"/>
          <w:sz w:val="18"/>
          <w:szCs w:val="18"/>
        </w:rPr>
        <w:t>Services for legal representatives of ultra-early-phase startups</w:t>
      </w:r>
      <w:r>
        <w:rPr>
          <w:rFonts w:hint="eastAsia"/>
          <w:sz w:val="18"/>
          <w:szCs w:val="18"/>
        </w:rPr>
        <w:t xml:space="preserve"> [9]</w:t>
      </w:r>
    </w:p>
    <w:p w14:paraId="44B71AB5" w14:textId="77777777" w:rsidR="001A4C70" w:rsidRDefault="001A4C70" w:rsidP="001A4C70">
      <w:pPr>
        <w:spacing w:line="240" w:lineRule="exact"/>
        <w:rPr>
          <w:rFonts w:hint="eastAsia"/>
          <w:sz w:val="18"/>
          <w:szCs w:val="18"/>
        </w:rPr>
      </w:pPr>
      <w:r>
        <w:rPr>
          <w:rFonts w:hint="eastAsia"/>
          <w:sz w:val="18"/>
          <w:szCs w:val="18"/>
        </w:rPr>
        <w:t xml:space="preserve">9. ^ </w:t>
      </w:r>
      <w:r w:rsidRPr="006D594A">
        <w:rPr>
          <w:rFonts w:hint="eastAsia"/>
          <w:sz w:val="18"/>
          <w:szCs w:val="18"/>
        </w:rPr>
        <w:t>Promote the comprehensive development of business models and legal representatives for enterprises of all ownership types / Pursuing both with equal rigor and resolve</w:t>
      </w:r>
    </w:p>
    <w:p w14:paraId="3F8860A7" w14:textId="77777777" w:rsidR="001A4C70" w:rsidRPr="006D594A" w:rsidRDefault="001A4C70" w:rsidP="001A4C70">
      <w:pPr>
        <w:spacing w:line="240" w:lineRule="exact"/>
        <w:rPr>
          <w:rFonts w:hint="eastAsia"/>
        </w:rPr>
      </w:pPr>
      <w:r>
        <w:rPr>
          <w:rFonts w:hint="eastAsia"/>
          <w:sz w:val="18"/>
          <w:szCs w:val="18"/>
        </w:rPr>
        <w:t xml:space="preserve">10. ^ </w:t>
      </w:r>
      <w:r w:rsidRPr="00310CCD">
        <w:rPr>
          <w:rFonts w:hint="eastAsia"/>
          <w:sz w:val="18"/>
          <w:szCs w:val="18"/>
        </w:rPr>
        <w:t>像 做 广告 / 媒体 / 新闻 / 文章 一样 做 教育 及 培训 让 教育 思想 客观 落地 / 促进 教育 文化 及 企业 文化 深度 融合 开辟 教育学 新 篇章</w:t>
      </w:r>
    </w:p>
    <w:p w14:paraId="3DB13DFA" w14:textId="77777777" w:rsidR="00B035F7" w:rsidRPr="00181624" w:rsidRDefault="00B035F7" w:rsidP="00B035F7">
      <w:pPr>
        <w:spacing w:line="240" w:lineRule="exact"/>
        <w:rPr>
          <w:rFonts w:hint="eastAsia"/>
          <w:sz w:val="18"/>
          <w:szCs w:val="18"/>
        </w:rPr>
      </w:pPr>
      <w:r>
        <w:rPr>
          <w:sz w:val="18"/>
          <w:szCs w:val="18"/>
        </w:rPr>
        <w:t>```</w:t>
      </w:r>
    </w:p>
    <w:p w14:paraId="4DB440D5" w14:textId="77777777" w:rsidR="009D58D7" w:rsidRPr="00B035F7" w:rsidRDefault="009D58D7" w:rsidP="00712DF6">
      <w:pPr>
        <w:spacing w:line="240" w:lineRule="exact"/>
        <w:rPr>
          <w:rFonts w:hint="eastAsia"/>
          <w:sz w:val="18"/>
          <w:szCs w:val="18"/>
        </w:rPr>
      </w:pPr>
    </w:p>
    <w:p w14:paraId="7462F244" w14:textId="29C69FA3" w:rsidR="009D58D7" w:rsidRDefault="009D58D7" w:rsidP="00712DF6">
      <w:pPr>
        <w:spacing w:line="240" w:lineRule="exact"/>
        <w:rPr>
          <w:rFonts w:hint="eastAsia"/>
          <w:sz w:val="18"/>
          <w:szCs w:val="18"/>
        </w:rPr>
      </w:pPr>
      <w:r>
        <w:rPr>
          <w:sz w:val="18"/>
          <w:szCs w:val="18"/>
        </w:rPr>
        <w:t>## Part 0</w:t>
      </w:r>
    </w:p>
    <w:p w14:paraId="0ED60B27" w14:textId="77777777" w:rsidR="009D58D7" w:rsidRDefault="009D58D7" w:rsidP="00712DF6">
      <w:pPr>
        <w:spacing w:line="240" w:lineRule="exact"/>
        <w:rPr>
          <w:rFonts w:hint="eastAsia"/>
          <w:sz w:val="18"/>
          <w:szCs w:val="18"/>
        </w:rPr>
      </w:pPr>
    </w:p>
    <w:p w14:paraId="1407BE3A" w14:textId="61E54C91" w:rsidR="009D58D7" w:rsidRDefault="009D58D7" w:rsidP="00712DF6">
      <w:pPr>
        <w:spacing w:line="240" w:lineRule="exact"/>
        <w:rPr>
          <w:rFonts w:hint="eastAsia"/>
          <w:sz w:val="18"/>
          <w:szCs w:val="18"/>
        </w:rPr>
      </w:pPr>
      <w:r>
        <w:rPr>
          <w:sz w:val="18"/>
          <w:szCs w:val="18"/>
        </w:rPr>
        <w:t>### Point 0.0.</w:t>
      </w:r>
      <w:r>
        <w:rPr>
          <w:rFonts w:hint="eastAsia"/>
          <w:sz w:val="18"/>
          <w:szCs w:val="18"/>
        </w:rPr>
        <w:t>2</w:t>
      </w:r>
    </w:p>
    <w:p w14:paraId="66D6FDFD" w14:textId="77777777" w:rsidR="009D58D7" w:rsidRDefault="009D58D7" w:rsidP="00712DF6">
      <w:pPr>
        <w:spacing w:line="240" w:lineRule="exact"/>
        <w:rPr>
          <w:rFonts w:hint="eastAsia"/>
          <w:sz w:val="18"/>
          <w:szCs w:val="18"/>
        </w:rPr>
      </w:pPr>
    </w:p>
    <w:p w14:paraId="417DE3C6" w14:textId="74D64E69" w:rsidR="009D58D7" w:rsidRDefault="009D58D7" w:rsidP="00712DF6">
      <w:pPr>
        <w:spacing w:line="240" w:lineRule="exact"/>
        <w:rPr>
          <w:rFonts w:hint="eastAsia"/>
          <w:sz w:val="18"/>
          <w:szCs w:val="18"/>
        </w:rPr>
      </w:pPr>
      <w:r>
        <w:rPr>
          <w:sz w:val="18"/>
          <w:szCs w:val="18"/>
        </w:rPr>
        <w:t>```plain</w:t>
      </w:r>
    </w:p>
    <w:p w14:paraId="5C93E5F0" w14:textId="032EF34C" w:rsidR="009D58D7" w:rsidRDefault="009D58D7" w:rsidP="00712DF6">
      <w:pPr>
        <w:spacing w:line="240" w:lineRule="exact"/>
        <w:rPr>
          <w:rFonts w:hint="eastAsia"/>
          <w:sz w:val="18"/>
          <w:szCs w:val="18"/>
        </w:rPr>
      </w:pPr>
      <w:r>
        <w:rPr>
          <w:rFonts w:hint="eastAsia"/>
          <w:sz w:val="18"/>
          <w:szCs w:val="18"/>
        </w:rPr>
        <w:t>国家税务总局杭州市拱墅区税务局</w:t>
      </w:r>
    </w:p>
    <w:p w14:paraId="7D83D7E5" w14:textId="77777777" w:rsidR="009D58D7" w:rsidRDefault="009D58D7" w:rsidP="00712DF6">
      <w:pPr>
        <w:spacing w:line="240" w:lineRule="exact"/>
        <w:rPr>
          <w:rFonts w:hint="eastAsia"/>
          <w:sz w:val="18"/>
          <w:szCs w:val="18"/>
        </w:rPr>
      </w:pPr>
    </w:p>
    <w:p w14:paraId="4B7D3CDA" w14:textId="496731B4" w:rsidR="009D58D7" w:rsidRDefault="009D58D7" w:rsidP="00712DF6">
      <w:pPr>
        <w:spacing w:line="240" w:lineRule="exact"/>
        <w:rPr>
          <w:rFonts w:hint="eastAsia"/>
          <w:sz w:val="18"/>
          <w:szCs w:val="18"/>
        </w:rPr>
      </w:pPr>
      <w:r>
        <w:rPr>
          <w:rFonts w:hint="eastAsia"/>
          <w:sz w:val="18"/>
          <w:szCs w:val="18"/>
        </w:rPr>
        <w:t>责令限期改正通知书</w:t>
      </w:r>
      <w:r w:rsidR="00633199">
        <w:rPr>
          <w:rFonts w:hint="eastAsia"/>
          <w:sz w:val="18"/>
          <w:szCs w:val="18"/>
        </w:rPr>
        <w:t xml:space="preserve"> [10]</w:t>
      </w:r>
    </w:p>
    <w:p w14:paraId="272AE05C" w14:textId="77777777" w:rsidR="009D58D7" w:rsidRDefault="009D58D7" w:rsidP="00712DF6">
      <w:pPr>
        <w:spacing w:line="240" w:lineRule="exact"/>
        <w:rPr>
          <w:rFonts w:hint="eastAsia"/>
          <w:sz w:val="18"/>
          <w:szCs w:val="18"/>
        </w:rPr>
      </w:pPr>
    </w:p>
    <w:p w14:paraId="6C1D5FC2" w14:textId="12DD57F2" w:rsidR="009D58D7" w:rsidRDefault="009D58D7" w:rsidP="00712DF6">
      <w:pPr>
        <w:spacing w:line="240" w:lineRule="exact"/>
        <w:rPr>
          <w:rFonts w:hint="eastAsia"/>
          <w:sz w:val="18"/>
          <w:szCs w:val="18"/>
        </w:rPr>
      </w:pPr>
      <w:r>
        <w:rPr>
          <w:rFonts w:hint="eastAsia"/>
          <w:sz w:val="18"/>
          <w:szCs w:val="18"/>
        </w:rPr>
        <w:t>杭拱墅税 限改 [2025] 22293 号</w:t>
      </w:r>
    </w:p>
    <w:p w14:paraId="641AC669" w14:textId="77777777" w:rsidR="009D58D7" w:rsidRDefault="009D58D7" w:rsidP="00712DF6">
      <w:pPr>
        <w:spacing w:line="240" w:lineRule="exact"/>
        <w:rPr>
          <w:rFonts w:hint="eastAsia"/>
          <w:sz w:val="18"/>
          <w:szCs w:val="18"/>
        </w:rPr>
      </w:pPr>
    </w:p>
    <w:p w14:paraId="4C13D321" w14:textId="1BE9772F" w:rsidR="009D58D7" w:rsidRDefault="009D58D7" w:rsidP="00712DF6">
      <w:pPr>
        <w:spacing w:line="240" w:lineRule="exact"/>
        <w:rPr>
          <w:rFonts w:hint="eastAsia"/>
          <w:sz w:val="18"/>
          <w:szCs w:val="18"/>
        </w:rPr>
      </w:pPr>
      <w:r>
        <w:rPr>
          <w:rFonts w:hint="eastAsia"/>
          <w:sz w:val="18"/>
          <w:szCs w:val="18"/>
        </w:rPr>
        <w:t>萌铺子（杭州）科技有限公司（纳税人识别号 91330105MAEAA1M33D）</w:t>
      </w:r>
    </w:p>
    <w:p w14:paraId="7334F628" w14:textId="77777777" w:rsidR="009D58D7" w:rsidRDefault="009D58D7" w:rsidP="00712DF6">
      <w:pPr>
        <w:spacing w:line="240" w:lineRule="exact"/>
        <w:rPr>
          <w:rFonts w:hint="eastAsia"/>
          <w:sz w:val="18"/>
          <w:szCs w:val="18"/>
        </w:rPr>
      </w:pPr>
    </w:p>
    <w:p w14:paraId="5A77EFBC" w14:textId="23D1F89C" w:rsidR="009D58D7" w:rsidRDefault="009D58D7" w:rsidP="00712DF6">
      <w:pPr>
        <w:spacing w:line="240" w:lineRule="exact"/>
        <w:rPr>
          <w:rFonts w:hint="eastAsia"/>
          <w:sz w:val="18"/>
          <w:szCs w:val="18"/>
        </w:rPr>
      </w:pPr>
      <w:r>
        <w:rPr>
          <w:rFonts w:hint="eastAsia"/>
          <w:sz w:val="18"/>
          <w:szCs w:val="18"/>
        </w:rPr>
        <w:t>你（单位）2025-02-01 至 2025-02-28 个人所得税（工资薪金所得）未 按期 进行 申报 根据 中华人民共和国税收征收管理法 (62) 规定 限 你（单位）于 2025-04-17 前 携带 相关 资料 至 我 局 申报 办理 有关 事项</w:t>
      </w:r>
    </w:p>
    <w:p w14:paraId="01B15619" w14:textId="77777777" w:rsidR="009D58D7" w:rsidRDefault="009D58D7" w:rsidP="00712DF6">
      <w:pPr>
        <w:spacing w:line="240" w:lineRule="exact"/>
        <w:rPr>
          <w:rFonts w:hint="eastAsia"/>
          <w:sz w:val="18"/>
          <w:szCs w:val="18"/>
        </w:rPr>
      </w:pPr>
    </w:p>
    <w:p w14:paraId="4989093B" w14:textId="7239D69E" w:rsidR="009D58D7" w:rsidRDefault="009D58D7" w:rsidP="00712DF6">
      <w:pPr>
        <w:spacing w:line="240" w:lineRule="exact"/>
        <w:rPr>
          <w:rFonts w:hint="eastAsia"/>
          <w:sz w:val="18"/>
          <w:szCs w:val="18"/>
        </w:rPr>
      </w:pPr>
      <w:r>
        <w:rPr>
          <w:rFonts w:hint="eastAsia"/>
          <w:sz w:val="18"/>
          <w:szCs w:val="18"/>
        </w:rPr>
        <w:t>2025-03-27</w:t>
      </w:r>
    </w:p>
    <w:p w14:paraId="7A860418" w14:textId="29F2D11F" w:rsidR="009D58D7" w:rsidRDefault="009D58D7" w:rsidP="00712DF6">
      <w:pPr>
        <w:spacing w:line="240" w:lineRule="exact"/>
        <w:rPr>
          <w:rFonts w:hint="eastAsia"/>
          <w:sz w:val="18"/>
          <w:szCs w:val="18"/>
        </w:rPr>
      </w:pPr>
      <w:r>
        <w:rPr>
          <w:sz w:val="18"/>
          <w:szCs w:val="18"/>
        </w:rPr>
        <w:t>```</w:t>
      </w:r>
    </w:p>
    <w:p w14:paraId="73751CBE" w14:textId="77777777" w:rsidR="009D58D7" w:rsidRDefault="009D58D7" w:rsidP="00712DF6">
      <w:pPr>
        <w:spacing w:line="240" w:lineRule="exact"/>
        <w:rPr>
          <w:rFonts w:hint="eastAsia"/>
          <w:sz w:val="18"/>
          <w:szCs w:val="18"/>
        </w:rPr>
      </w:pPr>
    </w:p>
    <w:p w14:paraId="4656C537" w14:textId="507DA4FF" w:rsidR="009D58D7" w:rsidRDefault="009D58D7" w:rsidP="00712DF6">
      <w:pPr>
        <w:spacing w:line="240" w:lineRule="exact"/>
        <w:rPr>
          <w:rFonts w:hint="eastAsia"/>
          <w:sz w:val="18"/>
          <w:szCs w:val="18"/>
        </w:rPr>
      </w:pPr>
      <w:r>
        <w:rPr>
          <w:rFonts w:hint="eastAsia"/>
          <w:sz w:val="18"/>
          <w:szCs w:val="18"/>
        </w:rPr>
        <w:t>### Point 0.1.2</w:t>
      </w:r>
    </w:p>
    <w:p w14:paraId="77731415" w14:textId="77777777" w:rsidR="009D58D7" w:rsidRDefault="009D58D7" w:rsidP="00712DF6">
      <w:pPr>
        <w:spacing w:line="240" w:lineRule="exact"/>
        <w:rPr>
          <w:rFonts w:hint="eastAsia"/>
          <w:sz w:val="18"/>
          <w:szCs w:val="18"/>
        </w:rPr>
      </w:pPr>
    </w:p>
    <w:p w14:paraId="7DDE0232" w14:textId="5B17FC0E" w:rsidR="009D58D7" w:rsidRDefault="009D58D7" w:rsidP="00712DF6">
      <w:pPr>
        <w:spacing w:line="240" w:lineRule="exact"/>
        <w:rPr>
          <w:rFonts w:hint="eastAsia"/>
          <w:sz w:val="18"/>
          <w:szCs w:val="18"/>
        </w:rPr>
      </w:pPr>
      <w:r>
        <w:rPr>
          <w:rFonts w:hint="eastAsia"/>
          <w:sz w:val="18"/>
          <w:szCs w:val="18"/>
        </w:rPr>
        <w:t>```plain</w:t>
      </w:r>
    </w:p>
    <w:p w14:paraId="66FDB52C" w14:textId="348C01B2" w:rsidR="009D58D7" w:rsidRDefault="009D58D7" w:rsidP="00712DF6">
      <w:pPr>
        <w:spacing w:line="240" w:lineRule="exact"/>
        <w:rPr>
          <w:rFonts w:hint="eastAsia"/>
          <w:sz w:val="18"/>
          <w:szCs w:val="18"/>
        </w:rPr>
      </w:pPr>
      <w:r>
        <w:rPr>
          <w:rFonts w:hint="eastAsia"/>
          <w:sz w:val="18"/>
          <w:szCs w:val="18"/>
        </w:rPr>
        <w:lastRenderedPageBreak/>
        <w:t>首违不罚承诺书</w:t>
      </w:r>
      <w:r w:rsidR="00633199">
        <w:rPr>
          <w:rFonts w:hint="eastAsia"/>
          <w:sz w:val="18"/>
          <w:szCs w:val="18"/>
        </w:rPr>
        <w:t xml:space="preserve"> [10]</w:t>
      </w:r>
    </w:p>
    <w:p w14:paraId="63AFDA45" w14:textId="77777777" w:rsidR="009D58D7" w:rsidRDefault="009D58D7" w:rsidP="00712DF6">
      <w:pPr>
        <w:spacing w:line="240" w:lineRule="exact"/>
        <w:rPr>
          <w:rFonts w:hint="eastAsia"/>
          <w:sz w:val="18"/>
          <w:szCs w:val="18"/>
        </w:rPr>
      </w:pPr>
    </w:p>
    <w:p w14:paraId="24B23188" w14:textId="36E5D62C" w:rsidR="009D58D7" w:rsidRDefault="009D58D7" w:rsidP="00712DF6">
      <w:pPr>
        <w:spacing w:line="240" w:lineRule="exact"/>
        <w:rPr>
          <w:rFonts w:hint="eastAsia"/>
          <w:sz w:val="18"/>
          <w:szCs w:val="18"/>
        </w:rPr>
      </w:pPr>
      <w:r>
        <w:rPr>
          <w:rFonts w:hint="eastAsia"/>
          <w:sz w:val="18"/>
          <w:szCs w:val="18"/>
        </w:rPr>
        <w:t>本 单位（个人）（名称）萌铺子（杭州）科技有限公司 纳税人识别号（身份证号码）91330105MAEAA1M33D 2025-02-01 至 2025-02-28 个人所得税 未 按期 进行 申报 违反 了 税收 法律 法规 的 相关 规定 因 系 初次 违法 危害 后果 轻微 并 及时 改正 根据 中华人民共和国行政处罚法 (33) 规定 税务 机关 已 对 该 违法 事项 不 予 处罚</w:t>
      </w:r>
    </w:p>
    <w:p w14:paraId="447605DB" w14:textId="77777777" w:rsidR="009D58D7" w:rsidRDefault="009D58D7" w:rsidP="00712DF6">
      <w:pPr>
        <w:spacing w:line="240" w:lineRule="exact"/>
        <w:rPr>
          <w:rFonts w:hint="eastAsia"/>
          <w:sz w:val="18"/>
          <w:szCs w:val="18"/>
        </w:rPr>
      </w:pPr>
    </w:p>
    <w:p w14:paraId="5D8A5C95" w14:textId="6CCC6D49" w:rsidR="009D58D7" w:rsidRDefault="009D58D7" w:rsidP="00712DF6">
      <w:pPr>
        <w:spacing w:line="240" w:lineRule="exact"/>
        <w:rPr>
          <w:rFonts w:hint="eastAsia"/>
          <w:sz w:val="18"/>
          <w:szCs w:val="18"/>
        </w:rPr>
      </w:pPr>
      <w:r>
        <w:rPr>
          <w:rFonts w:hint="eastAsia"/>
          <w:sz w:val="18"/>
          <w:szCs w:val="18"/>
        </w:rPr>
        <w:t>本 单位（个人）承诺 如下</w:t>
      </w:r>
    </w:p>
    <w:p w14:paraId="286D5E4F" w14:textId="77777777" w:rsidR="009D58D7" w:rsidRDefault="009D58D7" w:rsidP="00712DF6">
      <w:pPr>
        <w:spacing w:line="240" w:lineRule="exact"/>
        <w:rPr>
          <w:rFonts w:hint="eastAsia"/>
          <w:sz w:val="18"/>
          <w:szCs w:val="18"/>
        </w:rPr>
      </w:pPr>
    </w:p>
    <w:p w14:paraId="38EEDB4B" w14:textId="033E6EEF" w:rsidR="009D58D7" w:rsidRDefault="009D58D7" w:rsidP="00712DF6">
      <w:pPr>
        <w:spacing w:line="240" w:lineRule="exact"/>
        <w:rPr>
          <w:rFonts w:hint="eastAsia"/>
          <w:sz w:val="18"/>
          <w:szCs w:val="18"/>
        </w:rPr>
      </w:pPr>
      <w:r>
        <w:rPr>
          <w:rFonts w:hint="eastAsia"/>
          <w:sz w:val="18"/>
          <w:szCs w:val="18"/>
        </w:rPr>
        <w:t>1. 本 单位（个人）已 知晓 税务 行政 处罚 首违不罚 事项 清单 及 相关 规定 将 履行 相关 义务</w:t>
      </w:r>
    </w:p>
    <w:p w14:paraId="61E44C2A" w14:textId="6D007E1B" w:rsidR="009D58D7" w:rsidRDefault="009D58D7" w:rsidP="00712DF6">
      <w:pPr>
        <w:spacing w:line="240" w:lineRule="exact"/>
        <w:rPr>
          <w:rFonts w:hint="eastAsia"/>
          <w:sz w:val="18"/>
          <w:szCs w:val="18"/>
        </w:rPr>
      </w:pPr>
      <w:r>
        <w:rPr>
          <w:rFonts w:hint="eastAsia"/>
          <w:sz w:val="18"/>
          <w:szCs w:val="18"/>
        </w:rPr>
        <w:t>2. 本 单位（个人）将 加强 税收 相关 法律 法规 的 学习 不 再 违反 该 事项 的 相关 规定</w:t>
      </w:r>
    </w:p>
    <w:p w14:paraId="67EEE2C5" w14:textId="4D822B4A" w:rsidR="009D58D7" w:rsidRDefault="009D58D7" w:rsidP="00712DF6">
      <w:pPr>
        <w:spacing w:line="240" w:lineRule="exact"/>
        <w:rPr>
          <w:rFonts w:hint="eastAsia"/>
          <w:sz w:val="18"/>
          <w:szCs w:val="18"/>
        </w:rPr>
      </w:pPr>
      <w:r>
        <w:rPr>
          <w:rFonts w:hint="eastAsia"/>
          <w:sz w:val="18"/>
          <w:szCs w:val="18"/>
        </w:rPr>
        <w:t>3. 本 单位（个人）办理 首违不罚 事项 后 如 因 相同 事项 再次 违反 相关 规定 将 依 法 按照 规定 接受 相应 行政 处罚</w:t>
      </w:r>
    </w:p>
    <w:p w14:paraId="099E8732" w14:textId="4CE1E2CF" w:rsidR="009D58D7" w:rsidRDefault="009D58D7" w:rsidP="00712DF6">
      <w:pPr>
        <w:spacing w:line="240" w:lineRule="exact"/>
        <w:rPr>
          <w:rFonts w:hint="eastAsia"/>
          <w:sz w:val="18"/>
          <w:szCs w:val="18"/>
        </w:rPr>
      </w:pPr>
      <w:r>
        <w:rPr>
          <w:rFonts w:hint="eastAsia"/>
          <w:sz w:val="18"/>
          <w:szCs w:val="18"/>
        </w:rPr>
        <w:t xml:space="preserve">4. 本 单位（个人）将 依 法 </w:t>
      </w:r>
      <w:r w:rsidR="00292C68">
        <w:rPr>
          <w:rFonts w:hint="eastAsia"/>
          <w:sz w:val="18"/>
          <w:szCs w:val="18"/>
        </w:rPr>
        <w:t>诚信 纳税 积极 履行 纳税人（扣缴义务人）义务</w:t>
      </w:r>
    </w:p>
    <w:p w14:paraId="3DE4F3F1" w14:textId="6A09BE3E" w:rsidR="00292C68" w:rsidRDefault="00292C68" w:rsidP="00712DF6">
      <w:pPr>
        <w:spacing w:line="240" w:lineRule="exact"/>
        <w:rPr>
          <w:rFonts w:hint="eastAsia"/>
          <w:sz w:val="18"/>
          <w:szCs w:val="18"/>
        </w:rPr>
      </w:pPr>
      <w:r>
        <w:rPr>
          <w:rFonts w:hint="eastAsia"/>
          <w:sz w:val="18"/>
          <w:szCs w:val="18"/>
        </w:rPr>
        <w:t>5. 上 述 承诺 是 本 单位（个人）的 真实 意思 表示</w:t>
      </w:r>
    </w:p>
    <w:p w14:paraId="75BC8627" w14:textId="77777777" w:rsidR="00292C68" w:rsidRDefault="00292C68" w:rsidP="00712DF6">
      <w:pPr>
        <w:spacing w:line="240" w:lineRule="exact"/>
        <w:rPr>
          <w:rFonts w:hint="eastAsia"/>
          <w:sz w:val="18"/>
          <w:szCs w:val="18"/>
        </w:rPr>
      </w:pPr>
    </w:p>
    <w:p w14:paraId="575E379A" w14:textId="0CA15D94" w:rsidR="00292C68" w:rsidRDefault="00292C68" w:rsidP="00712DF6">
      <w:pPr>
        <w:spacing w:line="240" w:lineRule="exact"/>
        <w:rPr>
          <w:rFonts w:hint="eastAsia"/>
          <w:sz w:val="18"/>
          <w:szCs w:val="18"/>
        </w:rPr>
      </w:pPr>
      <w:r>
        <w:rPr>
          <w:rFonts w:hint="eastAsia"/>
          <w:sz w:val="18"/>
          <w:szCs w:val="18"/>
        </w:rPr>
        <w:t>承诺人 萌铺子（杭州）科技有限公司</w:t>
      </w:r>
    </w:p>
    <w:p w14:paraId="134F2087" w14:textId="77777777" w:rsidR="00292C68" w:rsidRDefault="00292C68" w:rsidP="00712DF6">
      <w:pPr>
        <w:spacing w:line="240" w:lineRule="exact"/>
        <w:rPr>
          <w:rFonts w:hint="eastAsia"/>
          <w:sz w:val="18"/>
          <w:szCs w:val="18"/>
        </w:rPr>
      </w:pPr>
    </w:p>
    <w:p w14:paraId="4CB85B29" w14:textId="3F2F4392" w:rsidR="00292C68" w:rsidRDefault="00292C68" w:rsidP="00712DF6">
      <w:pPr>
        <w:spacing w:line="240" w:lineRule="exact"/>
        <w:rPr>
          <w:rFonts w:hint="eastAsia"/>
          <w:sz w:val="18"/>
          <w:szCs w:val="18"/>
        </w:rPr>
      </w:pPr>
      <w:r>
        <w:rPr>
          <w:rFonts w:hint="eastAsia"/>
          <w:sz w:val="18"/>
          <w:szCs w:val="18"/>
        </w:rPr>
        <w:t>2025-03-30</w:t>
      </w:r>
    </w:p>
    <w:p w14:paraId="0DC4D893" w14:textId="1DA6573E" w:rsidR="009D58D7" w:rsidRDefault="009D58D7" w:rsidP="00712DF6">
      <w:pPr>
        <w:spacing w:line="240" w:lineRule="exact"/>
        <w:rPr>
          <w:rFonts w:hint="eastAsia"/>
          <w:sz w:val="18"/>
          <w:szCs w:val="18"/>
        </w:rPr>
      </w:pPr>
      <w:r>
        <w:rPr>
          <w:rFonts w:hint="eastAsia"/>
          <w:sz w:val="18"/>
          <w:szCs w:val="18"/>
        </w:rPr>
        <w:t>```</w:t>
      </w:r>
    </w:p>
    <w:p w14:paraId="189F3D15" w14:textId="77777777" w:rsidR="00292C68" w:rsidRDefault="00292C68" w:rsidP="00712DF6">
      <w:pPr>
        <w:spacing w:line="240" w:lineRule="exact"/>
        <w:rPr>
          <w:rFonts w:hint="eastAsia"/>
          <w:sz w:val="18"/>
          <w:szCs w:val="18"/>
        </w:rPr>
      </w:pPr>
    </w:p>
    <w:p w14:paraId="32B6B05E" w14:textId="25746036" w:rsidR="00292C68" w:rsidRDefault="00292C68" w:rsidP="00712DF6">
      <w:pPr>
        <w:spacing w:line="240" w:lineRule="exact"/>
        <w:rPr>
          <w:rFonts w:hint="eastAsia"/>
          <w:sz w:val="18"/>
          <w:szCs w:val="18"/>
        </w:rPr>
      </w:pPr>
      <w:r>
        <w:rPr>
          <w:rFonts w:hint="eastAsia"/>
          <w:sz w:val="18"/>
          <w:szCs w:val="18"/>
        </w:rPr>
        <w:t>### Point 0.2.2</w:t>
      </w:r>
    </w:p>
    <w:p w14:paraId="7C1EFC74" w14:textId="77777777" w:rsidR="00292C68" w:rsidRDefault="00292C68" w:rsidP="00712DF6">
      <w:pPr>
        <w:spacing w:line="240" w:lineRule="exact"/>
        <w:rPr>
          <w:rFonts w:hint="eastAsia"/>
          <w:sz w:val="18"/>
          <w:szCs w:val="18"/>
        </w:rPr>
      </w:pPr>
    </w:p>
    <w:p w14:paraId="517F6729" w14:textId="34155396" w:rsidR="00292C68" w:rsidRDefault="00292C68" w:rsidP="00712DF6">
      <w:pPr>
        <w:spacing w:line="240" w:lineRule="exact"/>
        <w:rPr>
          <w:rFonts w:hint="eastAsia"/>
          <w:sz w:val="18"/>
          <w:szCs w:val="18"/>
        </w:rPr>
      </w:pPr>
      <w:r>
        <w:rPr>
          <w:rFonts w:hint="eastAsia"/>
          <w:sz w:val="18"/>
          <w:szCs w:val="18"/>
        </w:rPr>
        <w:t>```plain</w:t>
      </w:r>
    </w:p>
    <w:p w14:paraId="1B7B6742" w14:textId="77777777" w:rsidR="00292C68" w:rsidRDefault="00292C68" w:rsidP="00292C68">
      <w:pPr>
        <w:spacing w:line="240" w:lineRule="exact"/>
        <w:rPr>
          <w:rFonts w:hint="eastAsia"/>
          <w:sz w:val="18"/>
          <w:szCs w:val="18"/>
        </w:rPr>
      </w:pPr>
      <w:r>
        <w:rPr>
          <w:rFonts w:hint="eastAsia"/>
          <w:sz w:val="18"/>
          <w:szCs w:val="18"/>
        </w:rPr>
        <w:t>国家税务总局杭州市拱墅区税务局</w:t>
      </w:r>
    </w:p>
    <w:p w14:paraId="412ACE91" w14:textId="77777777" w:rsidR="00292C68" w:rsidRDefault="00292C68" w:rsidP="00712DF6">
      <w:pPr>
        <w:spacing w:line="240" w:lineRule="exact"/>
        <w:rPr>
          <w:rFonts w:hint="eastAsia"/>
          <w:sz w:val="18"/>
          <w:szCs w:val="18"/>
        </w:rPr>
      </w:pPr>
    </w:p>
    <w:p w14:paraId="588021B6" w14:textId="2FCB0E6C" w:rsidR="00292C68" w:rsidRDefault="00292C68" w:rsidP="00712DF6">
      <w:pPr>
        <w:spacing w:line="240" w:lineRule="exact"/>
        <w:rPr>
          <w:rFonts w:hint="eastAsia"/>
          <w:sz w:val="18"/>
          <w:szCs w:val="18"/>
        </w:rPr>
      </w:pPr>
      <w:r>
        <w:rPr>
          <w:rFonts w:hint="eastAsia"/>
          <w:sz w:val="18"/>
          <w:szCs w:val="18"/>
        </w:rPr>
        <w:t>不予税务行政处罚决定书</w:t>
      </w:r>
      <w:r w:rsidR="00633199">
        <w:rPr>
          <w:rFonts w:hint="eastAsia"/>
          <w:sz w:val="18"/>
          <w:szCs w:val="18"/>
        </w:rPr>
        <w:t xml:space="preserve"> [10]</w:t>
      </w:r>
    </w:p>
    <w:p w14:paraId="64C1CD0F" w14:textId="77777777" w:rsidR="00292C68" w:rsidRDefault="00292C68" w:rsidP="00712DF6">
      <w:pPr>
        <w:spacing w:line="240" w:lineRule="exact"/>
        <w:rPr>
          <w:rFonts w:hint="eastAsia"/>
          <w:sz w:val="18"/>
          <w:szCs w:val="18"/>
        </w:rPr>
      </w:pPr>
    </w:p>
    <w:p w14:paraId="5478E844" w14:textId="744B3F65" w:rsidR="00292C68" w:rsidRDefault="00292C68" w:rsidP="00712DF6">
      <w:pPr>
        <w:spacing w:line="240" w:lineRule="exact"/>
        <w:rPr>
          <w:rFonts w:hint="eastAsia"/>
          <w:sz w:val="18"/>
          <w:szCs w:val="18"/>
        </w:rPr>
      </w:pPr>
      <w:r>
        <w:rPr>
          <w:rFonts w:hint="eastAsia"/>
          <w:sz w:val="18"/>
          <w:szCs w:val="18"/>
        </w:rPr>
        <w:t>杭拱墅税不罚 [2025] 3855 号</w:t>
      </w:r>
    </w:p>
    <w:p w14:paraId="7F52D0A0" w14:textId="77777777" w:rsidR="00292C68" w:rsidRDefault="00292C68" w:rsidP="00712DF6">
      <w:pPr>
        <w:spacing w:line="240" w:lineRule="exact"/>
        <w:rPr>
          <w:rFonts w:hint="eastAsia"/>
          <w:sz w:val="18"/>
          <w:szCs w:val="18"/>
        </w:rPr>
      </w:pPr>
    </w:p>
    <w:p w14:paraId="41F7164B" w14:textId="6C591F93" w:rsidR="00292C68" w:rsidRDefault="00292C68" w:rsidP="00712DF6">
      <w:pPr>
        <w:spacing w:line="240" w:lineRule="exact"/>
        <w:rPr>
          <w:rFonts w:hint="eastAsia"/>
          <w:sz w:val="18"/>
          <w:szCs w:val="18"/>
        </w:rPr>
      </w:pPr>
      <w:r>
        <w:rPr>
          <w:rFonts w:hint="eastAsia"/>
          <w:sz w:val="18"/>
          <w:szCs w:val="18"/>
        </w:rPr>
        <w:t>萌铺子（杭州）科技有限公司（纳税人识别号 91330105MAEAA1M33D）</w:t>
      </w:r>
    </w:p>
    <w:p w14:paraId="23D8E6B4" w14:textId="77777777" w:rsidR="00292C68" w:rsidRDefault="00292C68" w:rsidP="00712DF6">
      <w:pPr>
        <w:spacing w:line="240" w:lineRule="exact"/>
        <w:rPr>
          <w:rFonts w:hint="eastAsia"/>
          <w:sz w:val="18"/>
          <w:szCs w:val="18"/>
        </w:rPr>
      </w:pPr>
    </w:p>
    <w:p w14:paraId="3E7EF9B5" w14:textId="26DB61DF" w:rsidR="00292C68" w:rsidRDefault="00292C68" w:rsidP="00712DF6">
      <w:pPr>
        <w:spacing w:line="240" w:lineRule="exact"/>
        <w:rPr>
          <w:rFonts w:hint="eastAsia"/>
          <w:sz w:val="18"/>
          <w:szCs w:val="18"/>
        </w:rPr>
      </w:pPr>
      <w:r>
        <w:rPr>
          <w:rFonts w:hint="eastAsia"/>
          <w:sz w:val="18"/>
          <w:szCs w:val="18"/>
        </w:rPr>
        <w:t>经 我 局（所）对 你（单位）未 按 规定 的 期限 向 主管 税务 机关 办理 纳税 申报 及 报送 纳税 资料 的 情况 进行 检查 核实 你 单位 存在 以 下 违法 事实 2025-02-01 至 2025-02-28 个人所得税 未 按期 进行 申报 上 述 事实 主要 有 以 下 证据 证明</w:t>
      </w:r>
    </w:p>
    <w:p w14:paraId="6AB45209" w14:textId="77777777" w:rsidR="00292C68" w:rsidRDefault="00292C68" w:rsidP="00712DF6">
      <w:pPr>
        <w:spacing w:line="240" w:lineRule="exact"/>
        <w:rPr>
          <w:rFonts w:hint="eastAsia"/>
          <w:sz w:val="18"/>
          <w:szCs w:val="18"/>
        </w:rPr>
      </w:pPr>
    </w:p>
    <w:p w14:paraId="23065488" w14:textId="235B7F2D" w:rsidR="00292C68" w:rsidRDefault="00292C68" w:rsidP="00712DF6">
      <w:pPr>
        <w:spacing w:line="240" w:lineRule="exact"/>
        <w:rPr>
          <w:rFonts w:hint="eastAsia"/>
          <w:sz w:val="18"/>
          <w:szCs w:val="18"/>
        </w:rPr>
      </w:pPr>
      <w:r>
        <w:rPr>
          <w:rFonts w:hint="eastAsia"/>
          <w:sz w:val="18"/>
          <w:szCs w:val="18"/>
        </w:rPr>
        <w:t>1. 责令限期改正通知书（杭拱墅税 限改 [2025] 22293 号） 及 送达回证</w:t>
      </w:r>
    </w:p>
    <w:p w14:paraId="6781D2F5" w14:textId="1DB6C286" w:rsidR="00292C68" w:rsidRDefault="00292C68" w:rsidP="00712DF6">
      <w:pPr>
        <w:spacing w:line="240" w:lineRule="exact"/>
        <w:rPr>
          <w:rFonts w:hint="eastAsia"/>
          <w:sz w:val="18"/>
          <w:szCs w:val="18"/>
        </w:rPr>
      </w:pPr>
      <w:r>
        <w:rPr>
          <w:rFonts w:hint="eastAsia"/>
          <w:sz w:val="18"/>
          <w:szCs w:val="18"/>
        </w:rPr>
        <w:t>2. 金税核心征管系统纳税申报查询结果</w:t>
      </w:r>
    </w:p>
    <w:p w14:paraId="5563732F" w14:textId="77777777" w:rsidR="00292C68" w:rsidRDefault="00292C68" w:rsidP="00712DF6">
      <w:pPr>
        <w:spacing w:line="240" w:lineRule="exact"/>
        <w:rPr>
          <w:rFonts w:hint="eastAsia"/>
          <w:sz w:val="18"/>
          <w:szCs w:val="18"/>
        </w:rPr>
      </w:pPr>
    </w:p>
    <w:p w14:paraId="287A8A7A" w14:textId="350771B8" w:rsidR="00292C68" w:rsidRDefault="00292C68" w:rsidP="00712DF6">
      <w:pPr>
        <w:spacing w:line="240" w:lineRule="exact"/>
        <w:rPr>
          <w:rFonts w:hint="eastAsia"/>
          <w:sz w:val="18"/>
          <w:szCs w:val="18"/>
        </w:rPr>
      </w:pPr>
      <w:r>
        <w:rPr>
          <w:rFonts w:hint="eastAsia"/>
          <w:sz w:val="18"/>
          <w:szCs w:val="18"/>
        </w:rPr>
        <w:t>上 述 行为 违反 中华人民共和国税收征收管理法 (62) 规定 鉴 于 上 述 税收 违法 行为 初次 违法 且 危害 后果 轻微 并 及时 改正 按照 中华人民共和国行政处罚法 (33) 规定 现 决定 不 予 行政 处罚</w:t>
      </w:r>
    </w:p>
    <w:p w14:paraId="68B0056B" w14:textId="77777777" w:rsidR="00292C68" w:rsidRDefault="00292C68" w:rsidP="00712DF6">
      <w:pPr>
        <w:spacing w:line="240" w:lineRule="exact"/>
        <w:rPr>
          <w:rFonts w:hint="eastAsia"/>
          <w:sz w:val="18"/>
          <w:szCs w:val="18"/>
        </w:rPr>
      </w:pPr>
    </w:p>
    <w:p w14:paraId="20C08BA7" w14:textId="2BE885AC" w:rsidR="00292C68" w:rsidRDefault="00292C68" w:rsidP="00712DF6">
      <w:pPr>
        <w:spacing w:line="240" w:lineRule="exact"/>
        <w:rPr>
          <w:rFonts w:hint="eastAsia"/>
          <w:sz w:val="18"/>
          <w:szCs w:val="18"/>
        </w:rPr>
      </w:pPr>
      <w:r>
        <w:rPr>
          <w:rFonts w:hint="eastAsia"/>
          <w:sz w:val="18"/>
          <w:szCs w:val="18"/>
        </w:rPr>
        <w:t>如 对 本 决定 不 服 可以 自 收到 本 决定书 之 日 起 60 天 内 依 法 向 国家税务总局杭州市税务局 申请 行政 复议 或者 自 收到 本 决定书 之 日 起 6 月 内 依 法 向 人民法院 起诉</w:t>
      </w:r>
    </w:p>
    <w:p w14:paraId="0A903074" w14:textId="77777777" w:rsidR="004F5B3E" w:rsidRDefault="004F5B3E" w:rsidP="00712DF6">
      <w:pPr>
        <w:spacing w:line="240" w:lineRule="exact"/>
        <w:rPr>
          <w:rFonts w:hint="eastAsia"/>
          <w:sz w:val="18"/>
          <w:szCs w:val="18"/>
        </w:rPr>
      </w:pPr>
    </w:p>
    <w:p w14:paraId="78746B7C" w14:textId="5AB37FC3" w:rsidR="004F5B3E" w:rsidRDefault="004F5B3E" w:rsidP="00712DF6">
      <w:pPr>
        <w:spacing w:line="240" w:lineRule="exact"/>
        <w:rPr>
          <w:rFonts w:hint="eastAsia"/>
          <w:sz w:val="18"/>
          <w:szCs w:val="18"/>
        </w:rPr>
      </w:pPr>
      <w:r>
        <w:rPr>
          <w:rFonts w:hint="eastAsia"/>
          <w:sz w:val="18"/>
          <w:szCs w:val="18"/>
        </w:rPr>
        <w:t>税务 机关（印章）</w:t>
      </w:r>
    </w:p>
    <w:p w14:paraId="35AA7BED" w14:textId="77777777" w:rsidR="004F5B3E" w:rsidRDefault="004F5B3E" w:rsidP="00712DF6">
      <w:pPr>
        <w:spacing w:line="240" w:lineRule="exact"/>
        <w:rPr>
          <w:rFonts w:hint="eastAsia"/>
          <w:sz w:val="18"/>
          <w:szCs w:val="18"/>
        </w:rPr>
      </w:pPr>
    </w:p>
    <w:p w14:paraId="6C99579C" w14:textId="4155833D" w:rsidR="004F5B3E" w:rsidRPr="00292C68" w:rsidRDefault="004F5B3E" w:rsidP="00712DF6">
      <w:pPr>
        <w:spacing w:line="240" w:lineRule="exact"/>
        <w:rPr>
          <w:rFonts w:hint="eastAsia"/>
          <w:sz w:val="18"/>
          <w:szCs w:val="18"/>
        </w:rPr>
      </w:pPr>
      <w:r>
        <w:rPr>
          <w:rFonts w:hint="eastAsia"/>
          <w:sz w:val="18"/>
          <w:szCs w:val="18"/>
        </w:rPr>
        <w:t>2025-03-30</w:t>
      </w:r>
    </w:p>
    <w:p w14:paraId="0DA24F6A" w14:textId="3598A902" w:rsidR="00292C68" w:rsidRPr="009D58D7" w:rsidRDefault="00292C68" w:rsidP="00712DF6">
      <w:pPr>
        <w:spacing w:line="240" w:lineRule="exact"/>
        <w:rPr>
          <w:rFonts w:hint="eastAsia"/>
          <w:sz w:val="18"/>
          <w:szCs w:val="18"/>
        </w:rPr>
      </w:pPr>
      <w:r>
        <w:rPr>
          <w:rFonts w:hint="eastAsia"/>
          <w:sz w:val="18"/>
          <w:szCs w:val="18"/>
        </w:rPr>
        <w:t>```</w:t>
      </w:r>
    </w:p>
    <w:p w14:paraId="1D64DF0F" w14:textId="77777777" w:rsidR="00712DF6" w:rsidRDefault="00712DF6" w:rsidP="00966903">
      <w:pPr>
        <w:spacing w:line="240" w:lineRule="exact"/>
        <w:rPr>
          <w:sz w:val="18"/>
          <w:szCs w:val="18"/>
        </w:rPr>
      </w:pPr>
    </w:p>
    <w:p w14:paraId="47A988D7" w14:textId="7FF2457D" w:rsidR="0073159C" w:rsidRDefault="0073159C" w:rsidP="00966903">
      <w:pPr>
        <w:spacing w:line="240" w:lineRule="exact"/>
        <w:rPr>
          <w:sz w:val="18"/>
          <w:szCs w:val="18"/>
        </w:rPr>
      </w:pPr>
      <w:r>
        <w:rPr>
          <w:rFonts w:hint="eastAsia"/>
          <w:sz w:val="18"/>
          <w:szCs w:val="18"/>
        </w:rPr>
        <w:t>### Point 0.3.</w:t>
      </w:r>
      <w:r w:rsidR="00B41E2C">
        <w:rPr>
          <w:rFonts w:hint="eastAsia"/>
          <w:sz w:val="18"/>
          <w:szCs w:val="18"/>
        </w:rPr>
        <w:t>2</w:t>
      </w:r>
    </w:p>
    <w:p w14:paraId="4284A347" w14:textId="77777777" w:rsidR="0073159C" w:rsidRDefault="0073159C" w:rsidP="00966903">
      <w:pPr>
        <w:spacing w:line="240" w:lineRule="exact"/>
        <w:rPr>
          <w:sz w:val="18"/>
          <w:szCs w:val="18"/>
        </w:rPr>
      </w:pPr>
    </w:p>
    <w:p w14:paraId="4EFAAB40" w14:textId="39CF1B0F" w:rsidR="0073159C" w:rsidRDefault="0073159C" w:rsidP="00966903">
      <w:pPr>
        <w:spacing w:line="240" w:lineRule="exact"/>
        <w:rPr>
          <w:sz w:val="18"/>
          <w:szCs w:val="18"/>
        </w:rPr>
      </w:pPr>
      <w:r w:rsidRPr="0073159C">
        <w:rPr>
          <w:rFonts w:hint="eastAsia"/>
          <w:sz w:val="18"/>
          <w:szCs w:val="18"/>
        </w:rPr>
        <w:t>framework_base_02.html</w:t>
      </w:r>
    </w:p>
    <w:p w14:paraId="7048C5CD" w14:textId="77777777" w:rsidR="0073159C" w:rsidRDefault="0073159C" w:rsidP="00966903">
      <w:pPr>
        <w:spacing w:line="240" w:lineRule="exact"/>
        <w:rPr>
          <w:rFonts w:hint="eastAsia"/>
          <w:sz w:val="18"/>
          <w:szCs w:val="18"/>
        </w:rPr>
      </w:pPr>
    </w:p>
    <w:p w14:paraId="30B6D38B" w14:textId="25BD10F8" w:rsidR="0073159C" w:rsidRDefault="0073159C" w:rsidP="00966903">
      <w:pPr>
        <w:spacing w:line="240" w:lineRule="exact"/>
        <w:rPr>
          <w:sz w:val="18"/>
          <w:szCs w:val="18"/>
        </w:rPr>
      </w:pPr>
      <w:r>
        <w:rPr>
          <w:rFonts w:hint="eastAsia"/>
          <w:sz w:val="18"/>
          <w:szCs w:val="18"/>
        </w:rPr>
        <w:t>```plain</w:t>
      </w:r>
    </w:p>
    <w:p w14:paraId="03C08346" w14:textId="77777777" w:rsidR="0039682C" w:rsidRPr="0039682C" w:rsidRDefault="0039682C" w:rsidP="0039682C">
      <w:pPr>
        <w:spacing w:line="240" w:lineRule="exact"/>
        <w:rPr>
          <w:rFonts w:hint="eastAsia"/>
          <w:sz w:val="18"/>
          <w:szCs w:val="18"/>
        </w:rPr>
      </w:pPr>
      <w:r w:rsidRPr="0039682C">
        <w:rPr>
          <w:rFonts w:hint="eastAsia"/>
          <w:sz w:val="18"/>
          <w:szCs w:val="18"/>
        </w:rPr>
        <w:t>&lt;!--</w:t>
      </w:r>
    </w:p>
    <w:p w14:paraId="0B78CDC1" w14:textId="77777777" w:rsidR="0039682C" w:rsidRPr="0039682C" w:rsidRDefault="0039682C" w:rsidP="0039682C">
      <w:pPr>
        <w:spacing w:line="240" w:lineRule="exact"/>
        <w:rPr>
          <w:rFonts w:hint="eastAsia"/>
          <w:sz w:val="18"/>
          <w:szCs w:val="18"/>
        </w:rPr>
      </w:pPr>
      <w:r w:rsidRPr="0039682C">
        <w:rPr>
          <w:rFonts w:hint="eastAsia"/>
          <w:sz w:val="18"/>
          <w:szCs w:val="18"/>
        </w:rPr>
        <w:t>以下是将装饰器系统整合到MVP框架后的完整代码实现：</w:t>
      </w:r>
    </w:p>
    <w:p w14:paraId="347A16DE" w14:textId="77777777" w:rsidR="0039682C" w:rsidRPr="0039682C" w:rsidRDefault="0039682C" w:rsidP="0039682C">
      <w:pPr>
        <w:spacing w:line="240" w:lineRule="exact"/>
        <w:rPr>
          <w:rFonts w:hint="eastAsia"/>
          <w:sz w:val="18"/>
          <w:szCs w:val="18"/>
        </w:rPr>
      </w:pPr>
    </w:p>
    <w:p w14:paraId="4ACC0D80" w14:textId="77777777" w:rsidR="0039682C" w:rsidRPr="0039682C" w:rsidRDefault="0039682C" w:rsidP="0039682C">
      <w:pPr>
        <w:spacing w:line="240" w:lineRule="exact"/>
        <w:rPr>
          <w:rFonts w:hint="eastAsia"/>
          <w:sz w:val="18"/>
          <w:szCs w:val="18"/>
        </w:rPr>
      </w:pPr>
      <w:r w:rsidRPr="0039682C">
        <w:rPr>
          <w:rFonts w:hint="eastAsia"/>
          <w:sz w:val="18"/>
          <w:szCs w:val="18"/>
        </w:rPr>
        <w:t>主要改进点说明：</w:t>
      </w:r>
    </w:p>
    <w:p w14:paraId="112ED2F3" w14:textId="77777777" w:rsidR="0039682C" w:rsidRPr="0039682C" w:rsidRDefault="0039682C" w:rsidP="0039682C">
      <w:pPr>
        <w:spacing w:line="240" w:lineRule="exact"/>
        <w:rPr>
          <w:rFonts w:hint="eastAsia"/>
          <w:sz w:val="18"/>
          <w:szCs w:val="18"/>
        </w:rPr>
      </w:pPr>
    </w:p>
    <w:p w14:paraId="4C5F79E3" w14:textId="77777777" w:rsidR="0039682C" w:rsidRPr="0039682C" w:rsidRDefault="0039682C" w:rsidP="0039682C">
      <w:pPr>
        <w:spacing w:line="240" w:lineRule="exact"/>
        <w:rPr>
          <w:rFonts w:hint="eastAsia"/>
          <w:sz w:val="18"/>
          <w:szCs w:val="18"/>
        </w:rPr>
      </w:pPr>
      <w:r w:rsidRPr="0039682C">
        <w:rPr>
          <w:rFonts w:hint="eastAsia"/>
          <w:sz w:val="18"/>
          <w:szCs w:val="18"/>
        </w:rPr>
        <w:t>1. 装饰器翻译系统</w:t>
      </w:r>
    </w:p>
    <w:p w14:paraId="05D3C97E" w14:textId="77777777" w:rsidR="0039682C" w:rsidRPr="0039682C" w:rsidRDefault="0039682C" w:rsidP="0039682C">
      <w:pPr>
        <w:spacing w:line="240" w:lineRule="exact"/>
        <w:rPr>
          <w:rFonts w:hint="eastAsia"/>
          <w:sz w:val="18"/>
          <w:szCs w:val="18"/>
        </w:rPr>
      </w:pPr>
      <w:r w:rsidRPr="0039682C">
        <w:rPr>
          <w:rFonts w:hint="eastAsia"/>
          <w:sz w:val="18"/>
          <w:szCs w:val="18"/>
        </w:rPr>
        <w:lastRenderedPageBreak/>
        <w:t>- 通过 `registerServices` 实现 装饰器工厂清单</w:t>
      </w:r>
    </w:p>
    <w:p w14:paraId="28E599F4" w14:textId="77777777" w:rsidR="0039682C" w:rsidRPr="0039682C" w:rsidRDefault="0039682C" w:rsidP="0039682C">
      <w:pPr>
        <w:spacing w:line="240" w:lineRule="exact"/>
        <w:rPr>
          <w:rFonts w:hint="eastAsia"/>
          <w:sz w:val="18"/>
          <w:szCs w:val="18"/>
        </w:rPr>
      </w:pPr>
      <w:r w:rsidRPr="0039682C">
        <w:rPr>
          <w:rFonts w:hint="eastAsia"/>
          <w:sz w:val="18"/>
          <w:szCs w:val="18"/>
        </w:rPr>
        <w:t>- 通过 `registerService` 实现 装饰器工厂方法</w:t>
      </w:r>
    </w:p>
    <w:p w14:paraId="0B4FDB71" w14:textId="77777777" w:rsidR="0039682C" w:rsidRPr="0039682C" w:rsidRDefault="0039682C" w:rsidP="0039682C">
      <w:pPr>
        <w:spacing w:line="240" w:lineRule="exact"/>
        <w:rPr>
          <w:rFonts w:hint="eastAsia"/>
          <w:sz w:val="18"/>
          <w:szCs w:val="18"/>
        </w:rPr>
      </w:pPr>
      <w:r w:rsidRPr="0039682C">
        <w:rPr>
          <w:rFonts w:hint="eastAsia"/>
          <w:sz w:val="18"/>
          <w:szCs w:val="18"/>
        </w:rPr>
        <w:t>- 通过 `withDecorators` 实现 装饰器工厂流水线</w:t>
      </w:r>
    </w:p>
    <w:p w14:paraId="11A24190" w14:textId="77777777" w:rsidR="0039682C" w:rsidRPr="0039682C" w:rsidRDefault="0039682C" w:rsidP="0039682C">
      <w:pPr>
        <w:spacing w:line="240" w:lineRule="exact"/>
        <w:rPr>
          <w:rFonts w:hint="eastAsia"/>
          <w:sz w:val="18"/>
          <w:szCs w:val="18"/>
        </w:rPr>
      </w:pPr>
      <w:r w:rsidRPr="0039682C">
        <w:rPr>
          <w:rFonts w:hint="eastAsia"/>
          <w:sz w:val="18"/>
          <w:szCs w:val="18"/>
        </w:rPr>
        <w:t>- 服务间支持自动依赖解析（如UserService自动获取StorageService）</w:t>
      </w:r>
    </w:p>
    <w:p w14:paraId="18B9FE0B" w14:textId="77777777" w:rsidR="0039682C" w:rsidRPr="0039682C" w:rsidRDefault="0039682C" w:rsidP="0039682C">
      <w:pPr>
        <w:spacing w:line="240" w:lineRule="exact"/>
        <w:rPr>
          <w:rFonts w:hint="eastAsia"/>
          <w:sz w:val="18"/>
          <w:szCs w:val="18"/>
        </w:rPr>
      </w:pPr>
      <w:r w:rsidRPr="0039682C">
        <w:rPr>
          <w:rFonts w:hint="eastAsia"/>
          <w:sz w:val="18"/>
          <w:szCs w:val="18"/>
        </w:rPr>
        <w:t>- Presenter构造函数自动注入已注册服务</w:t>
      </w:r>
    </w:p>
    <w:p w14:paraId="32539F79" w14:textId="77777777" w:rsidR="0039682C" w:rsidRPr="0039682C" w:rsidRDefault="0039682C" w:rsidP="0039682C">
      <w:pPr>
        <w:spacing w:line="240" w:lineRule="exact"/>
        <w:rPr>
          <w:rFonts w:hint="eastAsia"/>
          <w:sz w:val="18"/>
          <w:szCs w:val="18"/>
        </w:rPr>
      </w:pPr>
    </w:p>
    <w:p w14:paraId="4D19B6A1" w14:textId="77777777" w:rsidR="0039682C" w:rsidRPr="0039682C" w:rsidRDefault="0039682C" w:rsidP="0039682C">
      <w:pPr>
        <w:spacing w:line="240" w:lineRule="exact"/>
        <w:rPr>
          <w:rFonts w:hint="eastAsia"/>
          <w:sz w:val="18"/>
          <w:szCs w:val="18"/>
        </w:rPr>
      </w:pPr>
      <w:r w:rsidRPr="0039682C">
        <w:rPr>
          <w:rFonts w:hint="eastAsia"/>
          <w:sz w:val="18"/>
          <w:szCs w:val="18"/>
        </w:rPr>
        <w:t>2. 服务整合</w:t>
      </w:r>
    </w:p>
    <w:p w14:paraId="6E8017E0" w14:textId="77777777" w:rsidR="0039682C" w:rsidRPr="0039682C" w:rsidRDefault="0039682C" w:rsidP="0039682C">
      <w:pPr>
        <w:spacing w:line="240" w:lineRule="exact"/>
        <w:rPr>
          <w:rFonts w:hint="eastAsia"/>
          <w:sz w:val="18"/>
          <w:szCs w:val="18"/>
        </w:rPr>
      </w:pPr>
      <w:r w:rsidRPr="0039682C">
        <w:rPr>
          <w:rFonts w:hint="eastAsia"/>
          <w:sz w:val="18"/>
          <w:szCs w:val="18"/>
        </w:rPr>
        <w:t>- StorageService提供本地存储功能</w:t>
      </w:r>
    </w:p>
    <w:p w14:paraId="4320E0F7" w14:textId="77777777" w:rsidR="0039682C" w:rsidRPr="0039682C" w:rsidRDefault="0039682C" w:rsidP="0039682C">
      <w:pPr>
        <w:spacing w:line="240" w:lineRule="exact"/>
        <w:rPr>
          <w:rFonts w:hint="eastAsia"/>
          <w:sz w:val="18"/>
          <w:szCs w:val="18"/>
        </w:rPr>
      </w:pPr>
      <w:r w:rsidRPr="0039682C">
        <w:rPr>
          <w:rFonts w:hint="eastAsia"/>
          <w:sz w:val="18"/>
          <w:szCs w:val="18"/>
        </w:rPr>
        <w:t>- UserService处理用户相关业务逻辑</w:t>
      </w:r>
    </w:p>
    <w:p w14:paraId="5F632F7B" w14:textId="77777777" w:rsidR="0039682C" w:rsidRPr="0039682C" w:rsidRDefault="0039682C" w:rsidP="0039682C">
      <w:pPr>
        <w:spacing w:line="240" w:lineRule="exact"/>
        <w:rPr>
          <w:rFonts w:hint="eastAsia"/>
          <w:sz w:val="18"/>
          <w:szCs w:val="18"/>
        </w:rPr>
      </w:pPr>
      <w:r w:rsidRPr="0039682C">
        <w:rPr>
          <w:rFonts w:hint="eastAsia"/>
          <w:sz w:val="18"/>
          <w:szCs w:val="18"/>
        </w:rPr>
        <w:t>- 服务实例在应用启动前自动初始化</w:t>
      </w:r>
    </w:p>
    <w:p w14:paraId="7B217405" w14:textId="77777777" w:rsidR="0039682C" w:rsidRPr="0039682C" w:rsidRDefault="0039682C" w:rsidP="0039682C">
      <w:pPr>
        <w:spacing w:line="240" w:lineRule="exact"/>
        <w:rPr>
          <w:rFonts w:hint="eastAsia"/>
          <w:sz w:val="18"/>
          <w:szCs w:val="18"/>
        </w:rPr>
      </w:pPr>
    </w:p>
    <w:p w14:paraId="4D6CEB10" w14:textId="77777777" w:rsidR="0039682C" w:rsidRPr="0039682C" w:rsidRDefault="0039682C" w:rsidP="0039682C">
      <w:pPr>
        <w:spacing w:line="240" w:lineRule="exact"/>
        <w:rPr>
          <w:rFonts w:hint="eastAsia"/>
          <w:sz w:val="18"/>
          <w:szCs w:val="18"/>
        </w:rPr>
      </w:pPr>
      <w:r w:rsidRPr="0039682C">
        <w:rPr>
          <w:rFonts w:hint="eastAsia"/>
          <w:sz w:val="18"/>
          <w:szCs w:val="18"/>
        </w:rPr>
        <w:t>3. Presenter增强</w:t>
      </w:r>
    </w:p>
    <w:p w14:paraId="66829968" w14:textId="77777777" w:rsidR="0039682C" w:rsidRPr="0039682C" w:rsidRDefault="0039682C" w:rsidP="0039682C">
      <w:pPr>
        <w:spacing w:line="240" w:lineRule="exact"/>
        <w:rPr>
          <w:rFonts w:hint="eastAsia"/>
          <w:sz w:val="18"/>
          <w:szCs w:val="18"/>
        </w:rPr>
      </w:pPr>
      <w:r w:rsidRPr="0039682C">
        <w:rPr>
          <w:rFonts w:hint="eastAsia"/>
          <w:sz w:val="18"/>
          <w:szCs w:val="18"/>
        </w:rPr>
        <w:t>- 同时支持原有MVP参数(view/model)和依赖注入</w:t>
      </w:r>
    </w:p>
    <w:p w14:paraId="3B440765" w14:textId="77777777" w:rsidR="0039682C" w:rsidRPr="0039682C" w:rsidRDefault="0039682C" w:rsidP="0039682C">
      <w:pPr>
        <w:spacing w:line="240" w:lineRule="exact"/>
        <w:rPr>
          <w:rFonts w:hint="eastAsia"/>
          <w:sz w:val="18"/>
          <w:szCs w:val="18"/>
        </w:rPr>
      </w:pPr>
      <w:r w:rsidRPr="0039682C">
        <w:rPr>
          <w:rFonts w:hint="eastAsia"/>
          <w:sz w:val="18"/>
          <w:szCs w:val="18"/>
        </w:rPr>
        <w:t>- 业务方法中可直接使用注入的服务</w:t>
      </w:r>
    </w:p>
    <w:p w14:paraId="3BDC74A6" w14:textId="77777777" w:rsidR="0039682C" w:rsidRPr="0039682C" w:rsidRDefault="0039682C" w:rsidP="0039682C">
      <w:pPr>
        <w:spacing w:line="240" w:lineRule="exact"/>
        <w:rPr>
          <w:rFonts w:hint="eastAsia"/>
          <w:sz w:val="18"/>
          <w:szCs w:val="18"/>
        </w:rPr>
      </w:pPr>
      <w:r w:rsidRPr="0039682C">
        <w:rPr>
          <w:rFonts w:hint="eastAsia"/>
          <w:sz w:val="18"/>
          <w:szCs w:val="18"/>
        </w:rPr>
        <w:t>- 保持原有事件处理逻辑不变</w:t>
      </w:r>
    </w:p>
    <w:p w14:paraId="1373DEAC" w14:textId="77777777" w:rsidR="0039682C" w:rsidRPr="0039682C" w:rsidRDefault="0039682C" w:rsidP="0039682C">
      <w:pPr>
        <w:spacing w:line="240" w:lineRule="exact"/>
        <w:rPr>
          <w:rFonts w:hint="eastAsia"/>
          <w:sz w:val="18"/>
          <w:szCs w:val="18"/>
        </w:rPr>
      </w:pPr>
    </w:p>
    <w:p w14:paraId="5F322235" w14:textId="77777777" w:rsidR="0039682C" w:rsidRPr="0039682C" w:rsidRDefault="0039682C" w:rsidP="0039682C">
      <w:pPr>
        <w:spacing w:line="240" w:lineRule="exact"/>
        <w:rPr>
          <w:rFonts w:hint="eastAsia"/>
          <w:sz w:val="18"/>
          <w:szCs w:val="18"/>
        </w:rPr>
      </w:pPr>
      <w:r w:rsidRPr="0039682C">
        <w:rPr>
          <w:rFonts w:hint="eastAsia"/>
          <w:sz w:val="18"/>
          <w:szCs w:val="18"/>
        </w:rPr>
        <w:t>4. 数据持久化示例</w:t>
      </w:r>
    </w:p>
    <w:p w14:paraId="21572E29" w14:textId="77777777" w:rsidR="0039682C" w:rsidRPr="0039682C" w:rsidRDefault="0039682C" w:rsidP="0039682C">
      <w:pPr>
        <w:spacing w:line="240" w:lineRule="exact"/>
        <w:rPr>
          <w:rFonts w:hint="eastAsia"/>
          <w:sz w:val="18"/>
          <w:szCs w:val="18"/>
        </w:rPr>
      </w:pPr>
      <w:r w:rsidRPr="0039682C">
        <w:rPr>
          <w:rFonts w:hint="eastAsia"/>
          <w:sz w:val="18"/>
          <w:szCs w:val="18"/>
        </w:rPr>
        <w:t>- 用户提交时自动保存到localStorage</w:t>
      </w:r>
    </w:p>
    <w:p w14:paraId="2892ABBE" w14:textId="77777777" w:rsidR="0039682C" w:rsidRPr="0039682C" w:rsidRDefault="0039682C" w:rsidP="0039682C">
      <w:pPr>
        <w:spacing w:line="240" w:lineRule="exact"/>
        <w:rPr>
          <w:rFonts w:hint="eastAsia"/>
          <w:sz w:val="18"/>
          <w:szCs w:val="18"/>
        </w:rPr>
      </w:pPr>
      <w:r w:rsidRPr="0039682C">
        <w:rPr>
          <w:rFonts w:hint="eastAsia"/>
          <w:sz w:val="18"/>
          <w:szCs w:val="18"/>
        </w:rPr>
        <w:t>- 商品保存时记录时间戳</w:t>
      </w:r>
    </w:p>
    <w:p w14:paraId="1DD3717D" w14:textId="77777777" w:rsidR="0039682C" w:rsidRPr="0039682C" w:rsidRDefault="0039682C" w:rsidP="0039682C">
      <w:pPr>
        <w:spacing w:line="240" w:lineRule="exact"/>
        <w:rPr>
          <w:rFonts w:hint="eastAsia"/>
          <w:sz w:val="18"/>
          <w:szCs w:val="18"/>
        </w:rPr>
      </w:pPr>
      <w:r w:rsidRPr="0039682C">
        <w:rPr>
          <w:rFonts w:hint="eastAsia"/>
          <w:sz w:val="18"/>
          <w:szCs w:val="18"/>
        </w:rPr>
        <w:t>- 可通过StorageService扩展更多存储方式</w:t>
      </w:r>
    </w:p>
    <w:p w14:paraId="53B59D9A" w14:textId="77777777" w:rsidR="0039682C" w:rsidRPr="0039682C" w:rsidRDefault="0039682C" w:rsidP="0039682C">
      <w:pPr>
        <w:spacing w:line="240" w:lineRule="exact"/>
        <w:rPr>
          <w:rFonts w:hint="eastAsia"/>
          <w:sz w:val="18"/>
          <w:szCs w:val="18"/>
        </w:rPr>
      </w:pPr>
    </w:p>
    <w:p w14:paraId="796C0AF0" w14:textId="77777777" w:rsidR="0039682C" w:rsidRPr="0039682C" w:rsidRDefault="0039682C" w:rsidP="0039682C">
      <w:pPr>
        <w:spacing w:line="240" w:lineRule="exact"/>
        <w:rPr>
          <w:rFonts w:hint="eastAsia"/>
          <w:sz w:val="18"/>
          <w:szCs w:val="18"/>
        </w:rPr>
      </w:pPr>
      <w:r w:rsidRPr="0039682C">
        <w:rPr>
          <w:rFonts w:hint="eastAsia"/>
          <w:sz w:val="18"/>
          <w:szCs w:val="18"/>
        </w:rPr>
        <w:t>使用示例：</w:t>
      </w:r>
    </w:p>
    <w:p w14:paraId="40EC8BE7" w14:textId="77777777" w:rsidR="0039682C" w:rsidRPr="0039682C" w:rsidRDefault="0039682C" w:rsidP="0039682C">
      <w:pPr>
        <w:spacing w:line="240" w:lineRule="exact"/>
        <w:rPr>
          <w:rFonts w:hint="eastAsia"/>
          <w:sz w:val="18"/>
          <w:szCs w:val="18"/>
        </w:rPr>
      </w:pPr>
      <w:r w:rsidRPr="0039682C">
        <w:rPr>
          <w:rFonts w:hint="eastAsia"/>
          <w:sz w:val="18"/>
          <w:szCs w:val="18"/>
        </w:rPr>
        <w:t>1. 提交用户表单后可在控制台查看存储结果</w:t>
      </w:r>
    </w:p>
    <w:p w14:paraId="4DBFFA5A" w14:textId="77777777" w:rsidR="0039682C" w:rsidRPr="0039682C" w:rsidRDefault="0039682C" w:rsidP="0039682C">
      <w:pPr>
        <w:spacing w:line="240" w:lineRule="exact"/>
        <w:rPr>
          <w:rFonts w:hint="eastAsia"/>
          <w:sz w:val="18"/>
          <w:szCs w:val="18"/>
        </w:rPr>
      </w:pPr>
      <w:r w:rsidRPr="0039682C">
        <w:rPr>
          <w:rFonts w:hint="eastAsia"/>
          <w:sz w:val="18"/>
          <w:szCs w:val="18"/>
        </w:rPr>
        <w:t>2. 保存商品后可在localStorage查看"lastProduct"数据</w:t>
      </w:r>
    </w:p>
    <w:p w14:paraId="58F43BF1" w14:textId="77777777" w:rsidR="0039682C" w:rsidRPr="0039682C" w:rsidRDefault="0039682C" w:rsidP="0039682C">
      <w:pPr>
        <w:spacing w:line="240" w:lineRule="exact"/>
        <w:rPr>
          <w:rFonts w:hint="eastAsia"/>
          <w:sz w:val="18"/>
          <w:szCs w:val="18"/>
        </w:rPr>
      </w:pPr>
      <w:r w:rsidRPr="0039682C">
        <w:rPr>
          <w:rFonts w:hint="eastAsia"/>
          <w:sz w:val="18"/>
          <w:szCs w:val="18"/>
        </w:rPr>
        <w:t>3. 所有服务依赖自动解析，无需手动实例化</w:t>
      </w:r>
    </w:p>
    <w:p w14:paraId="2CAC5FF3" w14:textId="77777777" w:rsidR="0039682C" w:rsidRPr="0039682C" w:rsidRDefault="0039682C" w:rsidP="0039682C">
      <w:pPr>
        <w:spacing w:line="240" w:lineRule="exact"/>
        <w:rPr>
          <w:rFonts w:hint="eastAsia"/>
          <w:sz w:val="18"/>
          <w:szCs w:val="18"/>
        </w:rPr>
      </w:pPr>
    </w:p>
    <w:p w14:paraId="6BE9A71F" w14:textId="77777777" w:rsidR="0039682C" w:rsidRPr="0039682C" w:rsidRDefault="0039682C" w:rsidP="0039682C">
      <w:pPr>
        <w:spacing w:line="240" w:lineRule="exact"/>
        <w:rPr>
          <w:rFonts w:hint="eastAsia"/>
          <w:sz w:val="18"/>
          <w:szCs w:val="18"/>
        </w:rPr>
      </w:pPr>
      <w:r w:rsidRPr="0039682C">
        <w:rPr>
          <w:rFonts w:hint="eastAsia"/>
          <w:sz w:val="18"/>
          <w:szCs w:val="18"/>
        </w:rPr>
        <w:t>该实现保持了MVP模式的核心优势，同时增加了现代化的依赖注入和服务管理能力，适合需要扩展复杂业务逻辑的中大型应用。</w:t>
      </w:r>
    </w:p>
    <w:p w14:paraId="7DBD32CA" w14:textId="77777777" w:rsidR="0039682C" w:rsidRPr="0039682C" w:rsidRDefault="0039682C" w:rsidP="0039682C">
      <w:pPr>
        <w:spacing w:line="240" w:lineRule="exact"/>
        <w:rPr>
          <w:rFonts w:hint="eastAsia"/>
          <w:sz w:val="18"/>
          <w:szCs w:val="18"/>
        </w:rPr>
      </w:pPr>
      <w:r w:rsidRPr="0039682C">
        <w:rPr>
          <w:rFonts w:hint="eastAsia"/>
          <w:sz w:val="18"/>
          <w:szCs w:val="18"/>
        </w:rPr>
        <w:t>--&gt;</w:t>
      </w:r>
    </w:p>
    <w:p w14:paraId="5E526A30" w14:textId="77777777" w:rsidR="0039682C" w:rsidRPr="0039682C" w:rsidRDefault="0039682C" w:rsidP="0039682C">
      <w:pPr>
        <w:spacing w:line="240" w:lineRule="exact"/>
        <w:rPr>
          <w:rFonts w:hint="eastAsia"/>
          <w:sz w:val="18"/>
          <w:szCs w:val="18"/>
        </w:rPr>
      </w:pPr>
    </w:p>
    <w:p w14:paraId="1AC0A88E" w14:textId="77777777" w:rsidR="0039682C" w:rsidRPr="0039682C" w:rsidRDefault="0039682C" w:rsidP="0039682C">
      <w:pPr>
        <w:spacing w:line="240" w:lineRule="exact"/>
        <w:rPr>
          <w:rFonts w:hint="eastAsia"/>
          <w:sz w:val="18"/>
          <w:szCs w:val="18"/>
        </w:rPr>
      </w:pPr>
      <w:r w:rsidRPr="0039682C">
        <w:rPr>
          <w:rFonts w:hint="eastAsia"/>
          <w:sz w:val="18"/>
          <w:szCs w:val="18"/>
        </w:rPr>
        <w:t>&lt;!DOCTYPE html&gt;</w:t>
      </w:r>
    </w:p>
    <w:p w14:paraId="6C0EFF63" w14:textId="77777777" w:rsidR="0039682C" w:rsidRPr="0039682C" w:rsidRDefault="0039682C" w:rsidP="0039682C">
      <w:pPr>
        <w:spacing w:line="240" w:lineRule="exact"/>
        <w:rPr>
          <w:rFonts w:hint="eastAsia"/>
          <w:sz w:val="18"/>
          <w:szCs w:val="18"/>
        </w:rPr>
      </w:pPr>
      <w:r w:rsidRPr="0039682C">
        <w:rPr>
          <w:rFonts w:hint="eastAsia"/>
          <w:sz w:val="18"/>
          <w:szCs w:val="18"/>
        </w:rPr>
        <w:t>&lt;html&gt;</w:t>
      </w:r>
    </w:p>
    <w:p w14:paraId="166874D3" w14:textId="77777777" w:rsidR="0039682C" w:rsidRPr="0039682C" w:rsidRDefault="0039682C" w:rsidP="0039682C">
      <w:pPr>
        <w:spacing w:line="240" w:lineRule="exact"/>
        <w:rPr>
          <w:rFonts w:hint="eastAsia"/>
          <w:sz w:val="18"/>
          <w:szCs w:val="18"/>
        </w:rPr>
      </w:pPr>
      <w:r w:rsidRPr="0039682C">
        <w:rPr>
          <w:rFonts w:hint="eastAsia"/>
          <w:sz w:val="18"/>
          <w:szCs w:val="18"/>
        </w:rPr>
        <w:t>&lt;head&gt;</w:t>
      </w:r>
    </w:p>
    <w:p w14:paraId="40567FDE"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lt;meta http-equiv="Content-Type" content="text/html; charset=UTF-8"&gt;</w:t>
      </w:r>
    </w:p>
    <w:p w14:paraId="517450D9"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lt;style&gt;</w:t>
      </w:r>
    </w:p>
    <w:p w14:paraId="764E6F91"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data-id] { margin: 5px; padding: 5px; }</w:t>
      </w:r>
    </w:p>
    <w:p w14:paraId="3A1B0C9B"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container { border: 1px solid #ccc; padding: 20px; max-width: 500px; }</w:t>
      </w:r>
    </w:p>
    <w:p w14:paraId="3ABF64C2"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error { color: red; display: none; }</w:t>
      </w:r>
    </w:p>
    <w:p w14:paraId="5B894722"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lt;/style&gt;</w:t>
      </w:r>
    </w:p>
    <w:p w14:paraId="3C7AC954" w14:textId="77777777" w:rsidR="0039682C" w:rsidRPr="0039682C" w:rsidRDefault="0039682C" w:rsidP="0039682C">
      <w:pPr>
        <w:spacing w:line="240" w:lineRule="exact"/>
        <w:rPr>
          <w:rFonts w:hint="eastAsia"/>
          <w:sz w:val="18"/>
          <w:szCs w:val="18"/>
        </w:rPr>
      </w:pPr>
      <w:r w:rsidRPr="0039682C">
        <w:rPr>
          <w:rFonts w:hint="eastAsia"/>
          <w:sz w:val="18"/>
          <w:szCs w:val="18"/>
        </w:rPr>
        <w:t>&lt;/head&gt;</w:t>
      </w:r>
    </w:p>
    <w:p w14:paraId="4D8A7D85" w14:textId="77777777" w:rsidR="0039682C" w:rsidRPr="0039682C" w:rsidRDefault="0039682C" w:rsidP="0039682C">
      <w:pPr>
        <w:spacing w:line="240" w:lineRule="exact"/>
        <w:rPr>
          <w:rFonts w:hint="eastAsia"/>
          <w:sz w:val="18"/>
          <w:szCs w:val="18"/>
        </w:rPr>
      </w:pPr>
      <w:r w:rsidRPr="0039682C">
        <w:rPr>
          <w:rFonts w:hint="eastAsia"/>
          <w:sz w:val="18"/>
          <w:szCs w:val="18"/>
        </w:rPr>
        <w:t>&lt;body&gt;</w:t>
      </w:r>
    </w:p>
    <w:p w14:paraId="54FE47A2"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lt;!-- 组件1 --&gt;</w:t>
      </w:r>
    </w:p>
    <w:p w14:paraId="3A0EF668"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lt;div class="container" data-component="userForm" data-model="UserModel"&gt;</w:t>
      </w:r>
    </w:p>
    <w:p w14:paraId="6B0FC47A"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lt;input type="text" placeholder="Enter username" data-id="username" data-bind="model.username"&gt;</w:t>
      </w:r>
    </w:p>
    <w:p w14:paraId="56F16E36"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lt;button data-id="submitBtn" data-event="click:handleSubmit"&gt;Submit&lt;/button&gt;</w:t>
      </w:r>
    </w:p>
    <w:p w14:paraId="071DEB0E"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lt;div data-id="usernameError" class="error"&gt;&lt;/div&gt;</w:t>
      </w:r>
    </w:p>
    <w:p w14:paraId="21CF3EF8"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lt;div data-id="output"&gt;&lt;/div&gt;</w:t>
      </w:r>
    </w:p>
    <w:p w14:paraId="26AF837E"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lt;/div&gt;</w:t>
      </w:r>
    </w:p>
    <w:p w14:paraId="3654329E" w14:textId="77777777" w:rsidR="0039682C" w:rsidRPr="0039682C" w:rsidRDefault="0039682C" w:rsidP="0039682C">
      <w:pPr>
        <w:spacing w:line="240" w:lineRule="exact"/>
        <w:rPr>
          <w:rFonts w:hint="eastAsia"/>
          <w:sz w:val="18"/>
          <w:szCs w:val="18"/>
        </w:rPr>
      </w:pPr>
    </w:p>
    <w:p w14:paraId="5726B9EE"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lt;!-- 组件2 --&gt;</w:t>
      </w:r>
    </w:p>
    <w:p w14:paraId="03B7B3D6"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lt;div class="container" data-component="productForm" data-model="ProductModel"&gt;</w:t>
      </w:r>
    </w:p>
    <w:p w14:paraId="397ABA16"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lt;input type="text" placeholder="Enter productName" data-id="productName" data-bind="model.name"&gt;</w:t>
      </w:r>
    </w:p>
    <w:p w14:paraId="3441B150"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lt;button data-event="click:handleSave"&gt;Save Product&lt;/button&gt;</w:t>
      </w:r>
    </w:p>
    <w:p w14:paraId="573C234D"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lt;/div&gt;</w:t>
      </w:r>
    </w:p>
    <w:p w14:paraId="392327A0" w14:textId="77777777" w:rsidR="0039682C" w:rsidRPr="0039682C" w:rsidRDefault="0039682C" w:rsidP="0039682C">
      <w:pPr>
        <w:spacing w:line="240" w:lineRule="exact"/>
        <w:rPr>
          <w:rFonts w:hint="eastAsia"/>
          <w:sz w:val="18"/>
          <w:szCs w:val="18"/>
        </w:rPr>
      </w:pPr>
    </w:p>
    <w:p w14:paraId="14B3F91F"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lt;script&gt;</w:t>
      </w:r>
    </w:p>
    <w:p w14:paraId="5768E57D"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 ====================================</w:t>
      </w:r>
    </w:p>
    <w:p w14:paraId="6E38D455"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 Model 类 - 数据管理</w:t>
      </w:r>
    </w:p>
    <w:p w14:paraId="1536BE9D"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 基础模型类</w:t>
      </w:r>
    </w:p>
    <w:p w14:paraId="703B38B7"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 ====================================</w:t>
      </w:r>
    </w:p>
    <w:p w14:paraId="2AFBC0B7" w14:textId="77777777" w:rsidR="0039682C" w:rsidRPr="0039682C" w:rsidRDefault="0039682C" w:rsidP="0039682C">
      <w:pPr>
        <w:spacing w:line="240" w:lineRule="exact"/>
        <w:rPr>
          <w:rFonts w:hint="eastAsia"/>
          <w:sz w:val="18"/>
          <w:szCs w:val="18"/>
        </w:rPr>
      </w:pPr>
      <w:r w:rsidRPr="0039682C">
        <w:rPr>
          <w:rFonts w:hint="eastAsia"/>
          <w:sz w:val="18"/>
          <w:szCs w:val="18"/>
        </w:rPr>
        <w:lastRenderedPageBreak/>
        <w:t xml:space="preserve">    class Model {</w:t>
      </w:r>
    </w:p>
    <w:p w14:paraId="171CE641"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constructor() {</w:t>
      </w:r>
    </w:p>
    <w:p w14:paraId="4ABA00D0"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this._data = {};</w:t>
      </w:r>
    </w:p>
    <w:p w14:paraId="5CBE040D"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this.listeners = [];</w:t>
      </w:r>
    </w:p>
    <w:p w14:paraId="00AE546C"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3AE963B7" w14:textId="77777777" w:rsidR="0039682C" w:rsidRPr="0039682C" w:rsidRDefault="0039682C" w:rsidP="0039682C">
      <w:pPr>
        <w:spacing w:line="240" w:lineRule="exact"/>
        <w:rPr>
          <w:rFonts w:hint="eastAsia"/>
          <w:sz w:val="18"/>
          <w:szCs w:val="18"/>
        </w:rPr>
      </w:pPr>
    </w:p>
    <w:p w14:paraId="26A32AF7"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get data() {</w:t>
      </w:r>
    </w:p>
    <w:p w14:paraId="5CB40F9C"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return this._data;</w:t>
      </w:r>
    </w:p>
    <w:p w14:paraId="02C7B143"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41E805CC" w14:textId="77777777" w:rsidR="0039682C" w:rsidRPr="0039682C" w:rsidRDefault="0039682C" w:rsidP="0039682C">
      <w:pPr>
        <w:spacing w:line="240" w:lineRule="exact"/>
        <w:rPr>
          <w:rFonts w:hint="eastAsia"/>
          <w:sz w:val="18"/>
          <w:szCs w:val="18"/>
        </w:rPr>
      </w:pPr>
    </w:p>
    <w:p w14:paraId="7D332E43"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setData(key, value) {</w:t>
      </w:r>
    </w:p>
    <w:p w14:paraId="2F82B84D"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this._data[key] = value;</w:t>
      </w:r>
    </w:p>
    <w:p w14:paraId="44E53478"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this.notify(key);</w:t>
      </w:r>
    </w:p>
    <w:p w14:paraId="281AB8E9"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243489E7" w14:textId="77777777" w:rsidR="0039682C" w:rsidRPr="0039682C" w:rsidRDefault="0039682C" w:rsidP="0039682C">
      <w:pPr>
        <w:spacing w:line="240" w:lineRule="exact"/>
        <w:rPr>
          <w:rFonts w:hint="eastAsia"/>
          <w:sz w:val="18"/>
          <w:szCs w:val="18"/>
        </w:rPr>
      </w:pPr>
    </w:p>
    <w:p w14:paraId="0E9B32CB"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subscribe(callback) {</w:t>
      </w:r>
    </w:p>
    <w:p w14:paraId="72F86159"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this.listeners.push(callback);</w:t>
      </w:r>
    </w:p>
    <w:p w14:paraId="3DBB77BD"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5BED506B" w14:textId="77777777" w:rsidR="0039682C" w:rsidRPr="0039682C" w:rsidRDefault="0039682C" w:rsidP="0039682C">
      <w:pPr>
        <w:spacing w:line="240" w:lineRule="exact"/>
        <w:rPr>
          <w:rFonts w:hint="eastAsia"/>
          <w:sz w:val="18"/>
          <w:szCs w:val="18"/>
        </w:rPr>
      </w:pPr>
    </w:p>
    <w:p w14:paraId="3A331301"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notify(key) {</w:t>
      </w:r>
    </w:p>
    <w:p w14:paraId="546CEA0C"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this.listeners.forEach(cb =&gt; cb(key));</w:t>
      </w:r>
    </w:p>
    <w:p w14:paraId="715BC2A5"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6847308C"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0E1E4766" w14:textId="77777777" w:rsidR="0039682C" w:rsidRPr="0039682C" w:rsidRDefault="0039682C" w:rsidP="0039682C">
      <w:pPr>
        <w:spacing w:line="240" w:lineRule="exact"/>
        <w:rPr>
          <w:rFonts w:hint="eastAsia"/>
          <w:sz w:val="18"/>
          <w:szCs w:val="18"/>
        </w:rPr>
      </w:pPr>
    </w:p>
    <w:p w14:paraId="3AA5D40B"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 用户模型</w:t>
      </w:r>
    </w:p>
    <w:p w14:paraId="06C4887C"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class UserModel extends Model {</w:t>
      </w:r>
    </w:p>
    <w:p w14:paraId="3CB4B265"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constructor() {</w:t>
      </w:r>
    </w:p>
    <w:p w14:paraId="7B2CB31D"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super();</w:t>
      </w:r>
    </w:p>
    <w:p w14:paraId="7CE06B59"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this.setData('username', '');</w:t>
      </w:r>
    </w:p>
    <w:p w14:paraId="48833370"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6C591E23" w14:textId="77777777" w:rsidR="0039682C" w:rsidRPr="0039682C" w:rsidRDefault="0039682C" w:rsidP="0039682C">
      <w:pPr>
        <w:spacing w:line="240" w:lineRule="exact"/>
        <w:rPr>
          <w:rFonts w:hint="eastAsia"/>
          <w:sz w:val="18"/>
          <w:szCs w:val="18"/>
        </w:rPr>
      </w:pPr>
    </w:p>
    <w:p w14:paraId="31E60560"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validateUsername(value) {</w:t>
      </w:r>
    </w:p>
    <w:p w14:paraId="6068F3A3"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if (value.length &lt; 3) throw new Error("用户名至少3个字符");</w:t>
      </w:r>
    </w:p>
    <w:p w14:paraId="3557A429"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7E417A9A"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3109719D" w14:textId="77777777" w:rsidR="0039682C" w:rsidRPr="0039682C" w:rsidRDefault="0039682C" w:rsidP="0039682C">
      <w:pPr>
        <w:spacing w:line="240" w:lineRule="exact"/>
        <w:rPr>
          <w:rFonts w:hint="eastAsia"/>
          <w:sz w:val="18"/>
          <w:szCs w:val="18"/>
        </w:rPr>
      </w:pPr>
    </w:p>
    <w:p w14:paraId="52585DB0"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 商品模型</w:t>
      </w:r>
    </w:p>
    <w:p w14:paraId="230F17FC"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class ProductModel extends Model {</w:t>
      </w:r>
    </w:p>
    <w:p w14:paraId="1517D95E"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constructor() {</w:t>
      </w:r>
    </w:p>
    <w:p w14:paraId="4EFAB52D"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super();</w:t>
      </w:r>
    </w:p>
    <w:p w14:paraId="03056AE0"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this.setData('name', '');</w:t>
      </w:r>
    </w:p>
    <w:p w14:paraId="01E1B998"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4B99A1C3"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5FDF8063" w14:textId="77777777" w:rsidR="0039682C" w:rsidRPr="0039682C" w:rsidRDefault="0039682C" w:rsidP="0039682C">
      <w:pPr>
        <w:spacing w:line="240" w:lineRule="exact"/>
        <w:rPr>
          <w:rFonts w:hint="eastAsia"/>
          <w:sz w:val="18"/>
          <w:szCs w:val="18"/>
        </w:rPr>
      </w:pPr>
    </w:p>
    <w:p w14:paraId="1C4D4443"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 ====================================</w:t>
      </w:r>
    </w:p>
    <w:p w14:paraId="5B408033"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 View 类 - UI管理</w:t>
      </w:r>
    </w:p>
    <w:p w14:paraId="548317C4"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 ====================================</w:t>
      </w:r>
    </w:p>
    <w:p w14:paraId="4433A1FB"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class View {</w:t>
      </w:r>
    </w:p>
    <w:p w14:paraId="0BD9E39E"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constructor(dataComponent) {</w:t>
      </w:r>
    </w:p>
    <w:p w14:paraId="40FDD82D"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this.component = document.querySelector(`[data-component="${dataComponent}"]`);</w:t>
      </w:r>
    </w:p>
    <w:p w14:paraId="655AFD87"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this.elements = {};</w:t>
      </w:r>
    </w:p>
    <w:p w14:paraId="6EBD134F"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this.bindings = {};</w:t>
      </w:r>
    </w:p>
    <w:p w14:paraId="669AB3C9" w14:textId="77777777" w:rsidR="0039682C" w:rsidRPr="0039682C" w:rsidRDefault="0039682C" w:rsidP="0039682C">
      <w:pPr>
        <w:spacing w:line="240" w:lineRule="exact"/>
        <w:rPr>
          <w:rFonts w:hint="eastAsia"/>
          <w:sz w:val="18"/>
          <w:szCs w:val="18"/>
        </w:rPr>
      </w:pPr>
    </w:p>
    <w:p w14:paraId="57F00A0C"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 自动发现元素</w:t>
      </w:r>
    </w:p>
    <w:p w14:paraId="2EBE5B02"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this.component.querySelectorAll('[data-id]').forEach(el =&gt; {</w:t>
      </w:r>
    </w:p>
    <w:p w14:paraId="57B61DBD"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this.elements[el.dataset.id] = el;</w:t>
      </w:r>
    </w:p>
    <w:p w14:paraId="009FB67A"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0A281F7F" w14:textId="77777777" w:rsidR="0039682C" w:rsidRPr="0039682C" w:rsidRDefault="0039682C" w:rsidP="0039682C">
      <w:pPr>
        <w:spacing w:line="240" w:lineRule="exact"/>
        <w:rPr>
          <w:rFonts w:hint="eastAsia"/>
          <w:sz w:val="18"/>
          <w:szCs w:val="18"/>
        </w:rPr>
      </w:pPr>
    </w:p>
    <w:p w14:paraId="404CEEF4"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 处理数据绑定</w:t>
      </w:r>
    </w:p>
    <w:p w14:paraId="6277E53C"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this.component.querySelectorAll('[data-bind]').forEach(el =&gt; {</w:t>
      </w:r>
    </w:p>
    <w:p w14:paraId="2CA2282F" w14:textId="77777777" w:rsidR="0039682C" w:rsidRPr="0039682C" w:rsidRDefault="0039682C" w:rsidP="0039682C">
      <w:pPr>
        <w:spacing w:line="240" w:lineRule="exact"/>
        <w:rPr>
          <w:rFonts w:hint="eastAsia"/>
          <w:sz w:val="18"/>
          <w:szCs w:val="18"/>
        </w:rPr>
      </w:pPr>
      <w:r w:rsidRPr="0039682C">
        <w:rPr>
          <w:rFonts w:hint="eastAsia"/>
          <w:sz w:val="18"/>
          <w:szCs w:val="18"/>
        </w:rPr>
        <w:lastRenderedPageBreak/>
        <w:t xml:space="preserve">                const binding = el.dataset.bind;</w:t>
      </w:r>
    </w:p>
    <w:p w14:paraId="63EC5070"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const [_, prop] = binding.split('.');</w:t>
      </w:r>
    </w:p>
    <w:p w14:paraId="7BD6CFD2" w14:textId="77777777" w:rsidR="0039682C" w:rsidRPr="0039682C" w:rsidRDefault="0039682C" w:rsidP="0039682C">
      <w:pPr>
        <w:spacing w:line="240" w:lineRule="exact"/>
        <w:rPr>
          <w:rFonts w:hint="eastAsia"/>
          <w:sz w:val="18"/>
          <w:szCs w:val="18"/>
        </w:rPr>
      </w:pPr>
    </w:p>
    <w:p w14:paraId="7AEFA425"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if (!this.bindings[prop]) this.bindings[prop] = [];</w:t>
      </w:r>
    </w:p>
    <w:p w14:paraId="56791F31"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this.bindings[prop].push(el);</w:t>
      </w:r>
    </w:p>
    <w:p w14:paraId="7FAE8F76" w14:textId="77777777" w:rsidR="0039682C" w:rsidRPr="0039682C" w:rsidRDefault="0039682C" w:rsidP="0039682C">
      <w:pPr>
        <w:spacing w:line="240" w:lineRule="exact"/>
        <w:rPr>
          <w:rFonts w:hint="eastAsia"/>
          <w:sz w:val="18"/>
          <w:szCs w:val="18"/>
        </w:rPr>
      </w:pPr>
    </w:p>
    <w:p w14:paraId="66C29AF3"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 初始化值</w:t>
      </w:r>
    </w:p>
    <w:p w14:paraId="52BF4A7F"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el.value = this.presenter?.model.data[prop] || '';</w:t>
      </w:r>
    </w:p>
    <w:p w14:paraId="0F99CB66" w14:textId="77777777" w:rsidR="0039682C" w:rsidRPr="0039682C" w:rsidRDefault="0039682C" w:rsidP="0039682C">
      <w:pPr>
        <w:spacing w:line="240" w:lineRule="exact"/>
        <w:rPr>
          <w:rFonts w:hint="eastAsia"/>
          <w:sz w:val="18"/>
          <w:szCs w:val="18"/>
        </w:rPr>
      </w:pPr>
    </w:p>
    <w:p w14:paraId="1A1CB2B1"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 双向绑定</w:t>
      </w:r>
    </w:p>
    <w:p w14:paraId="59FFF156"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el.addEventListener('input', (e) =&gt; {</w:t>
      </w:r>
    </w:p>
    <w:p w14:paraId="4ADA638E"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this.presenter.model.setData(prop, e.target.value);</w:t>
      </w:r>
    </w:p>
    <w:p w14:paraId="372A2D55"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6819DB2F"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42FA9AF3" w14:textId="77777777" w:rsidR="0039682C" w:rsidRPr="0039682C" w:rsidRDefault="0039682C" w:rsidP="0039682C">
      <w:pPr>
        <w:spacing w:line="240" w:lineRule="exact"/>
        <w:rPr>
          <w:rFonts w:hint="eastAsia"/>
          <w:sz w:val="18"/>
          <w:szCs w:val="18"/>
        </w:rPr>
      </w:pPr>
    </w:p>
    <w:p w14:paraId="2317464E"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 处理事件绑定</w:t>
      </w:r>
    </w:p>
    <w:p w14:paraId="4EF0D2A3"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this.component.querySelectorAll('[data-event]').forEach(el =&gt; {</w:t>
      </w:r>
    </w:p>
    <w:p w14:paraId="07CD88D1"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const [eventType, handler] = el.dataset.event.split(':');</w:t>
      </w:r>
    </w:p>
    <w:p w14:paraId="730665FB"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el.addEventListener(eventType, () =&gt; {</w:t>
      </w:r>
    </w:p>
    <w:p w14:paraId="578346E4"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if (this.presenter &amp;&amp; this.presenter[handler]) {</w:t>
      </w:r>
    </w:p>
    <w:p w14:paraId="62438AA4"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this.presenter[handler]();</w:t>
      </w:r>
    </w:p>
    <w:p w14:paraId="542AB268"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050B3127"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196951D4"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7874EF61"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39105360" w14:textId="77777777" w:rsidR="0039682C" w:rsidRPr="0039682C" w:rsidRDefault="0039682C" w:rsidP="0039682C">
      <w:pPr>
        <w:spacing w:line="240" w:lineRule="exact"/>
        <w:rPr>
          <w:rFonts w:hint="eastAsia"/>
          <w:sz w:val="18"/>
          <w:szCs w:val="18"/>
        </w:rPr>
      </w:pPr>
    </w:p>
    <w:p w14:paraId="425B5C85"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bindPresenter(presenter) {</w:t>
      </w:r>
    </w:p>
    <w:p w14:paraId="45F94191"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this.presenter = presenter;</w:t>
      </w:r>
    </w:p>
    <w:p w14:paraId="06553D0F"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this.presenter.model.subscribe((key) =&gt; this.updateBindings(key));</w:t>
      </w:r>
    </w:p>
    <w:p w14:paraId="0F1412B6"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101E94AE" w14:textId="77777777" w:rsidR="0039682C" w:rsidRPr="0039682C" w:rsidRDefault="0039682C" w:rsidP="0039682C">
      <w:pPr>
        <w:spacing w:line="240" w:lineRule="exact"/>
        <w:rPr>
          <w:rFonts w:hint="eastAsia"/>
          <w:sz w:val="18"/>
          <w:szCs w:val="18"/>
        </w:rPr>
      </w:pPr>
    </w:p>
    <w:p w14:paraId="003A9269"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updateOutput(text) {</w:t>
      </w:r>
    </w:p>
    <w:p w14:paraId="620F6649"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this.elements.output.textContent = text;</w:t>
      </w:r>
    </w:p>
    <w:p w14:paraId="03D3FBCE"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766FC44E" w14:textId="77777777" w:rsidR="0039682C" w:rsidRPr="0039682C" w:rsidRDefault="0039682C" w:rsidP="0039682C">
      <w:pPr>
        <w:spacing w:line="240" w:lineRule="exact"/>
        <w:rPr>
          <w:rFonts w:hint="eastAsia"/>
          <w:sz w:val="18"/>
          <w:szCs w:val="18"/>
        </w:rPr>
      </w:pPr>
    </w:p>
    <w:p w14:paraId="38CAE690"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updateBindings(key) {</w:t>
      </w:r>
    </w:p>
    <w:p w14:paraId="5AFBF076"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const value = this.presenter.model.data[key];</w:t>
      </w:r>
    </w:p>
    <w:p w14:paraId="0E44CA05"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this.bindings[key]?.forEach(el =&gt; {</w:t>
      </w:r>
    </w:p>
    <w:p w14:paraId="0006CB8E"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el.value = value;</w:t>
      </w:r>
    </w:p>
    <w:p w14:paraId="1FBBC0BC"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00DD9DFB"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51025157" w14:textId="77777777" w:rsidR="0039682C" w:rsidRPr="0039682C" w:rsidRDefault="0039682C" w:rsidP="0039682C">
      <w:pPr>
        <w:spacing w:line="240" w:lineRule="exact"/>
        <w:rPr>
          <w:rFonts w:hint="eastAsia"/>
          <w:sz w:val="18"/>
          <w:szCs w:val="18"/>
        </w:rPr>
      </w:pPr>
    </w:p>
    <w:p w14:paraId="60F7686C"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showError(message) {</w:t>
      </w:r>
    </w:p>
    <w:p w14:paraId="0E6DD92B"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this.elements.usernameError.style.display = 'block';</w:t>
      </w:r>
    </w:p>
    <w:p w14:paraId="2731099C"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this.elements.usernameError.textContent = message;</w:t>
      </w:r>
    </w:p>
    <w:p w14:paraId="1F4A67FC"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0483FEE0" w14:textId="77777777" w:rsidR="0039682C" w:rsidRPr="0039682C" w:rsidRDefault="0039682C" w:rsidP="0039682C">
      <w:pPr>
        <w:spacing w:line="240" w:lineRule="exact"/>
        <w:rPr>
          <w:rFonts w:hint="eastAsia"/>
          <w:sz w:val="18"/>
          <w:szCs w:val="18"/>
        </w:rPr>
      </w:pPr>
    </w:p>
    <w:p w14:paraId="56D5800F"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hideError() {</w:t>
      </w:r>
    </w:p>
    <w:p w14:paraId="579EB17D"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this.elements.usernameError.style.display = 'none';</w:t>
      </w:r>
    </w:p>
    <w:p w14:paraId="7E0BF3C7"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2B9424A9"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6D4F3B89" w14:textId="77777777" w:rsidR="0039682C" w:rsidRPr="0039682C" w:rsidRDefault="0039682C" w:rsidP="0039682C">
      <w:pPr>
        <w:spacing w:line="240" w:lineRule="exact"/>
        <w:rPr>
          <w:rFonts w:hint="eastAsia"/>
          <w:sz w:val="18"/>
          <w:szCs w:val="18"/>
        </w:rPr>
      </w:pPr>
    </w:p>
    <w:p w14:paraId="13ABF64D"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 ====================================</w:t>
      </w:r>
    </w:p>
    <w:p w14:paraId="4714A171"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 装饰器翻译系统 依赖注入</w:t>
      </w:r>
    </w:p>
    <w:p w14:paraId="7D82521A"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 ====================================</w:t>
      </w:r>
    </w:p>
    <w:p w14:paraId="0B94986C"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 装饰器工厂清单</w:t>
      </w:r>
    </w:p>
    <w:p w14:paraId="5EA82D24"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const registerServices = new Map();</w:t>
      </w:r>
    </w:p>
    <w:p w14:paraId="74D8A9F9" w14:textId="77777777" w:rsidR="0039682C" w:rsidRPr="0039682C" w:rsidRDefault="0039682C" w:rsidP="0039682C">
      <w:pPr>
        <w:spacing w:line="240" w:lineRule="exact"/>
        <w:rPr>
          <w:rFonts w:hint="eastAsia"/>
          <w:sz w:val="18"/>
          <w:szCs w:val="18"/>
        </w:rPr>
      </w:pPr>
    </w:p>
    <w:p w14:paraId="36FDA4E0"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 装饰器工厂方法</w:t>
      </w:r>
    </w:p>
    <w:p w14:paraId="3BAB031C"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function registerService(serviceName) {</w:t>
      </w:r>
    </w:p>
    <w:p w14:paraId="2AA32BEE" w14:textId="77777777" w:rsidR="0039682C" w:rsidRPr="0039682C" w:rsidRDefault="0039682C" w:rsidP="0039682C">
      <w:pPr>
        <w:spacing w:line="240" w:lineRule="exact"/>
        <w:rPr>
          <w:rFonts w:hint="eastAsia"/>
          <w:sz w:val="18"/>
          <w:szCs w:val="18"/>
        </w:rPr>
      </w:pPr>
      <w:r w:rsidRPr="0039682C">
        <w:rPr>
          <w:rFonts w:hint="eastAsia"/>
          <w:sz w:val="18"/>
          <w:szCs w:val="18"/>
        </w:rPr>
        <w:lastRenderedPageBreak/>
        <w:t xml:space="preserve">        return function(target) {</w:t>
      </w:r>
    </w:p>
    <w:p w14:paraId="50D90C5F"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registerServices.set(serviceName, new target());</w:t>
      </w:r>
    </w:p>
    <w:p w14:paraId="31BC7A38"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target.prototype.__serviceName = serviceName;</w:t>
      </w:r>
    </w:p>
    <w:p w14:paraId="26A98ACA"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return target;</w:t>
      </w:r>
    </w:p>
    <w:p w14:paraId="513E360F"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5AACACA6"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2D6835EC" w14:textId="77777777" w:rsidR="0039682C" w:rsidRPr="0039682C" w:rsidRDefault="0039682C" w:rsidP="0039682C">
      <w:pPr>
        <w:spacing w:line="240" w:lineRule="exact"/>
        <w:rPr>
          <w:rFonts w:hint="eastAsia"/>
          <w:sz w:val="18"/>
          <w:szCs w:val="18"/>
        </w:rPr>
      </w:pPr>
    </w:p>
    <w:p w14:paraId="11E95B81"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 装饰器工厂流水线</w:t>
      </w:r>
    </w:p>
    <w:p w14:paraId="40682341"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function withDecorators(...decorators) {</w:t>
      </w:r>
    </w:p>
    <w:p w14:paraId="761D41B6"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return function(target) {</w:t>
      </w:r>
    </w:p>
    <w:p w14:paraId="5B6EDFCC"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return decorators.reduceRight((acc, decorator) =&gt; {</w:t>
      </w:r>
    </w:p>
    <w:p w14:paraId="478C788A"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return decorator(acc);</w:t>
      </w:r>
    </w:p>
    <w:p w14:paraId="72F92165"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 target);</w:t>
      </w:r>
    </w:p>
    <w:p w14:paraId="5A8302AC"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6F0A585F"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7AED372F" w14:textId="77777777" w:rsidR="0039682C" w:rsidRPr="0039682C" w:rsidRDefault="0039682C" w:rsidP="0039682C">
      <w:pPr>
        <w:spacing w:line="240" w:lineRule="exact"/>
        <w:rPr>
          <w:rFonts w:hint="eastAsia"/>
          <w:sz w:val="18"/>
          <w:szCs w:val="18"/>
        </w:rPr>
      </w:pPr>
    </w:p>
    <w:p w14:paraId="796AFDE2"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 ====================================</w:t>
      </w:r>
    </w:p>
    <w:p w14:paraId="189AB207"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 装饰器翻译系统 服务定义</w:t>
      </w:r>
    </w:p>
    <w:p w14:paraId="01AC71D1"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 ====================================</w:t>
      </w:r>
    </w:p>
    <w:p w14:paraId="4F97060A"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const StorageService = withDecorators(</w:t>
      </w:r>
    </w:p>
    <w:p w14:paraId="6FCF806E"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registerService('storageService')</w:t>
      </w:r>
    </w:p>
    <w:p w14:paraId="067EE1CB"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4CA8D687"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class {</w:t>
      </w:r>
    </w:p>
    <w:p w14:paraId="043AD236"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save(key, value) {</w:t>
      </w:r>
    </w:p>
    <w:p w14:paraId="5F9F1AF0"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localStorage.setItem(key, JSON.stringify(value));</w:t>
      </w:r>
    </w:p>
    <w:p w14:paraId="75D9414D"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2AAB1831"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load(key) {</w:t>
      </w:r>
    </w:p>
    <w:p w14:paraId="00CBD4F7"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return JSON.parse(localStorage.getItem(key));</w:t>
      </w:r>
    </w:p>
    <w:p w14:paraId="26B5ADF2"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22DEE8D2"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5C967F57"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14A013E6" w14:textId="77777777" w:rsidR="0039682C" w:rsidRPr="0039682C" w:rsidRDefault="0039682C" w:rsidP="0039682C">
      <w:pPr>
        <w:spacing w:line="240" w:lineRule="exact"/>
        <w:rPr>
          <w:rFonts w:hint="eastAsia"/>
          <w:sz w:val="18"/>
          <w:szCs w:val="18"/>
        </w:rPr>
      </w:pPr>
    </w:p>
    <w:p w14:paraId="5C280DE8"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const UserService = withDecorators(</w:t>
      </w:r>
    </w:p>
    <w:p w14:paraId="07AA75B2"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registerService('userService')</w:t>
      </w:r>
    </w:p>
    <w:p w14:paraId="3171DD2B"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783E9A9A"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class {</w:t>
      </w:r>
    </w:p>
    <w:p w14:paraId="14BDF9F0"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constructor() {</w:t>
      </w:r>
    </w:p>
    <w:p w14:paraId="572A268E"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this.storage = registerServices.get('storageService');</w:t>
      </w:r>
    </w:p>
    <w:p w14:paraId="07160289"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726BF94A"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saveUser(user) {</w:t>
      </w:r>
    </w:p>
    <w:p w14:paraId="33477C93"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this.storage.save('currentUser', user);</w:t>
      </w:r>
    </w:p>
    <w:p w14:paraId="5882F46F"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32E828C8"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0F714E0F"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08CC6148" w14:textId="77777777" w:rsidR="0039682C" w:rsidRPr="0039682C" w:rsidRDefault="0039682C" w:rsidP="0039682C">
      <w:pPr>
        <w:spacing w:line="240" w:lineRule="exact"/>
        <w:rPr>
          <w:rFonts w:hint="eastAsia"/>
          <w:sz w:val="18"/>
          <w:szCs w:val="18"/>
        </w:rPr>
      </w:pPr>
    </w:p>
    <w:p w14:paraId="23BCB3BE"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 ====================================</w:t>
      </w:r>
    </w:p>
    <w:p w14:paraId="1948366D"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 Presenter 类 - 业务逻辑</w:t>
      </w:r>
    </w:p>
    <w:p w14:paraId="025CA222"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 ====================================</w:t>
      </w:r>
    </w:p>
    <w:p w14:paraId="36C49E1C"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class Presenter {</w:t>
      </w:r>
    </w:p>
    <w:p w14:paraId="2FF27503"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constructor(view, model) {</w:t>
      </w:r>
    </w:p>
    <w:p w14:paraId="037FC098"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this.view = view;</w:t>
      </w:r>
    </w:p>
    <w:p w14:paraId="570C4C27"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this.model = model;</w:t>
      </w:r>
    </w:p>
    <w:p w14:paraId="0DD25235"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this.view.bindPresenter(this);</w:t>
      </w:r>
    </w:p>
    <w:p w14:paraId="58A86D28" w14:textId="77777777" w:rsidR="0039682C" w:rsidRPr="0039682C" w:rsidRDefault="0039682C" w:rsidP="0039682C">
      <w:pPr>
        <w:spacing w:line="240" w:lineRule="exact"/>
        <w:rPr>
          <w:rFonts w:hint="eastAsia"/>
          <w:sz w:val="18"/>
          <w:szCs w:val="18"/>
        </w:rPr>
      </w:pPr>
    </w:p>
    <w:p w14:paraId="50707052"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 依赖注入</w:t>
      </w:r>
    </w:p>
    <w:p w14:paraId="0491DD00"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registerServices.forEach((service, name) =&gt; {</w:t>
      </w:r>
    </w:p>
    <w:p w14:paraId="6AD7E8FE"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if (this.constructor === service.constructor) return;</w:t>
      </w:r>
    </w:p>
    <w:p w14:paraId="7812479D"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this[name] = service;</w:t>
      </w:r>
    </w:p>
    <w:p w14:paraId="70524F3D"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20B6C515"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1EB37C17" w14:textId="77777777" w:rsidR="0039682C" w:rsidRPr="0039682C" w:rsidRDefault="0039682C" w:rsidP="0039682C">
      <w:pPr>
        <w:spacing w:line="240" w:lineRule="exact"/>
        <w:rPr>
          <w:rFonts w:hint="eastAsia"/>
          <w:sz w:val="18"/>
          <w:szCs w:val="18"/>
        </w:rPr>
      </w:pPr>
    </w:p>
    <w:p w14:paraId="66AC4071"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handleSubmit() {</w:t>
      </w:r>
    </w:p>
    <w:p w14:paraId="793110D4"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try {</w:t>
      </w:r>
    </w:p>
    <w:p w14:paraId="6A5F96CA"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this.model.validateUsername(this.model.data.username);</w:t>
      </w:r>
    </w:p>
    <w:p w14:paraId="7028B44C"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this.view.updateOutput(`欢迎, ${this.model.data.username}!`);</w:t>
      </w:r>
    </w:p>
    <w:p w14:paraId="6499BD8B"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this.view.hideError();</w:t>
      </w:r>
    </w:p>
    <w:p w14:paraId="79097A19"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7B9E13E7"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 使用注入的服务保存用户</w:t>
      </w:r>
    </w:p>
    <w:p w14:paraId="7A6E8AD0"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if (this.userService) {</w:t>
      </w:r>
    </w:p>
    <w:p w14:paraId="7DD03E2D"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this.userService.saveUser({</w:t>
      </w:r>
    </w:p>
    <w:p w14:paraId="38EE44DA"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username: this.model.data.username,</w:t>
      </w:r>
    </w:p>
    <w:p w14:paraId="27D42674"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timestamp: new Date()</w:t>
      </w:r>
    </w:p>
    <w:p w14:paraId="10D40004"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3011650F"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265EAE7E"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 catch (error) {</w:t>
      </w:r>
    </w:p>
    <w:p w14:paraId="1958DA8A"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this.view.showError(error.message);</w:t>
      </w:r>
    </w:p>
    <w:p w14:paraId="00C48D8B"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0F76C3D3"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5A431D37" w14:textId="77777777" w:rsidR="0039682C" w:rsidRPr="0039682C" w:rsidRDefault="0039682C" w:rsidP="0039682C">
      <w:pPr>
        <w:spacing w:line="240" w:lineRule="exact"/>
        <w:rPr>
          <w:rFonts w:hint="eastAsia"/>
          <w:sz w:val="18"/>
          <w:szCs w:val="18"/>
        </w:rPr>
      </w:pPr>
    </w:p>
    <w:p w14:paraId="5BC4A8B9"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handleSave() {</w:t>
      </w:r>
    </w:p>
    <w:p w14:paraId="2289AC5B"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console.log('保存商品: ', this.model.data.name);</w:t>
      </w:r>
    </w:p>
    <w:p w14:paraId="16A5EF29"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 使用存储服务保存商品</w:t>
      </w:r>
    </w:p>
    <w:p w14:paraId="76D4B209"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if (this.storageService) {</w:t>
      </w:r>
    </w:p>
    <w:p w14:paraId="58BF01AC"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this.storageService.save('lastProduct', {</w:t>
      </w:r>
    </w:p>
    <w:p w14:paraId="32B00DCF"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name: this.model.data.name,</w:t>
      </w:r>
    </w:p>
    <w:p w14:paraId="270E8E60"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savedAt: new Date().toISOString()</w:t>
      </w:r>
    </w:p>
    <w:p w14:paraId="7478B9FC"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5683F2D4"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1F0799A4"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019DEE44"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22CA5755" w14:textId="77777777" w:rsidR="0039682C" w:rsidRPr="0039682C" w:rsidRDefault="0039682C" w:rsidP="0039682C">
      <w:pPr>
        <w:spacing w:line="240" w:lineRule="exact"/>
        <w:rPr>
          <w:rFonts w:hint="eastAsia"/>
          <w:sz w:val="18"/>
          <w:szCs w:val="18"/>
        </w:rPr>
      </w:pPr>
    </w:p>
    <w:p w14:paraId="47852D4C"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 ====================================</w:t>
      </w:r>
    </w:p>
    <w:p w14:paraId="5B27A4A5"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 组件初始化系统</w:t>
      </w:r>
    </w:p>
    <w:p w14:paraId="1AE442FB"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 ====================================</w:t>
      </w:r>
    </w:p>
    <w:p w14:paraId="41EA6662"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class App {</w:t>
      </w:r>
    </w:p>
    <w:p w14:paraId="58669737"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static dataComponents = {};</w:t>
      </w:r>
    </w:p>
    <w:p w14:paraId="72C3FC1C" w14:textId="77777777" w:rsidR="0039682C" w:rsidRPr="0039682C" w:rsidRDefault="0039682C" w:rsidP="0039682C">
      <w:pPr>
        <w:spacing w:line="240" w:lineRule="exact"/>
        <w:rPr>
          <w:rFonts w:hint="eastAsia"/>
          <w:sz w:val="18"/>
          <w:szCs w:val="18"/>
        </w:rPr>
      </w:pPr>
    </w:p>
    <w:p w14:paraId="63ABA3EC"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static registerModel(name, modelClass) {</w:t>
      </w:r>
    </w:p>
    <w:p w14:paraId="4ABC8859"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this.dataComponents[name] = modelClass;</w:t>
      </w:r>
    </w:p>
    <w:p w14:paraId="3DC7A296"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2EB52FAE" w14:textId="77777777" w:rsidR="0039682C" w:rsidRPr="0039682C" w:rsidRDefault="0039682C" w:rsidP="0039682C">
      <w:pPr>
        <w:spacing w:line="240" w:lineRule="exact"/>
        <w:rPr>
          <w:rFonts w:hint="eastAsia"/>
          <w:sz w:val="18"/>
          <w:szCs w:val="18"/>
        </w:rPr>
      </w:pPr>
    </w:p>
    <w:p w14:paraId="77F30238"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static init() {</w:t>
      </w:r>
    </w:p>
    <w:p w14:paraId="40A920A5"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document.querySelectorAll('[data-component]').forEach(dataComponent =&gt; {</w:t>
      </w:r>
    </w:p>
    <w:p w14:paraId="33562EFC"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const modelName = dataComponent.dataset.model;</w:t>
      </w:r>
    </w:p>
    <w:p w14:paraId="0C55599C"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const modelClass = this.dataComponents[modelName];</w:t>
      </w:r>
    </w:p>
    <w:p w14:paraId="415B63E7" w14:textId="77777777" w:rsidR="0039682C" w:rsidRPr="0039682C" w:rsidRDefault="0039682C" w:rsidP="0039682C">
      <w:pPr>
        <w:spacing w:line="240" w:lineRule="exact"/>
        <w:rPr>
          <w:rFonts w:hint="eastAsia"/>
          <w:sz w:val="18"/>
          <w:szCs w:val="18"/>
        </w:rPr>
      </w:pPr>
    </w:p>
    <w:p w14:paraId="6A147187"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if (!modelClass) throw new Error(`未注册的模型: ${modelName}`);</w:t>
      </w:r>
    </w:p>
    <w:p w14:paraId="2D54355D" w14:textId="77777777" w:rsidR="0039682C" w:rsidRPr="0039682C" w:rsidRDefault="0039682C" w:rsidP="0039682C">
      <w:pPr>
        <w:spacing w:line="240" w:lineRule="exact"/>
        <w:rPr>
          <w:rFonts w:hint="eastAsia"/>
          <w:sz w:val="18"/>
          <w:szCs w:val="18"/>
        </w:rPr>
      </w:pPr>
    </w:p>
    <w:p w14:paraId="12900B27"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const model = new modelClass();</w:t>
      </w:r>
    </w:p>
    <w:p w14:paraId="3B088CE4"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const view = new View(dataComponent.dataset.component);</w:t>
      </w:r>
    </w:p>
    <w:p w14:paraId="5211E9BC"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new Presenter(view, model);</w:t>
      </w:r>
    </w:p>
    <w:p w14:paraId="1440A226"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0E993EE9"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280F1F7A"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673752F3" w14:textId="77777777" w:rsidR="0039682C" w:rsidRPr="0039682C" w:rsidRDefault="0039682C" w:rsidP="0039682C">
      <w:pPr>
        <w:spacing w:line="240" w:lineRule="exact"/>
        <w:rPr>
          <w:rFonts w:hint="eastAsia"/>
          <w:sz w:val="18"/>
          <w:szCs w:val="18"/>
        </w:rPr>
      </w:pPr>
    </w:p>
    <w:p w14:paraId="507626FE"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 注册模型</w:t>
      </w:r>
    </w:p>
    <w:p w14:paraId="5FC2BBA2"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App.registerModel('UserModel', UserModel);</w:t>
      </w:r>
    </w:p>
    <w:p w14:paraId="4CA51C21"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App.registerModel('ProductModel', ProductModel);</w:t>
      </w:r>
    </w:p>
    <w:p w14:paraId="7534F580" w14:textId="77777777" w:rsidR="0039682C" w:rsidRPr="0039682C" w:rsidRDefault="0039682C" w:rsidP="0039682C">
      <w:pPr>
        <w:spacing w:line="240" w:lineRule="exact"/>
        <w:rPr>
          <w:rFonts w:hint="eastAsia"/>
          <w:sz w:val="18"/>
          <w:szCs w:val="18"/>
        </w:rPr>
      </w:pPr>
    </w:p>
    <w:p w14:paraId="0BBB35B3"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 启动应用</w:t>
      </w:r>
    </w:p>
    <w:p w14:paraId="2807D3CB" w14:textId="77777777" w:rsidR="0039682C" w:rsidRPr="0039682C" w:rsidRDefault="0039682C" w:rsidP="0039682C">
      <w:pPr>
        <w:spacing w:line="240" w:lineRule="exact"/>
        <w:rPr>
          <w:rFonts w:hint="eastAsia"/>
          <w:sz w:val="18"/>
          <w:szCs w:val="18"/>
        </w:rPr>
      </w:pPr>
      <w:r w:rsidRPr="0039682C">
        <w:rPr>
          <w:rFonts w:hint="eastAsia"/>
          <w:sz w:val="18"/>
          <w:szCs w:val="18"/>
        </w:rPr>
        <w:lastRenderedPageBreak/>
        <w:t xml:space="preserve">    document.addEventListener('DOMContentLoaded', () =&gt; App.init());</w:t>
      </w:r>
    </w:p>
    <w:p w14:paraId="4F54DC53"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lt;/script&gt;</w:t>
      </w:r>
    </w:p>
    <w:p w14:paraId="0595443B" w14:textId="77777777" w:rsidR="0039682C" w:rsidRPr="0039682C" w:rsidRDefault="0039682C" w:rsidP="0039682C">
      <w:pPr>
        <w:spacing w:line="240" w:lineRule="exact"/>
        <w:rPr>
          <w:rFonts w:hint="eastAsia"/>
          <w:sz w:val="18"/>
          <w:szCs w:val="18"/>
        </w:rPr>
      </w:pPr>
      <w:r w:rsidRPr="0039682C">
        <w:rPr>
          <w:rFonts w:hint="eastAsia"/>
          <w:sz w:val="18"/>
          <w:szCs w:val="18"/>
        </w:rPr>
        <w:t>&lt;/body&gt;</w:t>
      </w:r>
    </w:p>
    <w:p w14:paraId="0CBF2424" w14:textId="4A674A60" w:rsidR="0073159C" w:rsidRDefault="0039682C" w:rsidP="0039682C">
      <w:pPr>
        <w:spacing w:line="240" w:lineRule="exact"/>
        <w:rPr>
          <w:sz w:val="18"/>
          <w:szCs w:val="18"/>
        </w:rPr>
      </w:pPr>
      <w:r w:rsidRPr="0039682C">
        <w:rPr>
          <w:rFonts w:hint="eastAsia"/>
          <w:sz w:val="18"/>
          <w:szCs w:val="18"/>
        </w:rPr>
        <w:t>&lt;/html&gt;</w:t>
      </w:r>
    </w:p>
    <w:p w14:paraId="5E746A5F" w14:textId="77777777" w:rsidR="0073159C" w:rsidRDefault="0073159C" w:rsidP="0073159C">
      <w:pPr>
        <w:spacing w:line="240" w:lineRule="exact"/>
        <w:rPr>
          <w:rFonts w:hint="eastAsia"/>
          <w:sz w:val="18"/>
          <w:szCs w:val="18"/>
        </w:rPr>
      </w:pPr>
      <w:r>
        <w:rPr>
          <w:rFonts w:hint="eastAsia"/>
          <w:sz w:val="18"/>
          <w:szCs w:val="18"/>
        </w:rPr>
        <w:t>```</w:t>
      </w:r>
    </w:p>
    <w:p w14:paraId="3321AC5C" w14:textId="77777777" w:rsidR="0073159C" w:rsidRDefault="0073159C" w:rsidP="0073159C">
      <w:pPr>
        <w:spacing w:line="240" w:lineRule="exact"/>
        <w:rPr>
          <w:rFonts w:hint="eastAsia"/>
          <w:sz w:val="18"/>
          <w:szCs w:val="18"/>
        </w:rPr>
      </w:pPr>
    </w:p>
    <w:p w14:paraId="2DDE03D7" w14:textId="77777777" w:rsidR="0073159C" w:rsidRPr="00292C68" w:rsidRDefault="0073159C" w:rsidP="0073159C">
      <w:pPr>
        <w:spacing w:line="240" w:lineRule="exact"/>
        <w:rPr>
          <w:rFonts w:hint="eastAsia"/>
          <w:sz w:val="18"/>
          <w:szCs w:val="18"/>
        </w:rPr>
      </w:pPr>
      <w:r>
        <w:rPr>
          <w:rFonts w:hint="eastAsia"/>
          <w:sz w:val="18"/>
          <w:szCs w:val="18"/>
        </w:rPr>
        <w:t>2025-03-30</w:t>
      </w:r>
    </w:p>
    <w:p w14:paraId="39460E58" w14:textId="77777777" w:rsidR="0073159C" w:rsidRPr="009D58D7" w:rsidRDefault="0073159C" w:rsidP="0073159C">
      <w:pPr>
        <w:spacing w:line="240" w:lineRule="exact"/>
        <w:rPr>
          <w:rFonts w:hint="eastAsia"/>
          <w:sz w:val="18"/>
          <w:szCs w:val="18"/>
        </w:rPr>
      </w:pPr>
      <w:r>
        <w:rPr>
          <w:rFonts w:hint="eastAsia"/>
          <w:sz w:val="18"/>
          <w:szCs w:val="18"/>
        </w:rPr>
        <w:t>```</w:t>
      </w:r>
    </w:p>
    <w:p w14:paraId="4FA12B7F" w14:textId="77777777" w:rsidR="0073159C" w:rsidRDefault="0073159C" w:rsidP="0073159C">
      <w:pPr>
        <w:spacing w:line="240" w:lineRule="exact"/>
        <w:rPr>
          <w:sz w:val="18"/>
          <w:szCs w:val="18"/>
        </w:rPr>
      </w:pPr>
    </w:p>
    <w:p w14:paraId="750E85B1" w14:textId="782C19A4" w:rsidR="0073159C" w:rsidRDefault="0073159C" w:rsidP="0073159C">
      <w:pPr>
        <w:spacing w:line="240" w:lineRule="exact"/>
        <w:rPr>
          <w:sz w:val="18"/>
          <w:szCs w:val="18"/>
        </w:rPr>
      </w:pPr>
      <w:r>
        <w:rPr>
          <w:rFonts w:hint="eastAsia"/>
          <w:sz w:val="18"/>
          <w:szCs w:val="18"/>
        </w:rPr>
        <w:t>### Point 0.</w:t>
      </w:r>
      <w:r>
        <w:rPr>
          <w:rFonts w:hint="eastAsia"/>
          <w:sz w:val="18"/>
          <w:szCs w:val="18"/>
        </w:rPr>
        <w:t>4</w:t>
      </w:r>
      <w:r>
        <w:rPr>
          <w:rFonts w:hint="eastAsia"/>
          <w:sz w:val="18"/>
          <w:szCs w:val="18"/>
        </w:rPr>
        <w:t>.</w:t>
      </w:r>
      <w:r w:rsidR="00B41E2C">
        <w:rPr>
          <w:rFonts w:hint="eastAsia"/>
          <w:sz w:val="18"/>
          <w:szCs w:val="18"/>
        </w:rPr>
        <w:t>2</w:t>
      </w:r>
    </w:p>
    <w:p w14:paraId="492BE058" w14:textId="77777777" w:rsidR="0073159C" w:rsidRDefault="0073159C" w:rsidP="0073159C">
      <w:pPr>
        <w:spacing w:line="240" w:lineRule="exact"/>
        <w:rPr>
          <w:sz w:val="18"/>
          <w:szCs w:val="18"/>
        </w:rPr>
      </w:pPr>
    </w:p>
    <w:p w14:paraId="334A725A" w14:textId="30CB7DA0" w:rsidR="0073159C" w:rsidRDefault="0073159C" w:rsidP="0073159C">
      <w:pPr>
        <w:spacing w:line="240" w:lineRule="exact"/>
        <w:rPr>
          <w:sz w:val="18"/>
          <w:szCs w:val="18"/>
        </w:rPr>
      </w:pPr>
      <w:r w:rsidRPr="0073159C">
        <w:rPr>
          <w:rFonts w:hint="eastAsia"/>
          <w:sz w:val="18"/>
          <w:szCs w:val="18"/>
        </w:rPr>
        <w:t>framework_base_0</w:t>
      </w:r>
      <w:r>
        <w:rPr>
          <w:rFonts w:hint="eastAsia"/>
          <w:sz w:val="18"/>
          <w:szCs w:val="18"/>
        </w:rPr>
        <w:t>1</w:t>
      </w:r>
      <w:r w:rsidRPr="0073159C">
        <w:rPr>
          <w:rFonts w:hint="eastAsia"/>
          <w:sz w:val="18"/>
          <w:szCs w:val="18"/>
        </w:rPr>
        <w:t>.html</w:t>
      </w:r>
    </w:p>
    <w:p w14:paraId="4A11AD21" w14:textId="77777777" w:rsidR="0073159C" w:rsidRDefault="0073159C" w:rsidP="0073159C">
      <w:pPr>
        <w:spacing w:line="240" w:lineRule="exact"/>
        <w:rPr>
          <w:rFonts w:hint="eastAsia"/>
          <w:sz w:val="18"/>
          <w:szCs w:val="18"/>
        </w:rPr>
      </w:pPr>
    </w:p>
    <w:p w14:paraId="232B9AF0" w14:textId="77777777" w:rsidR="0073159C" w:rsidRDefault="0073159C" w:rsidP="0073159C">
      <w:pPr>
        <w:spacing w:line="240" w:lineRule="exact"/>
        <w:rPr>
          <w:sz w:val="18"/>
          <w:szCs w:val="18"/>
        </w:rPr>
      </w:pPr>
      <w:r>
        <w:rPr>
          <w:rFonts w:hint="eastAsia"/>
          <w:sz w:val="18"/>
          <w:szCs w:val="18"/>
        </w:rPr>
        <w:t>```plain</w:t>
      </w:r>
    </w:p>
    <w:p w14:paraId="3E528DE5" w14:textId="77777777" w:rsidR="0039682C" w:rsidRPr="0039682C" w:rsidRDefault="0039682C" w:rsidP="0039682C">
      <w:pPr>
        <w:spacing w:line="240" w:lineRule="exact"/>
        <w:rPr>
          <w:rFonts w:hint="eastAsia"/>
          <w:sz w:val="18"/>
          <w:szCs w:val="18"/>
        </w:rPr>
      </w:pPr>
      <w:r w:rsidRPr="0039682C">
        <w:rPr>
          <w:rFonts w:hint="eastAsia"/>
          <w:sz w:val="18"/>
          <w:szCs w:val="18"/>
        </w:rPr>
        <w:t>&lt;!--</w:t>
      </w:r>
    </w:p>
    <w:p w14:paraId="001A6310" w14:textId="77777777" w:rsidR="0039682C" w:rsidRPr="0039682C" w:rsidRDefault="0039682C" w:rsidP="0039682C">
      <w:pPr>
        <w:spacing w:line="240" w:lineRule="exact"/>
        <w:rPr>
          <w:rFonts w:hint="eastAsia"/>
          <w:sz w:val="18"/>
          <w:szCs w:val="18"/>
        </w:rPr>
      </w:pPr>
      <w:r w:rsidRPr="0039682C">
        <w:rPr>
          <w:rFonts w:hint="eastAsia"/>
          <w:sz w:val="18"/>
          <w:szCs w:val="18"/>
        </w:rPr>
        <w:t>以下是基于MVP模式的扩展实现，包含数据绑定、智能事件绑定和组件化支持：</w:t>
      </w:r>
    </w:p>
    <w:p w14:paraId="0F56FA43" w14:textId="77777777" w:rsidR="0039682C" w:rsidRPr="0039682C" w:rsidRDefault="0039682C" w:rsidP="0039682C">
      <w:pPr>
        <w:spacing w:line="240" w:lineRule="exact"/>
        <w:rPr>
          <w:rFonts w:hint="eastAsia"/>
          <w:sz w:val="18"/>
          <w:szCs w:val="18"/>
        </w:rPr>
      </w:pPr>
    </w:p>
    <w:p w14:paraId="16CB9E95" w14:textId="77777777" w:rsidR="0039682C" w:rsidRPr="0039682C" w:rsidRDefault="0039682C" w:rsidP="0039682C">
      <w:pPr>
        <w:spacing w:line="240" w:lineRule="exact"/>
        <w:rPr>
          <w:rFonts w:hint="eastAsia"/>
          <w:sz w:val="18"/>
          <w:szCs w:val="18"/>
        </w:rPr>
      </w:pPr>
      <w:r w:rsidRPr="0039682C">
        <w:rPr>
          <w:rFonts w:hint="eastAsia"/>
          <w:sz w:val="18"/>
          <w:szCs w:val="18"/>
        </w:rPr>
        <w:t>主要改进点说明：</w:t>
      </w:r>
    </w:p>
    <w:p w14:paraId="1C8F6B7E" w14:textId="77777777" w:rsidR="0039682C" w:rsidRPr="0039682C" w:rsidRDefault="0039682C" w:rsidP="0039682C">
      <w:pPr>
        <w:spacing w:line="240" w:lineRule="exact"/>
        <w:rPr>
          <w:rFonts w:hint="eastAsia"/>
          <w:sz w:val="18"/>
          <w:szCs w:val="18"/>
        </w:rPr>
      </w:pPr>
    </w:p>
    <w:p w14:paraId="451B70A2" w14:textId="77777777" w:rsidR="0039682C" w:rsidRPr="0039682C" w:rsidRDefault="0039682C" w:rsidP="0039682C">
      <w:pPr>
        <w:spacing w:line="240" w:lineRule="exact"/>
        <w:rPr>
          <w:rFonts w:hint="eastAsia"/>
          <w:sz w:val="18"/>
          <w:szCs w:val="18"/>
        </w:rPr>
      </w:pPr>
      <w:r w:rsidRPr="0039682C">
        <w:rPr>
          <w:rFonts w:hint="eastAsia"/>
          <w:sz w:val="18"/>
          <w:szCs w:val="18"/>
        </w:rPr>
        <w:t>1. 数据绑定系统：</w:t>
      </w:r>
    </w:p>
    <w:p w14:paraId="48BCDB2E" w14:textId="77777777" w:rsidR="0039682C" w:rsidRPr="0039682C" w:rsidRDefault="0039682C" w:rsidP="0039682C">
      <w:pPr>
        <w:spacing w:line="240" w:lineRule="exact"/>
        <w:rPr>
          <w:rFonts w:hint="eastAsia"/>
          <w:sz w:val="18"/>
          <w:szCs w:val="18"/>
        </w:rPr>
      </w:pPr>
      <w:r w:rsidRPr="0039682C">
        <w:rPr>
          <w:rFonts w:hint="eastAsia"/>
          <w:sz w:val="18"/>
          <w:szCs w:val="18"/>
        </w:rPr>
        <w:t>- 通过`data-bind="model.property"`实现双向绑定</w:t>
      </w:r>
    </w:p>
    <w:p w14:paraId="103155DF" w14:textId="77777777" w:rsidR="0039682C" w:rsidRPr="0039682C" w:rsidRDefault="0039682C" w:rsidP="0039682C">
      <w:pPr>
        <w:spacing w:line="240" w:lineRule="exact"/>
        <w:rPr>
          <w:rFonts w:hint="eastAsia"/>
          <w:sz w:val="18"/>
          <w:szCs w:val="18"/>
        </w:rPr>
      </w:pPr>
      <w:r w:rsidRPr="0039682C">
        <w:rPr>
          <w:rFonts w:hint="eastAsia"/>
          <w:sz w:val="18"/>
          <w:szCs w:val="18"/>
        </w:rPr>
        <w:t>- 使用观察者模式自动同步数据变化</w:t>
      </w:r>
    </w:p>
    <w:p w14:paraId="4FB7FD8A" w14:textId="77777777" w:rsidR="0039682C" w:rsidRPr="0039682C" w:rsidRDefault="0039682C" w:rsidP="0039682C">
      <w:pPr>
        <w:spacing w:line="240" w:lineRule="exact"/>
        <w:rPr>
          <w:rFonts w:hint="eastAsia"/>
          <w:sz w:val="18"/>
          <w:szCs w:val="18"/>
        </w:rPr>
      </w:pPr>
      <w:r w:rsidRPr="0039682C">
        <w:rPr>
          <w:rFonts w:hint="eastAsia"/>
          <w:sz w:val="18"/>
          <w:szCs w:val="18"/>
        </w:rPr>
        <w:t>- 模型变化时自动更新所有绑定元素</w:t>
      </w:r>
    </w:p>
    <w:p w14:paraId="60867371" w14:textId="77777777" w:rsidR="0039682C" w:rsidRPr="0039682C" w:rsidRDefault="0039682C" w:rsidP="0039682C">
      <w:pPr>
        <w:spacing w:line="240" w:lineRule="exact"/>
        <w:rPr>
          <w:rFonts w:hint="eastAsia"/>
          <w:sz w:val="18"/>
          <w:szCs w:val="18"/>
        </w:rPr>
      </w:pPr>
    </w:p>
    <w:p w14:paraId="2107ADDD" w14:textId="77777777" w:rsidR="0039682C" w:rsidRPr="0039682C" w:rsidRDefault="0039682C" w:rsidP="0039682C">
      <w:pPr>
        <w:spacing w:line="240" w:lineRule="exact"/>
        <w:rPr>
          <w:rFonts w:hint="eastAsia"/>
          <w:sz w:val="18"/>
          <w:szCs w:val="18"/>
        </w:rPr>
      </w:pPr>
      <w:r w:rsidRPr="0039682C">
        <w:rPr>
          <w:rFonts w:hint="eastAsia"/>
          <w:sz w:val="18"/>
          <w:szCs w:val="18"/>
        </w:rPr>
        <w:t>2. 智能事件绑定：</w:t>
      </w:r>
    </w:p>
    <w:p w14:paraId="3EA5BBC5" w14:textId="77777777" w:rsidR="0039682C" w:rsidRPr="0039682C" w:rsidRDefault="0039682C" w:rsidP="0039682C">
      <w:pPr>
        <w:spacing w:line="240" w:lineRule="exact"/>
        <w:rPr>
          <w:rFonts w:hint="eastAsia"/>
          <w:sz w:val="18"/>
          <w:szCs w:val="18"/>
        </w:rPr>
      </w:pPr>
      <w:r w:rsidRPr="0039682C">
        <w:rPr>
          <w:rFonts w:hint="eastAsia"/>
          <w:sz w:val="18"/>
          <w:szCs w:val="18"/>
        </w:rPr>
        <w:t>- 通过`data-event="事件类型:处理方法"`格式</w:t>
      </w:r>
    </w:p>
    <w:p w14:paraId="77214F27" w14:textId="77777777" w:rsidR="0039682C" w:rsidRPr="0039682C" w:rsidRDefault="0039682C" w:rsidP="0039682C">
      <w:pPr>
        <w:spacing w:line="240" w:lineRule="exact"/>
        <w:rPr>
          <w:rFonts w:hint="eastAsia"/>
          <w:sz w:val="18"/>
          <w:szCs w:val="18"/>
        </w:rPr>
      </w:pPr>
      <w:r w:rsidRPr="0039682C">
        <w:rPr>
          <w:rFonts w:hint="eastAsia"/>
          <w:sz w:val="18"/>
          <w:szCs w:val="18"/>
        </w:rPr>
        <w:t>- 自动绑定到Presenter的对应方法</w:t>
      </w:r>
    </w:p>
    <w:p w14:paraId="53E67C29" w14:textId="77777777" w:rsidR="0039682C" w:rsidRPr="0039682C" w:rsidRDefault="0039682C" w:rsidP="0039682C">
      <w:pPr>
        <w:spacing w:line="240" w:lineRule="exact"/>
        <w:rPr>
          <w:rFonts w:hint="eastAsia"/>
          <w:sz w:val="18"/>
          <w:szCs w:val="18"/>
        </w:rPr>
      </w:pPr>
      <w:r w:rsidRPr="0039682C">
        <w:rPr>
          <w:rFonts w:hint="eastAsia"/>
          <w:sz w:val="18"/>
          <w:szCs w:val="18"/>
        </w:rPr>
        <w:t>- 支持多个不同事件类型绑定</w:t>
      </w:r>
    </w:p>
    <w:p w14:paraId="4C360770" w14:textId="77777777" w:rsidR="0039682C" w:rsidRPr="0039682C" w:rsidRDefault="0039682C" w:rsidP="0039682C">
      <w:pPr>
        <w:spacing w:line="240" w:lineRule="exact"/>
        <w:rPr>
          <w:rFonts w:hint="eastAsia"/>
          <w:sz w:val="18"/>
          <w:szCs w:val="18"/>
        </w:rPr>
      </w:pPr>
    </w:p>
    <w:p w14:paraId="4FC825A9" w14:textId="77777777" w:rsidR="0039682C" w:rsidRPr="0039682C" w:rsidRDefault="0039682C" w:rsidP="0039682C">
      <w:pPr>
        <w:spacing w:line="240" w:lineRule="exact"/>
        <w:rPr>
          <w:rFonts w:hint="eastAsia"/>
          <w:sz w:val="18"/>
          <w:szCs w:val="18"/>
        </w:rPr>
      </w:pPr>
      <w:r w:rsidRPr="0039682C">
        <w:rPr>
          <w:rFonts w:hint="eastAsia"/>
          <w:sz w:val="18"/>
          <w:szCs w:val="18"/>
        </w:rPr>
        <w:t>3. 组件化系统：</w:t>
      </w:r>
    </w:p>
    <w:p w14:paraId="4C59934B" w14:textId="77777777" w:rsidR="0039682C" w:rsidRPr="0039682C" w:rsidRDefault="0039682C" w:rsidP="0039682C">
      <w:pPr>
        <w:spacing w:line="240" w:lineRule="exact"/>
        <w:rPr>
          <w:rFonts w:hint="eastAsia"/>
          <w:sz w:val="18"/>
          <w:szCs w:val="18"/>
        </w:rPr>
      </w:pPr>
      <w:r w:rsidRPr="0039682C">
        <w:rPr>
          <w:rFonts w:hint="eastAsia"/>
          <w:sz w:val="18"/>
          <w:szCs w:val="18"/>
        </w:rPr>
        <w:t>- 使用`data-model`指定组件关联的模型</w:t>
      </w:r>
    </w:p>
    <w:p w14:paraId="2374885A" w14:textId="77777777" w:rsidR="0039682C" w:rsidRPr="0039682C" w:rsidRDefault="0039682C" w:rsidP="0039682C">
      <w:pPr>
        <w:spacing w:line="240" w:lineRule="exact"/>
        <w:rPr>
          <w:rFonts w:hint="eastAsia"/>
          <w:sz w:val="18"/>
          <w:szCs w:val="18"/>
        </w:rPr>
      </w:pPr>
      <w:r w:rsidRPr="0039682C">
        <w:rPr>
          <w:rFonts w:hint="eastAsia"/>
          <w:sz w:val="18"/>
          <w:szCs w:val="18"/>
        </w:rPr>
        <w:t>- 中央注册系统管理组件模型</w:t>
      </w:r>
    </w:p>
    <w:p w14:paraId="489FB1F2" w14:textId="77777777" w:rsidR="0039682C" w:rsidRPr="0039682C" w:rsidRDefault="0039682C" w:rsidP="0039682C">
      <w:pPr>
        <w:spacing w:line="240" w:lineRule="exact"/>
        <w:rPr>
          <w:rFonts w:hint="eastAsia"/>
          <w:sz w:val="18"/>
          <w:szCs w:val="18"/>
        </w:rPr>
      </w:pPr>
      <w:r w:rsidRPr="0039682C">
        <w:rPr>
          <w:rFonts w:hint="eastAsia"/>
          <w:sz w:val="18"/>
          <w:szCs w:val="18"/>
        </w:rPr>
        <w:t>- 支持多个独立组件并存</w:t>
      </w:r>
    </w:p>
    <w:p w14:paraId="317A752B" w14:textId="77777777" w:rsidR="0039682C" w:rsidRPr="0039682C" w:rsidRDefault="0039682C" w:rsidP="0039682C">
      <w:pPr>
        <w:spacing w:line="240" w:lineRule="exact"/>
        <w:rPr>
          <w:rFonts w:hint="eastAsia"/>
          <w:sz w:val="18"/>
          <w:szCs w:val="18"/>
        </w:rPr>
      </w:pPr>
    </w:p>
    <w:p w14:paraId="41EDCDCF" w14:textId="77777777" w:rsidR="0039682C" w:rsidRPr="0039682C" w:rsidRDefault="0039682C" w:rsidP="0039682C">
      <w:pPr>
        <w:spacing w:line="240" w:lineRule="exact"/>
        <w:rPr>
          <w:rFonts w:hint="eastAsia"/>
          <w:sz w:val="18"/>
          <w:szCs w:val="18"/>
        </w:rPr>
      </w:pPr>
      <w:r w:rsidRPr="0039682C">
        <w:rPr>
          <w:rFonts w:hint="eastAsia"/>
          <w:sz w:val="18"/>
          <w:szCs w:val="18"/>
        </w:rPr>
        <w:t>4. 模型继承体系：</w:t>
      </w:r>
    </w:p>
    <w:p w14:paraId="5AFD5A36" w14:textId="77777777" w:rsidR="0039682C" w:rsidRPr="0039682C" w:rsidRDefault="0039682C" w:rsidP="0039682C">
      <w:pPr>
        <w:spacing w:line="240" w:lineRule="exact"/>
        <w:rPr>
          <w:rFonts w:hint="eastAsia"/>
          <w:sz w:val="18"/>
          <w:szCs w:val="18"/>
        </w:rPr>
      </w:pPr>
      <w:r w:rsidRPr="0039682C">
        <w:rPr>
          <w:rFonts w:hint="eastAsia"/>
          <w:sz w:val="18"/>
          <w:szCs w:val="18"/>
        </w:rPr>
        <w:t>- 基础Model类提供数据管理能力</w:t>
      </w:r>
    </w:p>
    <w:p w14:paraId="447AA58E" w14:textId="77777777" w:rsidR="0039682C" w:rsidRPr="0039682C" w:rsidRDefault="0039682C" w:rsidP="0039682C">
      <w:pPr>
        <w:spacing w:line="240" w:lineRule="exact"/>
        <w:rPr>
          <w:rFonts w:hint="eastAsia"/>
          <w:sz w:val="18"/>
          <w:szCs w:val="18"/>
        </w:rPr>
      </w:pPr>
      <w:r w:rsidRPr="0039682C">
        <w:rPr>
          <w:rFonts w:hint="eastAsia"/>
          <w:sz w:val="18"/>
          <w:szCs w:val="18"/>
        </w:rPr>
        <w:t>- 支持通过继承创建领域专用模型</w:t>
      </w:r>
    </w:p>
    <w:p w14:paraId="302E0D8E" w14:textId="77777777" w:rsidR="0039682C" w:rsidRPr="0039682C" w:rsidRDefault="0039682C" w:rsidP="0039682C">
      <w:pPr>
        <w:spacing w:line="240" w:lineRule="exact"/>
        <w:rPr>
          <w:rFonts w:hint="eastAsia"/>
          <w:sz w:val="18"/>
          <w:szCs w:val="18"/>
        </w:rPr>
      </w:pPr>
      <w:r w:rsidRPr="0039682C">
        <w:rPr>
          <w:rFonts w:hint="eastAsia"/>
          <w:sz w:val="18"/>
          <w:szCs w:val="18"/>
        </w:rPr>
        <w:t>- 每个组件可以指定自己的模型类型</w:t>
      </w:r>
    </w:p>
    <w:p w14:paraId="71CAD9AC" w14:textId="77777777" w:rsidR="0039682C" w:rsidRPr="0039682C" w:rsidRDefault="0039682C" w:rsidP="0039682C">
      <w:pPr>
        <w:spacing w:line="240" w:lineRule="exact"/>
        <w:rPr>
          <w:rFonts w:hint="eastAsia"/>
          <w:sz w:val="18"/>
          <w:szCs w:val="18"/>
        </w:rPr>
      </w:pPr>
    </w:p>
    <w:p w14:paraId="0E0D9A91" w14:textId="77777777" w:rsidR="0039682C" w:rsidRPr="0039682C" w:rsidRDefault="0039682C" w:rsidP="0039682C">
      <w:pPr>
        <w:spacing w:line="240" w:lineRule="exact"/>
        <w:rPr>
          <w:rFonts w:hint="eastAsia"/>
          <w:sz w:val="18"/>
          <w:szCs w:val="18"/>
        </w:rPr>
      </w:pPr>
      <w:r w:rsidRPr="0039682C">
        <w:rPr>
          <w:rFonts w:hint="eastAsia"/>
          <w:sz w:val="18"/>
          <w:szCs w:val="18"/>
        </w:rPr>
        <w:t>扩展后的框架使用示例：</w:t>
      </w:r>
    </w:p>
    <w:p w14:paraId="3AEF628D" w14:textId="77777777" w:rsidR="0039682C" w:rsidRPr="0039682C" w:rsidRDefault="0039682C" w:rsidP="0039682C">
      <w:pPr>
        <w:spacing w:line="240" w:lineRule="exact"/>
        <w:rPr>
          <w:rFonts w:hint="eastAsia"/>
          <w:sz w:val="18"/>
          <w:szCs w:val="18"/>
        </w:rPr>
      </w:pPr>
    </w:p>
    <w:p w14:paraId="0CA485B4" w14:textId="77777777" w:rsidR="0039682C" w:rsidRPr="0039682C" w:rsidRDefault="0039682C" w:rsidP="0039682C">
      <w:pPr>
        <w:spacing w:line="240" w:lineRule="exact"/>
        <w:rPr>
          <w:rFonts w:hint="eastAsia"/>
          <w:sz w:val="18"/>
          <w:szCs w:val="18"/>
        </w:rPr>
      </w:pPr>
      <w:r w:rsidRPr="0039682C">
        <w:rPr>
          <w:rFonts w:hint="eastAsia"/>
          <w:sz w:val="18"/>
          <w:szCs w:val="18"/>
        </w:rPr>
        <w:t>1. 定义组件：</w:t>
      </w:r>
    </w:p>
    <w:p w14:paraId="1EAA1300" w14:textId="77777777" w:rsidR="0039682C" w:rsidRPr="0039682C" w:rsidRDefault="0039682C" w:rsidP="0039682C">
      <w:pPr>
        <w:spacing w:line="240" w:lineRule="exact"/>
        <w:rPr>
          <w:rFonts w:hint="eastAsia"/>
          <w:sz w:val="18"/>
          <w:szCs w:val="18"/>
        </w:rPr>
      </w:pPr>
      <w:r w:rsidRPr="0039682C">
        <w:rPr>
          <w:rFonts w:hint="eastAsia"/>
          <w:sz w:val="18"/>
          <w:szCs w:val="18"/>
        </w:rPr>
        <w:t>```html</w:t>
      </w:r>
    </w:p>
    <w:p w14:paraId="7DA79AD9" w14:textId="77777777" w:rsidR="0039682C" w:rsidRPr="0039682C" w:rsidRDefault="0039682C" w:rsidP="0039682C">
      <w:pPr>
        <w:spacing w:line="240" w:lineRule="exact"/>
        <w:rPr>
          <w:rFonts w:hint="eastAsia"/>
          <w:sz w:val="18"/>
          <w:szCs w:val="18"/>
        </w:rPr>
      </w:pPr>
      <w:r w:rsidRPr="0039682C">
        <w:rPr>
          <w:rFonts w:hint="eastAsia"/>
          <w:sz w:val="18"/>
          <w:szCs w:val="18"/>
        </w:rPr>
        <w:t>&lt;div data-component="userForm" data-model="UserModel"&gt;</w:t>
      </w:r>
    </w:p>
    <w:p w14:paraId="21EC6B59"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lt;input data-id="username" data-bind="model.username"&gt;</w:t>
      </w:r>
    </w:p>
    <w:p w14:paraId="05DEFA32"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lt;button data-event="click:handleSubmit"&gt;提交&lt;/button&gt;</w:t>
      </w:r>
    </w:p>
    <w:p w14:paraId="563100DE" w14:textId="77777777" w:rsidR="0039682C" w:rsidRPr="0039682C" w:rsidRDefault="0039682C" w:rsidP="0039682C">
      <w:pPr>
        <w:spacing w:line="240" w:lineRule="exact"/>
        <w:rPr>
          <w:rFonts w:hint="eastAsia"/>
          <w:sz w:val="18"/>
          <w:szCs w:val="18"/>
        </w:rPr>
      </w:pPr>
      <w:r w:rsidRPr="0039682C">
        <w:rPr>
          <w:rFonts w:hint="eastAsia"/>
          <w:sz w:val="18"/>
          <w:szCs w:val="18"/>
        </w:rPr>
        <w:t>&lt;/div&gt;</w:t>
      </w:r>
    </w:p>
    <w:p w14:paraId="30FB2109" w14:textId="77777777" w:rsidR="0039682C" w:rsidRPr="0039682C" w:rsidRDefault="0039682C" w:rsidP="0039682C">
      <w:pPr>
        <w:spacing w:line="240" w:lineRule="exact"/>
        <w:rPr>
          <w:rFonts w:hint="eastAsia"/>
          <w:sz w:val="18"/>
          <w:szCs w:val="18"/>
        </w:rPr>
      </w:pPr>
      <w:r w:rsidRPr="0039682C">
        <w:rPr>
          <w:rFonts w:hint="eastAsia"/>
          <w:sz w:val="18"/>
          <w:szCs w:val="18"/>
        </w:rPr>
        <w:t>```</w:t>
      </w:r>
    </w:p>
    <w:p w14:paraId="2D2F2EB0" w14:textId="77777777" w:rsidR="0039682C" w:rsidRPr="0039682C" w:rsidRDefault="0039682C" w:rsidP="0039682C">
      <w:pPr>
        <w:spacing w:line="240" w:lineRule="exact"/>
        <w:rPr>
          <w:rFonts w:hint="eastAsia"/>
          <w:sz w:val="18"/>
          <w:szCs w:val="18"/>
        </w:rPr>
      </w:pPr>
    </w:p>
    <w:p w14:paraId="061ED64E" w14:textId="77777777" w:rsidR="0039682C" w:rsidRPr="0039682C" w:rsidRDefault="0039682C" w:rsidP="0039682C">
      <w:pPr>
        <w:spacing w:line="240" w:lineRule="exact"/>
        <w:rPr>
          <w:rFonts w:hint="eastAsia"/>
          <w:sz w:val="18"/>
          <w:szCs w:val="18"/>
        </w:rPr>
      </w:pPr>
      <w:r w:rsidRPr="0039682C">
        <w:rPr>
          <w:rFonts w:hint="eastAsia"/>
          <w:sz w:val="18"/>
          <w:szCs w:val="18"/>
        </w:rPr>
        <w:t>2. 创建专用模型：</w:t>
      </w:r>
    </w:p>
    <w:p w14:paraId="681022EF" w14:textId="77777777" w:rsidR="0039682C" w:rsidRPr="0039682C" w:rsidRDefault="0039682C" w:rsidP="0039682C">
      <w:pPr>
        <w:spacing w:line="240" w:lineRule="exact"/>
        <w:rPr>
          <w:rFonts w:hint="eastAsia"/>
          <w:sz w:val="18"/>
          <w:szCs w:val="18"/>
        </w:rPr>
      </w:pPr>
      <w:r w:rsidRPr="0039682C">
        <w:rPr>
          <w:rFonts w:hint="eastAsia"/>
          <w:sz w:val="18"/>
          <w:szCs w:val="18"/>
        </w:rPr>
        <w:t>```javascript</w:t>
      </w:r>
    </w:p>
    <w:p w14:paraId="4E19184B" w14:textId="77777777" w:rsidR="0039682C" w:rsidRPr="0039682C" w:rsidRDefault="0039682C" w:rsidP="0039682C">
      <w:pPr>
        <w:spacing w:line="240" w:lineRule="exact"/>
        <w:rPr>
          <w:rFonts w:hint="eastAsia"/>
          <w:sz w:val="18"/>
          <w:szCs w:val="18"/>
        </w:rPr>
      </w:pPr>
      <w:r w:rsidRPr="0039682C">
        <w:rPr>
          <w:rFonts w:hint="eastAsia"/>
          <w:sz w:val="18"/>
          <w:szCs w:val="18"/>
        </w:rPr>
        <w:t>class UserModel extends Model {</w:t>
      </w:r>
    </w:p>
    <w:p w14:paraId="33C5DD8C"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constructor() {</w:t>
      </w:r>
    </w:p>
    <w:p w14:paraId="48D117B4"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super();</w:t>
      </w:r>
    </w:p>
    <w:p w14:paraId="1887380C"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this.setData('username', '');</w:t>
      </w:r>
    </w:p>
    <w:p w14:paraId="167DEE2B"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782697DF" w14:textId="77777777" w:rsidR="0039682C" w:rsidRPr="0039682C" w:rsidRDefault="0039682C" w:rsidP="0039682C">
      <w:pPr>
        <w:spacing w:line="240" w:lineRule="exact"/>
        <w:rPr>
          <w:rFonts w:hint="eastAsia"/>
          <w:sz w:val="18"/>
          <w:szCs w:val="18"/>
        </w:rPr>
      </w:pPr>
    </w:p>
    <w:p w14:paraId="7B9D4550"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validateUsername(value) {</w:t>
      </w:r>
    </w:p>
    <w:p w14:paraId="5B78FF47"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if (value.length &lt; 3) throw new Error("用户名太短");</w:t>
      </w:r>
    </w:p>
    <w:p w14:paraId="4BE63251"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59251A00" w14:textId="77777777" w:rsidR="0039682C" w:rsidRPr="0039682C" w:rsidRDefault="0039682C" w:rsidP="0039682C">
      <w:pPr>
        <w:spacing w:line="240" w:lineRule="exact"/>
        <w:rPr>
          <w:rFonts w:hint="eastAsia"/>
          <w:sz w:val="18"/>
          <w:szCs w:val="18"/>
        </w:rPr>
      </w:pPr>
      <w:r w:rsidRPr="0039682C">
        <w:rPr>
          <w:rFonts w:hint="eastAsia"/>
          <w:sz w:val="18"/>
          <w:szCs w:val="18"/>
        </w:rPr>
        <w:lastRenderedPageBreak/>
        <w:t>}</w:t>
      </w:r>
    </w:p>
    <w:p w14:paraId="7F636443" w14:textId="77777777" w:rsidR="0039682C" w:rsidRPr="0039682C" w:rsidRDefault="0039682C" w:rsidP="0039682C">
      <w:pPr>
        <w:spacing w:line="240" w:lineRule="exact"/>
        <w:rPr>
          <w:rFonts w:hint="eastAsia"/>
          <w:sz w:val="18"/>
          <w:szCs w:val="18"/>
        </w:rPr>
      </w:pPr>
      <w:r w:rsidRPr="0039682C">
        <w:rPr>
          <w:rFonts w:hint="eastAsia"/>
          <w:sz w:val="18"/>
          <w:szCs w:val="18"/>
        </w:rPr>
        <w:t>```</w:t>
      </w:r>
    </w:p>
    <w:p w14:paraId="230A5E9F" w14:textId="77777777" w:rsidR="0039682C" w:rsidRPr="0039682C" w:rsidRDefault="0039682C" w:rsidP="0039682C">
      <w:pPr>
        <w:spacing w:line="240" w:lineRule="exact"/>
        <w:rPr>
          <w:rFonts w:hint="eastAsia"/>
          <w:sz w:val="18"/>
          <w:szCs w:val="18"/>
        </w:rPr>
      </w:pPr>
    </w:p>
    <w:p w14:paraId="5FDCAC09" w14:textId="77777777" w:rsidR="0039682C" w:rsidRPr="0039682C" w:rsidRDefault="0039682C" w:rsidP="0039682C">
      <w:pPr>
        <w:spacing w:line="240" w:lineRule="exact"/>
        <w:rPr>
          <w:rFonts w:hint="eastAsia"/>
          <w:sz w:val="18"/>
          <w:szCs w:val="18"/>
        </w:rPr>
      </w:pPr>
      <w:r w:rsidRPr="0039682C">
        <w:rPr>
          <w:rFonts w:hint="eastAsia"/>
          <w:sz w:val="18"/>
          <w:szCs w:val="18"/>
        </w:rPr>
        <w:t>3. 注册并使用组件：</w:t>
      </w:r>
    </w:p>
    <w:p w14:paraId="2FC0D0E7" w14:textId="77777777" w:rsidR="0039682C" w:rsidRPr="0039682C" w:rsidRDefault="0039682C" w:rsidP="0039682C">
      <w:pPr>
        <w:spacing w:line="240" w:lineRule="exact"/>
        <w:rPr>
          <w:rFonts w:hint="eastAsia"/>
          <w:sz w:val="18"/>
          <w:szCs w:val="18"/>
        </w:rPr>
      </w:pPr>
      <w:r w:rsidRPr="0039682C">
        <w:rPr>
          <w:rFonts w:hint="eastAsia"/>
          <w:sz w:val="18"/>
          <w:szCs w:val="18"/>
        </w:rPr>
        <w:t>```javascript</w:t>
      </w:r>
    </w:p>
    <w:p w14:paraId="131AFC85" w14:textId="77777777" w:rsidR="0039682C" w:rsidRPr="0039682C" w:rsidRDefault="0039682C" w:rsidP="0039682C">
      <w:pPr>
        <w:spacing w:line="240" w:lineRule="exact"/>
        <w:rPr>
          <w:rFonts w:hint="eastAsia"/>
          <w:sz w:val="18"/>
          <w:szCs w:val="18"/>
        </w:rPr>
      </w:pPr>
      <w:r w:rsidRPr="0039682C">
        <w:rPr>
          <w:rFonts w:hint="eastAsia"/>
          <w:sz w:val="18"/>
          <w:szCs w:val="18"/>
        </w:rPr>
        <w:t>App.registerModel('UserModel', UserModel);</w:t>
      </w:r>
    </w:p>
    <w:p w14:paraId="0D56428D" w14:textId="77777777" w:rsidR="0039682C" w:rsidRPr="0039682C" w:rsidRDefault="0039682C" w:rsidP="0039682C">
      <w:pPr>
        <w:spacing w:line="240" w:lineRule="exact"/>
        <w:rPr>
          <w:rFonts w:hint="eastAsia"/>
          <w:sz w:val="18"/>
          <w:szCs w:val="18"/>
        </w:rPr>
      </w:pPr>
      <w:r w:rsidRPr="0039682C">
        <w:rPr>
          <w:rFonts w:hint="eastAsia"/>
          <w:sz w:val="18"/>
          <w:szCs w:val="18"/>
        </w:rPr>
        <w:t>```</w:t>
      </w:r>
    </w:p>
    <w:p w14:paraId="4143D298" w14:textId="77777777" w:rsidR="0039682C" w:rsidRPr="0039682C" w:rsidRDefault="0039682C" w:rsidP="0039682C">
      <w:pPr>
        <w:spacing w:line="240" w:lineRule="exact"/>
        <w:rPr>
          <w:rFonts w:hint="eastAsia"/>
          <w:sz w:val="18"/>
          <w:szCs w:val="18"/>
        </w:rPr>
      </w:pPr>
    </w:p>
    <w:p w14:paraId="61F2F3F9" w14:textId="77777777" w:rsidR="0039682C" w:rsidRPr="0039682C" w:rsidRDefault="0039682C" w:rsidP="0039682C">
      <w:pPr>
        <w:spacing w:line="240" w:lineRule="exact"/>
        <w:rPr>
          <w:rFonts w:hint="eastAsia"/>
          <w:sz w:val="18"/>
          <w:szCs w:val="18"/>
        </w:rPr>
      </w:pPr>
      <w:r w:rsidRPr="0039682C">
        <w:rPr>
          <w:rFonts w:hint="eastAsia"/>
          <w:sz w:val="18"/>
          <w:szCs w:val="18"/>
        </w:rPr>
        <w:t>该实现保持MVP模式核心思想，同时增加了现代前端框架的常用特性，适合构建中等复杂度的Web应用。</w:t>
      </w:r>
    </w:p>
    <w:p w14:paraId="408680BB" w14:textId="77777777" w:rsidR="0039682C" w:rsidRPr="0039682C" w:rsidRDefault="0039682C" w:rsidP="0039682C">
      <w:pPr>
        <w:spacing w:line="240" w:lineRule="exact"/>
        <w:rPr>
          <w:rFonts w:hint="eastAsia"/>
          <w:sz w:val="18"/>
          <w:szCs w:val="18"/>
        </w:rPr>
      </w:pPr>
      <w:r w:rsidRPr="0039682C">
        <w:rPr>
          <w:rFonts w:hint="eastAsia"/>
          <w:sz w:val="18"/>
          <w:szCs w:val="18"/>
        </w:rPr>
        <w:t>--&gt;</w:t>
      </w:r>
    </w:p>
    <w:p w14:paraId="030567A5" w14:textId="77777777" w:rsidR="0039682C" w:rsidRPr="0039682C" w:rsidRDefault="0039682C" w:rsidP="0039682C">
      <w:pPr>
        <w:spacing w:line="240" w:lineRule="exact"/>
        <w:rPr>
          <w:rFonts w:hint="eastAsia"/>
          <w:sz w:val="18"/>
          <w:szCs w:val="18"/>
        </w:rPr>
      </w:pPr>
    </w:p>
    <w:p w14:paraId="0165D307" w14:textId="77777777" w:rsidR="0039682C" w:rsidRPr="0039682C" w:rsidRDefault="0039682C" w:rsidP="0039682C">
      <w:pPr>
        <w:spacing w:line="240" w:lineRule="exact"/>
        <w:rPr>
          <w:rFonts w:hint="eastAsia"/>
          <w:sz w:val="18"/>
          <w:szCs w:val="18"/>
        </w:rPr>
      </w:pPr>
      <w:r w:rsidRPr="0039682C">
        <w:rPr>
          <w:rFonts w:hint="eastAsia"/>
          <w:sz w:val="18"/>
          <w:szCs w:val="18"/>
        </w:rPr>
        <w:t>&lt;!DOCTYPE html&gt;</w:t>
      </w:r>
    </w:p>
    <w:p w14:paraId="3A5D5BDB" w14:textId="77777777" w:rsidR="0039682C" w:rsidRPr="0039682C" w:rsidRDefault="0039682C" w:rsidP="0039682C">
      <w:pPr>
        <w:spacing w:line="240" w:lineRule="exact"/>
        <w:rPr>
          <w:rFonts w:hint="eastAsia"/>
          <w:sz w:val="18"/>
          <w:szCs w:val="18"/>
        </w:rPr>
      </w:pPr>
      <w:r w:rsidRPr="0039682C">
        <w:rPr>
          <w:rFonts w:hint="eastAsia"/>
          <w:sz w:val="18"/>
          <w:szCs w:val="18"/>
        </w:rPr>
        <w:t>&lt;html&gt;</w:t>
      </w:r>
    </w:p>
    <w:p w14:paraId="2A99C6C2" w14:textId="77777777" w:rsidR="0039682C" w:rsidRPr="0039682C" w:rsidRDefault="0039682C" w:rsidP="0039682C">
      <w:pPr>
        <w:spacing w:line="240" w:lineRule="exact"/>
        <w:rPr>
          <w:rFonts w:hint="eastAsia"/>
          <w:sz w:val="18"/>
          <w:szCs w:val="18"/>
        </w:rPr>
      </w:pPr>
      <w:r w:rsidRPr="0039682C">
        <w:rPr>
          <w:rFonts w:hint="eastAsia"/>
          <w:sz w:val="18"/>
          <w:szCs w:val="18"/>
        </w:rPr>
        <w:t>&lt;head&gt;</w:t>
      </w:r>
    </w:p>
    <w:p w14:paraId="686ABDEA"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lt;meta http-equiv="Content-Type" content="text/html; charset=UTF-8"&gt;</w:t>
      </w:r>
    </w:p>
    <w:p w14:paraId="6204B81C"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lt;style&gt;</w:t>
      </w:r>
    </w:p>
    <w:p w14:paraId="6A17FEE8"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data-id] { margin: 5px; padding: 5px; }</w:t>
      </w:r>
    </w:p>
    <w:p w14:paraId="359B0A56"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container { border: 1px solid #ccc; padding: 20px; max-width: 500px; }</w:t>
      </w:r>
    </w:p>
    <w:p w14:paraId="17E848FB"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error { color: red; display: none; }</w:t>
      </w:r>
    </w:p>
    <w:p w14:paraId="45448074"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lt;/style&gt;</w:t>
      </w:r>
    </w:p>
    <w:p w14:paraId="7000AF9D" w14:textId="77777777" w:rsidR="0039682C" w:rsidRPr="0039682C" w:rsidRDefault="0039682C" w:rsidP="0039682C">
      <w:pPr>
        <w:spacing w:line="240" w:lineRule="exact"/>
        <w:rPr>
          <w:rFonts w:hint="eastAsia"/>
          <w:sz w:val="18"/>
          <w:szCs w:val="18"/>
        </w:rPr>
      </w:pPr>
      <w:r w:rsidRPr="0039682C">
        <w:rPr>
          <w:rFonts w:hint="eastAsia"/>
          <w:sz w:val="18"/>
          <w:szCs w:val="18"/>
        </w:rPr>
        <w:t>&lt;/head&gt;</w:t>
      </w:r>
    </w:p>
    <w:p w14:paraId="655E1331" w14:textId="77777777" w:rsidR="0039682C" w:rsidRPr="0039682C" w:rsidRDefault="0039682C" w:rsidP="0039682C">
      <w:pPr>
        <w:spacing w:line="240" w:lineRule="exact"/>
        <w:rPr>
          <w:rFonts w:hint="eastAsia"/>
          <w:sz w:val="18"/>
          <w:szCs w:val="18"/>
        </w:rPr>
      </w:pPr>
      <w:r w:rsidRPr="0039682C">
        <w:rPr>
          <w:rFonts w:hint="eastAsia"/>
          <w:sz w:val="18"/>
          <w:szCs w:val="18"/>
        </w:rPr>
        <w:t>&lt;body&gt;</w:t>
      </w:r>
    </w:p>
    <w:p w14:paraId="65133410"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lt;!-- 组件1 --&gt;</w:t>
      </w:r>
    </w:p>
    <w:p w14:paraId="2CC12DEB"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lt;div class="container" data-component="userForm" data-model="UserModel"&gt;</w:t>
      </w:r>
    </w:p>
    <w:p w14:paraId="0A0B5DA0"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lt;input type="text" placeholder="Enter username" data-id="username" data-bind="model.username"&gt;</w:t>
      </w:r>
    </w:p>
    <w:p w14:paraId="71138103"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lt;button data-id="submitBtn" data-event="click:handleSubmit"&gt;Submit&lt;/button&gt;</w:t>
      </w:r>
    </w:p>
    <w:p w14:paraId="144951A5"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lt;div data-id="usernameError" class="error"&gt;&lt;/div&gt;</w:t>
      </w:r>
    </w:p>
    <w:p w14:paraId="5BCDDCAA"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lt;div data-id="output"&gt;&lt;/div&gt;</w:t>
      </w:r>
    </w:p>
    <w:p w14:paraId="039748AB"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lt;/div&gt;</w:t>
      </w:r>
    </w:p>
    <w:p w14:paraId="5DCB729B" w14:textId="77777777" w:rsidR="0039682C" w:rsidRPr="0039682C" w:rsidRDefault="0039682C" w:rsidP="0039682C">
      <w:pPr>
        <w:spacing w:line="240" w:lineRule="exact"/>
        <w:rPr>
          <w:rFonts w:hint="eastAsia"/>
          <w:sz w:val="18"/>
          <w:szCs w:val="18"/>
        </w:rPr>
      </w:pPr>
    </w:p>
    <w:p w14:paraId="60F87DC5"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lt;!-- 组件2 --&gt;</w:t>
      </w:r>
    </w:p>
    <w:p w14:paraId="37FDEA20"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lt;div class="container" data-component="productForm" data-model="ProductModel"&gt;</w:t>
      </w:r>
    </w:p>
    <w:p w14:paraId="230B9542"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lt;input type="text" placeholder="Enter productName" data-id="productName" data-bind="model.name"&gt;</w:t>
      </w:r>
    </w:p>
    <w:p w14:paraId="0E69D155"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lt;button data-event="click:handleSave"&gt;Save Product&lt;/button&gt;</w:t>
      </w:r>
    </w:p>
    <w:p w14:paraId="0C9060E1"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lt;/div&gt;</w:t>
      </w:r>
    </w:p>
    <w:p w14:paraId="19E157A8" w14:textId="77777777" w:rsidR="0039682C" w:rsidRPr="0039682C" w:rsidRDefault="0039682C" w:rsidP="0039682C">
      <w:pPr>
        <w:spacing w:line="240" w:lineRule="exact"/>
        <w:rPr>
          <w:rFonts w:hint="eastAsia"/>
          <w:sz w:val="18"/>
          <w:szCs w:val="18"/>
        </w:rPr>
      </w:pPr>
    </w:p>
    <w:p w14:paraId="74EC792E"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lt;script&gt;</w:t>
      </w:r>
    </w:p>
    <w:p w14:paraId="2EF1DFE9"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 ====================================</w:t>
      </w:r>
    </w:p>
    <w:p w14:paraId="1027AD69"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 Model 类 - 数据管理</w:t>
      </w:r>
    </w:p>
    <w:p w14:paraId="5D345EB9"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 基础模型类</w:t>
      </w:r>
    </w:p>
    <w:p w14:paraId="3D22C748"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 ====================================</w:t>
      </w:r>
    </w:p>
    <w:p w14:paraId="7A43FA75"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class Model {</w:t>
      </w:r>
    </w:p>
    <w:p w14:paraId="1CEC4A86"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constructor() {</w:t>
      </w:r>
    </w:p>
    <w:p w14:paraId="2FF3BF70"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this._data = {};</w:t>
      </w:r>
    </w:p>
    <w:p w14:paraId="3503ED7A"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this.listeners = [];</w:t>
      </w:r>
    </w:p>
    <w:p w14:paraId="72BA273A"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6A7FC7F7" w14:textId="77777777" w:rsidR="0039682C" w:rsidRPr="0039682C" w:rsidRDefault="0039682C" w:rsidP="0039682C">
      <w:pPr>
        <w:spacing w:line="240" w:lineRule="exact"/>
        <w:rPr>
          <w:rFonts w:hint="eastAsia"/>
          <w:sz w:val="18"/>
          <w:szCs w:val="18"/>
        </w:rPr>
      </w:pPr>
    </w:p>
    <w:p w14:paraId="43273E26"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get data() {</w:t>
      </w:r>
    </w:p>
    <w:p w14:paraId="53881577"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return this._data;</w:t>
      </w:r>
    </w:p>
    <w:p w14:paraId="26AC5205"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3BD350D9" w14:textId="77777777" w:rsidR="0039682C" w:rsidRPr="0039682C" w:rsidRDefault="0039682C" w:rsidP="0039682C">
      <w:pPr>
        <w:spacing w:line="240" w:lineRule="exact"/>
        <w:rPr>
          <w:rFonts w:hint="eastAsia"/>
          <w:sz w:val="18"/>
          <w:szCs w:val="18"/>
        </w:rPr>
      </w:pPr>
    </w:p>
    <w:p w14:paraId="34D1762A"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setData(key, value) {</w:t>
      </w:r>
    </w:p>
    <w:p w14:paraId="62AF0139"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this._data[key] = value;</w:t>
      </w:r>
    </w:p>
    <w:p w14:paraId="6ECECAFC"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this.notify(key);</w:t>
      </w:r>
    </w:p>
    <w:p w14:paraId="0E4E193D"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652AFE04" w14:textId="77777777" w:rsidR="0039682C" w:rsidRPr="0039682C" w:rsidRDefault="0039682C" w:rsidP="0039682C">
      <w:pPr>
        <w:spacing w:line="240" w:lineRule="exact"/>
        <w:rPr>
          <w:rFonts w:hint="eastAsia"/>
          <w:sz w:val="18"/>
          <w:szCs w:val="18"/>
        </w:rPr>
      </w:pPr>
    </w:p>
    <w:p w14:paraId="3D5FDCE2"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subscribe(callback) {</w:t>
      </w:r>
    </w:p>
    <w:p w14:paraId="21A9A67E"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this.listeners.push(callback);</w:t>
      </w:r>
    </w:p>
    <w:p w14:paraId="0464E1D4"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2D384261" w14:textId="77777777" w:rsidR="0039682C" w:rsidRPr="0039682C" w:rsidRDefault="0039682C" w:rsidP="0039682C">
      <w:pPr>
        <w:spacing w:line="240" w:lineRule="exact"/>
        <w:rPr>
          <w:rFonts w:hint="eastAsia"/>
          <w:sz w:val="18"/>
          <w:szCs w:val="18"/>
        </w:rPr>
      </w:pPr>
    </w:p>
    <w:p w14:paraId="62575E33" w14:textId="77777777" w:rsidR="0039682C" w:rsidRPr="0039682C" w:rsidRDefault="0039682C" w:rsidP="0039682C">
      <w:pPr>
        <w:spacing w:line="240" w:lineRule="exact"/>
        <w:rPr>
          <w:rFonts w:hint="eastAsia"/>
          <w:sz w:val="18"/>
          <w:szCs w:val="18"/>
        </w:rPr>
      </w:pPr>
      <w:r w:rsidRPr="0039682C">
        <w:rPr>
          <w:rFonts w:hint="eastAsia"/>
          <w:sz w:val="18"/>
          <w:szCs w:val="18"/>
        </w:rPr>
        <w:lastRenderedPageBreak/>
        <w:t xml:space="preserve">        notify(key) {</w:t>
      </w:r>
    </w:p>
    <w:p w14:paraId="4CC5B7FF"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this.listeners.forEach(cb =&gt; cb(key));</w:t>
      </w:r>
    </w:p>
    <w:p w14:paraId="583099F0"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5B8E6008"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0006F691" w14:textId="77777777" w:rsidR="0039682C" w:rsidRPr="0039682C" w:rsidRDefault="0039682C" w:rsidP="0039682C">
      <w:pPr>
        <w:spacing w:line="240" w:lineRule="exact"/>
        <w:rPr>
          <w:rFonts w:hint="eastAsia"/>
          <w:sz w:val="18"/>
          <w:szCs w:val="18"/>
        </w:rPr>
      </w:pPr>
    </w:p>
    <w:p w14:paraId="262DBC1E"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 用户模型</w:t>
      </w:r>
    </w:p>
    <w:p w14:paraId="4396A184"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class UserModel extends Model {</w:t>
      </w:r>
    </w:p>
    <w:p w14:paraId="04BF2B89"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constructor() {</w:t>
      </w:r>
    </w:p>
    <w:p w14:paraId="34F5CD6F"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super();</w:t>
      </w:r>
    </w:p>
    <w:p w14:paraId="54D6EAAC"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this.setData('username', '');</w:t>
      </w:r>
    </w:p>
    <w:p w14:paraId="53F5B009"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136F2429" w14:textId="77777777" w:rsidR="0039682C" w:rsidRPr="0039682C" w:rsidRDefault="0039682C" w:rsidP="0039682C">
      <w:pPr>
        <w:spacing w:line="240" w:lineRule="exact"/>
        <w:rPr>
          <w:rFonts w:hint="eastAsia"/>
          <w:sz w:val="18"/>
          <w:szCs w:val="18"/>
        </w:rPr>
      </w:pPr>
    </w:p>
    <w:p w14:paraId="29CAF909"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validateUsername(value) {</w:t>
      </w:r>
    </w:p>
    <w:p w14:paraId="6AC09453"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if (value.length &lt; 3) throw new Error("用户名至少3个字符");</w:t>
      </w:r>
    </w:p>
    <w:p w14:paraId="79072DFC"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237C03BA"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67A7AEB1" w14:textId="77777777" w:rsidR="0039682C" w:rsidRPr="0039682C" w:rsidRDefault="0039682C" w:rsidP="0039682C">
      <w:pPr>
        <w:spacing w:line="240" w:lineRule="exact"/>
        <w:rPr>
          <w:rFonts w:hint="eastAsia"/>
          <w:sz w:val="18"/>
          <w:szCs w:val="18"/>
        </w:rPr>
      </w:pPr>
    </w:p>
    <w:p w14:paraId="26E59804"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 商品模型</w:t>
      </w:r>
    </w:p>
    <w:p w14:paraId="51059184"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class ProductModel extends Model {</w:t>
      </w:r>
    </w:p>
    <w:p w14:paraId="5DAC5A68"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constructor() {</w:t>
      </w:r>
    </w:p>
    <w:p w14:paraId="38151F60"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super();</w:t>
      </w:r>
    </w:p>
    <w:p w14:paraId="1D616651"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this.setData('name', '');</w:t>
      </w:r>
    </w:p>
    <w:p w14:paraId="3C9EECFF"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37F6B5A0"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0EA27D71" w14:textId="77777777" w:rsidR="0039682C" w:rsidRPr="0039682C" w:rsidRDefault="0039682C" w:rsidP="0039682C">
      <w:pPr>
        <w:spacing w:line="240" w:lineRule="exact"/>
        <w:rPr>
          <w:rFonts w:hint="eastAsia"/>
          <w:sz w:val="18"/>
          <w:szCs w:val="18"/>
        </w:rPr>
      </w:pPr>
    </w:p>
    <w:p w14:paraId="0AB30204"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 ====================================</w:t>
      </w:r>
    </w:p>
    <w:p w14:paraId="1060FC24"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 View 类 - UI管理</w:t>
      </w:r>
    </w:p>
    <w:p w14:paraId="73B5BCC1"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 ====================================</w:t>
      </w:r>
    </w:p>
    <w:p w14:paraId="1E17237D"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class View {</w:t>
      </w:r>
    </w:p>
    <w:p w14:paraId="78B9311F"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constructor(dataComponent) {</w:t>
      </w:r>
    </w:p>
    <w:p w14:paraId="739E73BC"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this.component = document.querySelector(`[data-component="${dataComponent}"]`);</w:t>
      </w:r>
    </w:p>
    <w:p w14:paraId="20CAEEB5"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this.elements = {};</w:t>
      </w:r>
    </w:p>
    <w:p w14:paraId="24344F87"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this.bindings = {};</w:t>
      </w:r>
    </w:p>
    <w:p w14:paraId="05DBA33F" w14:textId="77777777" w:rsidR="0039682C" w:rsidRPr="0039682C" w:rsidRDefault="0039682C" w:rsidP="0039682C">
      <w:pPr>
        <w:spacing w:line="240" w:lineRule="exact"/>
        <w:rPr>
          <w:rFonts w:hint="eastAsia"/>
          <w:sz w:val="18"/>
          <w:szCs w:val="18"/>
        </w:rPr>
      </w:pPr>
    </w:p>
    <w:p w14:paraId="56125A03"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 自动发现元素</w:t>
      </w:r>
    </w:p>
    <w:p w14:paraId="191412CA"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this.component.querySelectorAll('[data-id]').forEach(el =&gt; {</w:t>
      </w:r>
    </w:p>
    <w:p w14:paraId="32217FDD"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this.elements[el.dataset.id] = el;</w:t>
      </w:r>
    </w:p>
    <w:p w14:paraId="4A3308C4"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22E42BFC" w14:textId="77777777" w:rsidR="0039682C" w:rsidRPr="0039682C" w:rsidRDefault="0039682C" w:rsidP="0039682C">
      <w:pPr>
        <w:spacing w:line="240" w:lineRule="exact"/>
        <w:rPr>
          <w:rFonts w:hint="eastAsia"/>
          <w:sz w:val="18"/>
          <w:szCs w:val="18"/>
        </w:rPr>
      </w:pPr>
    </w:p>
    <w:p w14:paraId="267821CA"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 处理数据绑定</w:t>
      </w:r>
    </w:p>
    <w:p w14:paraId="69B5018C"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this.component.querySelectorAll('[data-bind]').forEach(el =&gt; {</w:t>
      </w:r>
    </w:p>
    <w:p w14:paraId="6009366B"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const binding = el.dataset.bind;</w:t>
      </w:r>
    </w:p>
    <w:p w14:paraId="5C79898D"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const [_, prop] = binding.split('.');</w:t>
      </w:r>
    </w:p>
    <w:p w14:paraId="3D9EC887" w14:textId="77777777" w:rsidR="0039682C" w:rsidRPr="0039682C" w:rsidRDefault="0039682C" w:rsidP="0039682C">
      <w:pPr>
        <w:spacing w:line="240" w:lineRule="exact"/>
        <w:rPr>
          <w:rFonts w:hint="eastAsia"/>
          <w:sz w:val="18"/>
          <w:szCs w:val="18"/>
        </w:rPr>
      </w:pPr>
    </w:p>
    <w:p w14:paraId="0F7FC8E0"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if (!this.bindings[prop]) this.bindings[prop] = [];</w:t>
      </w:r>
    </w:p>
    <w:p w14:paraId="3449E715"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this.bindings[prop].push(el);</w:t>
      </w:r>
    </w:p>
    <w:p w14:paraId="1232E2D4" w14:textId="77777777" w:rsidR="0039682C" w:rsidRPr="0039682C" w:rsidRDefault="0039682C" w:rsidP="0039682C">
      <w:pPr>
        <w:spacing w:line="240" w:lineRule="exact"/>
        <w:rPr>
          <w:rFonts w:hint="eastAsia"/>
          <w:sz w:val="18"/>
          <w:szCs w:val="18"/>
        </w:rPr>
      </w:pPr>
    </w:p>
    <w:p w14:paraId="45349C75"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 初始化值</w:t>
      </w:r>
    </w:p>
    <w:p w14:paraId="0E630C40"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el.value = this.presenter?.model.data[prop] || '';</w:t>
      </w:r>
    </w:p>
    <w:p w14:paraId="08D99B44" w14:textId="77777777" w:rsidR="0039682C" w:rsidRPr="0039682C" w:rsidRDefault="0039682C" w:rsidP="0039682C">
      <w:pPr>
        <w:spacing w:line="240" w:lineRule="exact"/>
        <w:rPr>
          <w:rFonts w:hint="eastAsia"/>
          <w:sz w:val="18"/>
          <w:szCs w:val="18"/>
        </w:rPr>
      </w:pPr>
    </w:p>
    <w:p w14:paraId="1F263308"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 双向绑定</w:t>
      </w:r>
    </w:p>
    <w:p w14:paraId="17807DA5"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el.addEventListener('input', (e) =&gt; {</w:t>
      </w:r>
    </w:p>
    <w:p w14:paraId="3760DE36"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this.presenter.model.setData(prop, e.target.value);</w:t>
      </w:r>
    </w:p>
    <w:p w14:paraId="1A398B18"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2C99EA84"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27C698C8" w14:textId="77777777" w:rsidR="0039682C" w:rsidRPr="0039682C" w:rsidRDefault="0039682C" w:rsidP="0039682C">
      <w:pPr>
        <w:spacing w:line="240" w:lineRule="exact"/>
        <w:rPr>
          <w:rFonts w:hint="eastAsia"/>
          <w:sz w:val="18"/>
          <w:szCs w:val="18"/>
        </w:rPr>
      </w:pPr>
    </w:p>
    <w:p w14:paraId="08DFE76F"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 处理事件绑定</w:t>
      </w:r>
    </w:p>
    <w:p w14:paraId="10BE3856"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this.component.querySelectorAll('[data-event]').forEach(el =&gt; {</w:t>
      </w:r>
    </w:p>
    <w:p w14:paraId="6C83F8C2"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const [eventType, handler] = el.dataset.event.split(':');</w:t>
      </w:r>
    </w:p>
    <w:p w14:paraId="1DEB0930"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el.addEventListener(eventType, () =&gt; {</w:t>
      </w:r>
    </w:p>
    <w:p w14:paraId="5CCC40B1" w14:textId="77777777" w:rsidR="0039682C" w:rsidRPr="0039682C" w:rsidRDefault="0039682C" w:rsidP="0039682C">
      <w:pPr>
        <w:spacing w:line="240" w:lineRule="exact"/>
        <w:rPr>
          <w:rFonts w:hint="eastAsia"/>
          <w:sz w:val="18"/>
          <w:szCs w:val="18"/>
        </w:rPr>
      </w:pPr>
      <w:r w:rsidRPr="0039682C">
        <w:rPr>
          <w:rFonts w:hint="eastAsia"/>
          <w:sz w:val="18"/>
          <w:szCs w:val="18"/>
        </w:rPr>
        <w:lastRenderedPageBreak/>
        <w:t xml:space="preserve">                    if (this.presenter &amp;&amp; this.presenter[handler]) {</w:t>
      </w:r>
    </w:p>
    <w:p w14:paraId="22DAA05E"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this.presenter[handler]();</w:t>
      </w:r>
    </w:p>
    <w:p w14:paraId="3846F65D"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15661AD0"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091F6CEA"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15A20E33"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05076F0E" w14:textId="77777777" w:rsidR="0039682C" w:rsidRPr="0039682C" w:rsidRDefault="0039682C" w:rsidP="0039682C">
      <w:pPr>
        <w:spacing w:line="240" w:lineRule="exact"/>
        <w:rPr>
          <w:rFonts w:hint="eastAsia"/>
          <w:sz w:val="18"/>
          <w:szCs w:val="18"/>
        </w:rPr>
      </w:pPr>
    </w:p>
    <w:p w14:paraId="093C2C3A"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bindPresenter(presenter) {</w:t>
      </w:r>
    </w:p>
    <w:p w14:paraId="64797320"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this.presenter = presenter;</w:t>
      </w:r>
    </w:p>
    <w:p w14:paraId="22428C76"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this.presenter.model.subscribe((key) =&gt; this.updateBindings(key));</w:t>
      </w:r>
    </w:p>
    <w:p w14:paraId="6E134BAD"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754B309E" w14:textId="77777777" w:rsidR="0039682C" w:rsidRPr="0039682C" w:rsidRDefault="0039682C" w:rsidP="0039682C">
      <w:pPr>
        <w:spacing w:line="240" w:lineRule="exact"/>
        <w:rPr>
          <w:rFonts w:hint="eastAsia"/>
          <w:sz w:val="18"/>
          <w:szCs w:val="18"/>
        </w:rPr>
      </w:pPr>
    </w:p>
    <w:p w14:paraId="60951881"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updateOutput(text) {</w:t>
      </w:r>
    </w:p>
    <w:p w14:paraId="52D9F77C"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this.elements.output.textContent = text;</w:t>
      </w:r>
    </w:p>
    <w:p w14:paraId="0EF83C19"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64263BB5" w14:textId="77777777" w:rsidR="0039682C" w:rsidRPr="0039682C" w:rsidRDefault="0039682C" w:rsidP="0039682C">
      <w:pPr>
        <w:spacing w:line="240" w:lineRule="exact"/>
        <w:rPr>
          <w:rFonts w:hint="eastAsia"/>
          <w:sz w:val="18"/>
          <w:szCs w:val="18"/>
        </w:rPr>
      </w:pPr>
    </w:p>
    <w:p w14:paraId="29CD8A8A"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updateBindings(key) {</w:t>
      </w:r>
    </w:p>
    <w:p w14:paraId="4D48864E"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const value = this.presenter.model.data[key];</w:t>
      </w:r>
    </w:p>
    <w:p w14:paraId="725544AF"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this.bindings[key]?.forEach(el =&gt; {</w:t>
      </w:r>
    </w:p>
    <w:p w14:paraId="4C38F26C"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el.value = value;</w:t>
      </w:r>
    </w:p>
    <w:p w14:paraId="3FB8F506"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359CAE36"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56D42EF3" w14:textId="77777777" w:rsidR="0039682C" w:rsidRPr="0039682C" w:rsidRDefault="0039682C" w:rsidP="0039682C">
      <w:pPr>
        <w:spacing w:line="240" w:lineRule="exact"/>
        <w:rPr>
          <w:rFonts w:hint="eastAsia"/>
          <w:sz w:val="18"/>
          <w:szCs w:val="18"/>
        </w:rPr>
      </w:pPr>
    </w:p>
    <w:p w14:paraId="2519F83F"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showError(message) {</w:t>
      </w:r>
    </w:p>
    <w:p w14:paraId="705545CD"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this.elements.usernameError.style.display = 'block';</w:t>
      </w:r>
    </w:p>
    <w:p w14:paraId="1263BD2A"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this.elements.usernameError.textContent = message;</w:t>
      </w:r>
    </w:p>
    <w:p w14:paraId="175CB91F"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5B368AF7" w14:textId="77777777" w:rsidR="0039682C" w:rsidRPr="0039682C" w:rsidRDefault="0039682C" w:rsidP="0039682C">
      <w:pPr>
        <w:spacing w:line="240" w:lineRule="exact"/>
        <w:rPr>
          <w:rFonts w:hint="eastAsia"/>
          <w:sz w:val="18"/>
          <w:szCs w:val="18"/>
        </w:rPr>
      </w:pPr>
    </w:p>
    <w:p w14:paraId="567E021E"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hideError() {</w:t>
      </w:r>
    </w:p>
    <w:p w14:paraId="3B241150"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this.elements.usernameError.style.display = 'none';</w:t>
      </w:r>
    </w:p>
    <w:p w14:paraId="71B910C9"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63C5F058"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3BA24D97" w14:textId="77777777" w:rsidR="0039682C" w:rsidRPr="0039682C" w:rsidRDefault="0039682C" w:rsidP="0039682C">
      <w:pPr>
        <w:spacing w:line="240" w:lineRule="exact"/>
        <w:rPr>
          <w:rFonts w:hint="eastAsia"/>
          <w:sz w:val="18"/>
          <w:szCs w:val="18"/>
        </w:rPr>
      </w:pPr>
    </w:p>
    <w:p w14:paraId="5C8769BA"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 ====================================</w:t>
      </w:r>
    </w:p>
    <w:p w14:paraId="51EFF689"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 Presenter 类 - 业务逻辑</w:t>
      </w:r>
    </w:p>
    <w:p w14:paraId="7DD1CA2C"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 ====================================</w:t>
      </w:r>
    </w:p>
    <w:p w14:paraId="7445E31B"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class Presenter {</w:t>
      </w:r>
    </w:p>
    <w:p w14:paraId="38267D04"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constructor(view, model) {</w:t>
      </w:r>
    </w:p>
    <w:p w14:paraId="3796E62F"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this.view = view;</w:t>
      </w:r>
    </w:p>
    <w:p w14:paraId="330969D9"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this.model = model;</w:t>
      </w:r>
    </w:p>
    <w:p w14:paraId="0B2E7C55"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this.view.bindPresenter(this);</w:t>
      </w:r>
    </w:p>
    <w:p w14:paraId="11647BD5"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56EF61A2" w14:textId="77777777" w:rsidR="0039682C" w:rsidRPr="0039682C" w:rsidRDefault="0039682C" w:rsidP="0039682C">
      <w:pPr>
        <w:spacing w:line="240" w:lineRule="exact"/>
        <w:rPr>
          <w:rFonts w:hint="eastAsia"/>
          <w:sz w:val="18"/>
          <w:szCs w:val="18"/>
        </w:rPr>
      </w:pPr>
    </w:p>
    <w:p w14:paraId="38817A17"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handleSubmit() {</w:t>
      </w:r>
    </w:p>
    <w:p w14:paraId="5A358FF5"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try {</w:t>
      </w:r>
    </w:p>
    <w:p w14:paraId="53E08E68"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this.model.validateUsername(this.model.data.username);</w:t>
      </w:r>
    </w:p>
    <w:p w14:paraId="68C414E7"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this.view.updateOutput(`欢迎, ${this.model.data.username}!`);</w:t>
      </w:r>
    </w:p>
    <w:p w14:paraId="4562DC0D"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this.view.hideError();</w:t>
      </w:r>
    </w:p>
    <w:p w14:paraId="7CA0BB68"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 catch (error) {</w:t>
      </w:r>
    </w:p>
    <w:p w14:paraId="3D427912"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this.view.showError(error.message);</w:t>
      </w:r>
    </w:p>
    <w:p w14:paraId="3A2B7DC8"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31853E1E"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5FACE448" w14:textId="77777777" w:rsidR="0039682C" w:rsidRPr="0039682C" w:rsidRDefault="0039682C" w:rsidP="0039682C">
      <w:pPr>
        <w:spacing w:line="240" w:lineRule="exact"/>
        <w:rPr>
          <w:rFonts w:hint="eastAsia"/>
          <w:sz w:val="18"/>
          <w:szCs w:val="18"/>
        </w:rPr>
      </w:pPr>
    </w:p>
    <w:p w14:paraId="06BE80C4"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handleSave() {</w:t>
      </w:r>
    </w:p>
    <w:p w14:paraId="555E942D"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console.log('保存商品: ', this.model.data.name);</w:t>
      </w:r>
    </w:p>
    <w:p w14:paraId="28676C4C"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22B2734E"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32FE4D0E" w14:textId="77777777" w:rsidR="0039682C" w:rsidRPr="0039682C" w:rsidRDefault="0039682C" w:rsidP="0039682C">
      <w:pPr>
        <w:spacing w:line="240" w:lineRule="exact"/>
        <w:rPr>
          <w:rFonts w:hint="eastAsia"/>
          <w:sz w:val="18"/>
          <w:szCs w:val="18"/>
        </w:rPr>
      </w:pPr>
    </w:p>
    <w:p w14:paraId="60DEE421"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 ====================================</w:t>
      </w:r>
    </w:p>
    <w:p w14:paraId="61E2C238"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 组件初始化系统</w:t>
      </w:r>
    </w:p>
    <w:p w14:paraId="5341BE53" w14:textId="77777777" w:rsidR="0039682C" w:rsidRPr="0039682C" w:rsidRDefault="0039682C" w:rsidP="0039682C">
      <w:pPr>
        <w:spacing w:line="240" w:lineRule="exact"/>
        <w:rPr>
          <w:rFonts w:hint="eastAsia"/>
          <w:sz w:val="18"/>
          <w:szCs w:val="18"/>
        </w:rPr>
      </w:pPr>
      <w:r w:rsidRPr="0039682C">
        <w:rPr>
          <w:rFonts w:hint="eastAsia"/>
          <w:sz w:val="18"/>
          <w:szCs w:val="18"/>
        </w:rPr>
        <w:lastRenderedPageBreak/>
        <w:t xml:space="preserve">    // ====================================</w:t>
      </w:r>
    </w:p>
    <w:p w14:paraId="1C2F6A25"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class App {</w:t>
      </w:r>
    </w:p>
    <w:p w14:paraId="6207C7CF"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static dataComponents = {};</w:t>
      </w:r>
    </w:p>
    <w:p w14:paraId="5F893D25" w14:textId="77777777" w:rsidR="0039682C" w:rsidRPr="0039682C" w:rsidRDefault="0039682C" w:rsidP="0039682C">
      <w:pPr>
        <w:spacing w:line="240" w:lineRule="exact"/>
        <w:rPr>
          <w:rFonts w:hint="eastAsia"/>
          <w:sz w:val="18"/>
          <w:szCs w:val="18"/>
        </w:rPr>
      </w:pPr>
    </w:p>
    <w:p w14:paraId="2EFB9254"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static registerModel(name, modelClass) {</w:t>
      </w:r>
    </w:p>
    <w:p w14:paraId="04296AD9"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this.dataComponents[name] = modelClass;</w:t>
      </w:r>
    </w:p>
    <w:p w14:paraId="43F4C180"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1FB02DF5" w14:textId="77777777" w:rsidR="0039682C" w:rsidRPr="0039682C" w:rsidRDefault="0039682C" w:rsidP="0039682C">
      <w:pPr>
        <w:spacing w:line="240" w:lineRule="exact"/>
        <w:rPr>
          <w:rFonts w:hint="eastAsia"/>
          <w:sz w:val="18"/>
          <w:szCs w:val="18"/>
        </w:rPr>
      </w:pPr>
    </w:p>
    <w:p w14:paraId="44DFDD68"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static init() {</w:t>
      </w:r>
    </w:p>
    <w:p w14:paraId="5B3DAA9B"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document.querySelectorAll('[data-component]').forEach(dataComponent =&gt; {</w:t>
      </w:r>
    </w:p>
    <w:p w14:paraId="67C6F59E"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const modelName = dataComponent.dataset.model;</w:t>
      </w:r>
    </w:p>
    <w:p w14:paraId="56C98B29"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const modelClass = this.dataComponents[modelName];</w:t>
      </w:r>
    </w:p>
    <w:p w14:paraId="0CEC78CB" w14:textId="77777777" w:rsidR="0039682C" w:rsidRPr="0039682C" w:rsidRDefault="0039682C" w:rsidP="0039682C">
      <w:pPr>
        <w:spacing w:line="240" w:lineRule="exact"/>
        <w:rPr>
          <w:rFonts w:hint="eastAsia"/>
          <w:sz w:val="18"/>
          <w:szCs w:val="18"/>
        </w:rPr>
      </w:pPr>
    </w:p>
    <w:p w14:paraId="66E2AF81"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if (!modelClass) throw new Error(`未注册的模型: ${modelName}`);</w:t>
      </w:r>
    </w:p>
    <w:p w14:paraId="2173C4B4" w14:textId="77777777" w:rsidR="0039682C" w:rsidRPr="0039682C" w:rsidRDefault="0039682C" w:rsidP="0039682C">
      <w:pPr>
        <w:spacing w:line="240" w:lineRule="exact"/>
        <w:rPr>
          <w:rFonts w:hint="eastAsia"/>
          <w:sz w:val="18"/>
          <w:szCs w:val="18"/>
        </w:rPr>
      </w:pPr>
    </w:p>
    <w:p w14:paraId="714DE2E3"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const model = new modelClass();</w:t>
      </w:r>
    </w:p>
    <w:p w14:paraId="540612D4"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const view = new View(dataComponent.dataset.component);</w:t>
      </w:r>
    </w:p>
    <w:p w14:paraId="080D2C4E"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new Presenter(view, model);</w:t>
      </w:r>
    </w:p>
    <w:p w14:paraId="7C696547"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725F56CA"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4E918947"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w:t>
      </w:r>
    </w:p>
    <w:p w14:paraId="404C5969" w14:textId="77777777" w:rsidR="0039682C" w:rsidRPr="0039682C" w:rsidRDefault="0039682C" w:rsidP="0039682C">
      <w:pPr>
        <w:spacing w:line="240" w:lineRule="exact"/>
        <w:rPr>
          <w:rFonts w:hint="eastAsia"/>
          <w:sz w:val="18"/>
          <w:szCs w:val="18"/>
        </w:rPr>
      </w:pPr>
    </w:p>
    <w:p w14:paraId="4C0EEB35"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 注册模型</w:t>
      </w:r>
    </w:p>
    <w:p w14:paraId="736236D4"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App.registerModel('UserModel', UserModel);</w:t>
      </w:r>
    </w:p>
    <w:p w14:paraId="19DE5668"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App.registerModel('ProductModel', ProductModel);</w:t>
      </w:r>
    </w:p>
    <w:p w14:paraId="01A5A322" w14:textId="77777777" w:rsidR="0039682C" w:rsidRPr="0039682C" w:rsidRDefault="0039682C" w:rsidP="0039682C">
      <w:pPr>
        <w:spacing w:line="240" w:lineRule="exact"/>
        <w:rPr>
          <w:rFonts w:hint="eastAsia"/>
          <w:sz w:val="18"/>
          <w:szCs w:val="18"/>
        </w:rPr>
      </w:pPr>
    </w:p>
    <w:p w14:paraId="4A70108A"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 启动应用</w:t>
      </w:r>
    </w:p>
    <w:p w14:paraId="48375906"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document.addEventListener('DOMContentLoaded', () =&gt; App.init());</w:t>
      </w:r>
    </w:p>
    <w:p w14:paraId="0E5F06C9" w14:textId="77777777" w:rsidR="0039682C" w:rsidRPr="0039682C" w:rsidRDefault="0039682C" w:rsidP="0039682C">
      <w:pPr>
        <w:spacing w:line="240" w:lineRule="exact"/>
        <w:rPr>
          <w:rFonts w:hint="eastAsia"/>
          <w:sz w:val="18"/>
          <w:szCs w:val="18"/>
        </w:rPr>
      </w:pPr>
      <w:r w:rsidRPr="0039682C">
        <w:rPr>
          <w:rFonts w:hint="eastAsia"/>
          <w:sz w:val="18"/>
          <w:szCs w:val="18"/>
        </w:rPr>
        <w:t xml:space="preserve">    &lt;/script&gt;</w:t>
      </w:r>
    </w:p>
    <w:p w14:paraId="6E940B0F" w14:textId="77777777" w:rsidR="0039682C" w:rsidRPr="0039682C" w:rsidRDefault="0039682C" w:rsidP="0039682C">
      <w:pPr>
        <w:spacing w:line="240" w:lineRule="exact"/>
        <w:rPr>
          <w:rFonts w:hint="eastAsia"/>
          <w:sz w:val="18"/>
          <w:szCs w:val="18"/>
        </w:rPr>
      </w:pPr>
      <w:r w:rsidRPr="0039682C">
        <w:rPr>
          <w:rFonts w:hint="eastAsia"/>
          <w:sz w:val="18"/>
          <w:szCs w:val="18"/>
        </w:rPr>
        <w:t>&lt;/body&gt;</w:t>
      </w:r>
    </w:p>
    <w:p w14:paraId="5AE3BBC2" w14:textId="40792793" w:rsidR="0073159C" w:rsidRDefault="0039682C" w:rsidP="0039682C">
      <w:pPr>
        <w:spacing w:line="240" w:lineRule="exact"/>
        <w:rPr>
          <w:sz w:val="18"/>
          <w:szCs w:val="18"/>
        </w:rPr>
      </w:pPr>
      <w:r w:rsidRPr="0039682C">
        <w:rPr>
          <w:rFonts w:hint="eastAsia"/>
          <w:sz w:val="18"/>
          <w:szCs w:val="18"/>
        </w:rPr>
        <w:t>&lt;/html&gt;</w:t>
      </w:r>
    </w:p>
    <w:p w14:paraId="6DA6E1C2" w14:textId="77777777" w:rsidR="0073159C" w:rsidRDefault="0073159C" w:rsidP="0073159C">
      <w:pPr>
        <w:spacing w:line="240" w:lineRule="exact"/>
        <w:rPr>
          <w:rFonts w:hint="eastAsia"/>
          <w:sz w:val="18"/>
          <w:szCs w:val="18"/>
        </w:rPr>
      </w:pPr>
      <w:r>
        <w:rPr>
          <w:rFonts w:hint="eastAsia"/>
          <w:sz w:val="18"/>
          <w:szCs w:val="18"/>
        </w:rPr>
        <w:t>```</w:t>
      </w:r>
    </w:p>
    <w:p w14:paraId="0FB414EF" w14:textId="77777777" w:rsidR="0073159C" w:rsidRPr="0073159C" w:rsidRDefault="0073159C" w:rsidP="00966903">
      <w:pPr>
        <w:spacing w:line="240" w:lineRule="exact"/>
        <w:rPr>
          <w:rFonts w:hint="eastAsia"/>
          <w:sz w:val="18"/>
          <w:szCs w:val="18"/>
        </w:rPr>
      </w:pPr>
    </w:p>
    <w:p w14:paraId="49C50959" w14:textId="26E42BB3" w:rsidR="00CE0343" w:rsidRPr="00D16690" w:rsidRDefault="00CE0343" w:rsidP="00966903">
      <w:pPr>
        <w:spacing w:line="240" w:lineRule="exact"/>
        <w:rPr>
          <w:rFonts w:hint="eastAsia"/>
          <w:sz w:val="18"/>
          <w:szCs w:val="18"/>
        </w:rPr>
      </w:pPr>
      <w:r w:rsidRPr="00D16690">
        <w:rPr>
          <w:sz w:val="18"/>
          <w:szCs w:val="18"/>
        </w:rPr>
        <w:t>## Reference</w:t>
      </w:r>
    </w:p>
    <w:p w14:paraId="69F3C422" w14:textId="77777777" w:rsidR="00CE0343" w:rsidRPr="00D16690" w:rsidRDefault="00CE0343" w:rsidP="00966903">
      <w:pPr>
        <w:spacing w:line="240" w:lineRule="exact"/>
        <w:rPr>
          <w:rFonts w:hint="eastAsia"/>
          <w:sz w:val="18"/>
          <w:szCs w:val="18"/>
        </w:rPr>
      </w:pPr>
    </w:p>
    <w:p w14:paraId="32BD9CEB" w14:textId="24CFE8BD" w:rsidR="00CE0343" w:rsidRPr="00D16690" w:rsidRDefault="00CE0343" w:rsidP="00966903">
      <w:pPr>
        <w:spacing w:line="240" w:lineRule="exact"/>
        <w:rPr>
          <w:rFonts w:hint="eastAsia"/>
          <w:sz w:val="18"/>
          <w:szCs w:val="18"/>
        </w:rPr>
      </w:pPr>
      <w:r w:rsidRPr="00D16690">
        <w:rPr>
          <w:sz w:val="18"/>
          <w:szCs w:val="18"/>
        </w:rPr>
        <w:t xml:space="preserve">0. ^ </w:t>
      </w:r>
      <w:r w:rsidRPr="00D16690">
        <w:rPr>
          <w:rFonts w:hint="eastAsia"/>
          <w:sz w:val="18"/>
          <w:szCs w:val="18"/>
        </w:rPr>
        <w:t xml:space="preserve">好 产品 是 偷 不 来 / 抢 不 来 的 偷 来 / 抢 来 只 </w:t>
      </w:r>
      <w:r w:rsidR="008A0306" w:rsidRPr="00D16690">
        <w:rPr>
          <w:rFonts w:hint="eastAsia"/>
          <w:sz w:val="18"/>
          <w:szCs w:val="18"/>
        </w:rPr>
        <w:t>会</w:t>
      </w:r>
      <w:r w:rsidRPr="00D16690">
        <w:rPr>
          <w:rFonts w:hint="eastAsia"/>
          <w:sz w:val="18"/>
          <w:szCs w:val="18"/>
        </w:rPr>
        <w:t xml:space="preserve"> 是 刹那 烟火 无法 成 气候</w:t>
      </w:r>
    </w:p>
    <w:p w14:paraId="63E8BA50" w14:textId="441AC030" w:rsidR="00CE0343" w:rsidRPr="00D16690" w:rsidRDefault="00CE0343" w:rsidP="00966903">
      <w:pPr>
        <w:spacing w:line="240" w:lineRule="exact"/>
        <w:rPr>
          <w:rFonts w:hint="eastAsia"/>
          <w:sz w:val="18"/>
          <w:szCs w:val="18"/>
        </w:rPr>
      </w:pPr>
      <w:r w:rsidRPr="00D16690">
        <w:rPr>
          <w:rFonts w:hint="eastAsia"/>
          <w:sz w:val="18"/>
          <w:szCs w:val="18"/>
        </w:rPr>
        <w:t xml:space="preserve">1. ^ </w:t>
      </w:r>
      <w:r w:rsidRPr="00D16690">
        <w:rPr>
          <w:sz w:val="18"/>
          <w:szCs w:val="18"/>
        </w:rPr>
        <w:t>[</w:t>
      </w:r>
      <w:r w:rsidRPr="00D16690">
        <w:rPr>
          <w:rFonts w:hint="eastAsia"/>
          <w:sz w:val="18"/>
          <w:szCs w:val="18"/>
        </w:rPr>
        <w:t>2020</w:t>
      </w:r>
      <w:r w:rsidRPr="00D16690">
        <w:rPr>
          <w:sz w:val="18"/>
          <w:szCs w:val="18"/>
        </w:rPr>
        <w:t>.</w:t>
      </w:r>
      <w:r w:rsidRPr="00D16690">
        <w:rPr>
          <w:rFonts w:hint="eastAsia"/>
          <w:sz w:val="18"/>
          <w:szCs w:val="18"/>
        </w:rPr>
        <w:t>01</w:t>
      </w:r>
      <w:r w:rsidRPr="00D16690">
        <w:rPr>
          <w:sz w:val="18"/>
          <w:szCs w:val="18"/>
        </w:rPr>
        <w:t xml:space="preserve"> 刘晓春 是 时候 重新 审视 银企 关系 | </w:t>
      </w:r>
      <w:r w:rsidRPr="00D16690">
        <w:rPr>
          <w:rFonts w:hint="eastAsia"/>
          <w:sz w:val="18"/>
          <w:szCs w:val="18"/>
        </w:rPr>
        <w:t>第一财经</w:t>
      </w:r>
      <w:r w:rsidRPr="00D16690">
        <w:rPr>
          <w:sz w:val="18"/>
          <w:szCs w:val="18"/>
        </w:rPr>
        <w:t>](</w:t>
      </w:r>
      <w:r w:rsidRPr="00D16690">
        <w:rPr>
          <w:rFonts w:hint="eastAsia"/>
          <w:sz w:val="18"/>
          <w:szCs w:val="18"/>
        </w:rPr>
        <w:t>https://www.yicai.com/news/100459082.html</w:t>
      </w:r>
      <w:r w:rsidRPr="00D16690">
        <w:rPr>
          <w:sz w:val="18"/>
          <w:szCs w:val="18"/>
        </w:rPr>
        <w:t>)</w:t>
      </w:r>
    </w:p>
    <w:p w14:paraId="0C523155" w14:textId="7278E767" w:rsidR="007C68D2" w:rsidRPr="00D16690" w:rsidRDefault="007C68D2" w:rsidP="00966903">
      <w:pPr>
        <w:spacing w:line="240" w:lineRule="exact"/>
        <w:rPr>
          <w:rFonts w:hint="eastAsia"/>
          <w:sz w:val="18"/>
          <w:szCs w:val="18"/>
        </w:rPr>
      </w:pPr>
      <w:r w:rsidRPr="00D16690">
        <w:rPr>
          <w:sz w:val="18"/>
          <w:szCs w:val="18"/>
        </w:rPr>
        <w:t>2. ^ "</w:t>
      </w:r>
      <w:r w:rsidRPr="00D16690">
        <w:rPr>
          <w:rFonts w:hint="eastAsia"/>
          <w:sz w:val="18"/>
          <w:szCs w:val="18"/>
        </w:rPr>
        <w:t>民企 融资 问题 之 所以 久 攻 难 破 是 因为 银行 / 企业 间 没有 形成 良性 有效 的 银企 关系 且</w:t>
      </w:r>
      <w:r w:rsidRPr="00D16690">
        <w:rPr>
          <w:sz w:val="18"/>
          <w:szCs w:val="18"/>
        </w:rPr>
        <w:t xml:space="preserve"> </w:t>
      </w:r>
      <w:r w:rsidRPr="00D16690">
        <w:rPr>
          <w:rFonts w:hint="eastAsia"/>
          <w:sz w:val="18"/>
          <w:szCs w:val="18"/>
        </w:rPr>
        <w:t>是 一个 深 层次 问题 2019年 底 中央 为 民企 发放 政策 大 礼包 [2019.12 中共中央国务院关于营造更好发展环境支持民营企业改革发展的意见 | 求是网](http://www.qstheory.cn/zdwz/2019-12/22/c_1125375095.htm) 提出 改善 银企 关系 鼓励 银行 同 民营 企业 建立 中 / 长 期 银企 关系</w:t>
      </w:r>
      <w:r w:rsidRPr="00D16690">
        <w:rPr>
          <w:sz w:val="18"/>
          <w:szCs w:val="18"/>
        </w:rPr>
        <w:t>"</w:t>
      </w:r>
    </w:p>
    <w:p w14:paraId="1CDBFBA7" w14:textId="56A71C7F" w:rsidR="00C45CB2" w:rsidRPr="00D16690" w:rsidRDefault="00C45CB2" w:rsidP="00966903">
      <w:pPr>
        <w:spacing w:line="240" w:lineRule="exact"/>
        <w:rPr>
          <w:rFonts w:hint="eastAsia"/>
          <w:sz w:val="18"/>
          <w:szCs w:val="18"/>
        </w:rPr>
      </w:pPr>
      <w:r w:rsidRPr="00D16690">
        <w:rPr>
          <w:sz w:val="18"/>
          <w:szCs w:val="18"/>
        </w:rPr>
        <w:t xml:space="preserve">3. ^ </w:t>
      </w:r>
      <w:r w:rsidRPr="00D16690">
        <w:rPr>
          <w:rFonts w:hint="eastAsia"/>
          <w:sz w:val="18"/>
          <w:szCs w:val="18"/>
        </w:rPr>
        <w:t xml:space="preserve">沁园春 长沙 说 </w:t>
      </w:r>
      <w:r w:rsidRPr="00D16690">
        <w:rPr>
          <w:sz w:val="18"/>
          <w:szCs w:val="18"/>
        </w:rPr>
        <w:t>"</w:t>
      </w:r>
      <w:r w:rsidRPr="00D16690">
        <w:rPr>
          <w:rFonts w:hint="eastAsia"/>
          <w:sz w:val="18"/>
          <w:szCs w:val="18"/>
        </w:rPr>
        <w:t>独立 寒 秋 湘江 北 去 橘子洲 头 看 万 山 红 遍 层 林 尽 染 漫 江 碧 透 百 舸 争 流 鹰 击 长 空 鱼 翔 浅 底 万 类 霜 天 竞 自由 怅 寥廓 问 苍茫 大 地 谁 主 沉浮 携 来 百 侣 曾 游 忆 往 昔 峥嵘 岁月 稠 恰 同学 少年 风 华 正 茂 书 生 意 气 挥 斥 方 遒 指 点 江山 激 扬 文字 粪土 当 年 万 户 侯 曾 记 否 到 中 流 击 水 浪 遏 飞 舟</w:t>
      </w:r>
      <w:r w:rsidRPr="00D16690">
        <w:rPr>
          <w:sz w:val="18"/>
          <w:szCs w:val="18"/>
        </w:rPr>
        <w:t>"</w:t>
      </w:r>
    </w:p>
    <w:p w14:paraId="696EA8D6" w14:textId="6037534F" w:rsidR="00387151" w:rsidRPr="00D16690" w:rsidRDefault="00387151" w:rsidP="00966903">
      <w:pPr>
        <w:spacing w:line="240" w:lineRule="exact"/>
        <w:rPr>
          <w:rFonts w:hint="eastAsia"/>
          <w:sz w:val="18"/>
          <w:szCs w:val="18"/>
        </w:rPr>
      </w:pPr>
      <w:r w:rsidRPr="00D16690">
        <w:rPr>
          <w:sz w:val="18"/>
          <w:szCs w:val="18"/>
        </w:rPr>
        <w:t xml:space="preserve">4. ^ DeepSeek </w:t>
      </w:r>
      <w:r w:rsidRPr="00D16690">
        <w:rPr>
          <w:rFonts w:hint="eastAsia"/>
          <w:sz w:val="18"/>
          <w:szCs w:val="18"/>
        </w:rPr>
        <w:t>客观 实现 各 行 / 各 业 / 各 领域 专家 一张 桌 共同 参与 的 中国特色 现代企业 制度 衍生 的 平台经济 新 篇章</w:t>
      </w:r>
      <w:r w:rsidR="004911D9" w:rsidRPr="00D16690">
        <w:rPr>
          <w:rFonts w:hint="eastAsia"/>
          <w:sz w:val="18"/>
          <w:szCs w:val="18"/>
        </w:rPr>
        <w:t xml:space="preserve"> 为 开辟 </w:t>
      </w:r>
      <w:r w:rsidR="004C0CF4" w:rsidRPr="00D16690">
        <w:rPr>
          <w:rFonts w:hint="eastAsia"/>
          <w:sz w:val="18"/>
          <w:szCs w:val="18"/>
        </w:rPr>
        <w:t xml:space="preserve">中国特色 社会主义 现代化 (中国式 现代化) 即 </w:t>
      </w:r>
      <w:r w:rsidR="00A54D1D" w:rsidRPr="00D16690">
        <w:rPr>
          <w:rFonts w:hint="eastAsia"/>
          <w:sz w:val="18"/>
          <w:szCs w:val="18"/>
        </w:rPr>
        <w:t>公有制</w:t>
      </w:r>
      <w:r w:rsidR="00143F10" w:rsidRPr="00D16690">
        <w:rPr>
          <w:rFonts w:hint="eastAsia"/>
          <w:sz w:val="18"/>
          <w:szCs w:val="18"/>
        </w:rPr>
        <w:t>经济</w:t>
      </w:r>
      <w:r w:rsidR="00A54D1D" w:rsidRPr="00D16690">
        <w:rPr>
          <w:rFonts w:hint="eastAsia"/>
          <w:sz w:val="18"/>
          <w:szCs w:val="18"/>
        </w:rPr>
        <w:t xml:space="preserve"> 为 主体</w:t>
      </w:r>
      <w:r w:rsidR="00A54D1D" w:rsidRPr="00D16690">
        <w:rPr>
          <w:sz w:val="18"/>
          <w:szCs w:val="18"/>
        </w:rPr>
        <w:t xml:space="preserve"> / </w:t>
      </w:r>
      <w:r w:rsidR="00A54D1D" w:rsidRPr="00D16690">
        <w:rPr>
          <w:rFonts w:hint="eastAsia"/>
          <w:sz w:val="18"/>
          <w:szCs w:val="18"/>
        </w:rPr>
        <w:t>多</w:t>
      </w:r>
      <w:r w:rsidR="00A54D1D" w:rsidRPr="00D16690">
        <w:rPr>
          <w:sz w:val="18"/>
          <w:szCs w:val="18"/>
        </w:rPr>
        <w:t xml:space="preserve"> </w:t>
      </w:r>
      <w:r w:rsidR="00A54D1D" w:rsidRPr="00D16690">
        <w:rPr>
          <w:rFonts w:hint="eastAsia"/>
          <w:sz w:val="18"/>
          <w:szCs w:val="18"/>
        </w:rPr>
        <w:t>种</w:t>
      </w:r>
      <w:r w:rsidR="00A54D1D" w:rsidRPr="00D16690">
        <w:rPr>
          <w:sz w:val="18"/>
          <w:szCs w:val="18"/>
        </w:rPr>
        <w:t xml:space="preserve"> </w:t>
      </w:r>
      <w:r w:rsidR="00A54D1D" w:rsidRPr="00D16690">
        <w:rPr>
          <w:rFonts w:hint="eastAsia"/>
          <w:sz w:val="18"/>
          <w:szCs w:val="18"/>
        </w:rPr>
        <w:t>所有制经济</w:t>
      </w:r>
      <w:r w:rsidR="00A54D1D" w:rsidRPr="00D16690">
        <w:rPr>
          <w:sz w:val="18"/>
          <w:szCs w:val="18"/>
        </w:rPr>
        <w:t xml:space="preserve"> </w:t>
      </w:r>
      <w:r w:rsidR="00A54D1D" w:rsidRPr="00D16690">
        <w:rPr>
          <w:rFonts w:hint="eastAsia"/>
          <w:sz w:val="18"/>
          <w:szCs w:val="18"/>
        </w:rPr>
        <w:t>共同</w:t>
      </w:r>
      <w:r w:rsidR="00A54D1D" w:rsidRPr="00D16690">
        <w:rPr>
          <w:sz w:val="18"/>
          <w:szCs w:val="18"/>
        </w:rPr>
        <w:t xml:space="preserve"> </w:t>
      </w:r>
      <w:r w:rsidR="00A54D1D" w:rsidRPr="00D16690">
        <w:rPr>
          <w:rFonts w:hint="eastAsia"/>
          <w:sz w:val="18"/>
          <w:szCs w:val="18"/>
        </w:rPr>
        <w:t>发展</w:t>
      </w:r>
      <w:r w:rsidR="00A54D1D" w:rsidRPr="00D16690">
        <w:rPr>
          <w:sz w:val="18"/>
          <w:szCs w:val="18"/>
        </w:rPr>
        <w:t xml:space="preserve"> </w:t>
      </w:r>
      <w:r w:rsidR="00A54D1D" w:rsidRPr="00D16690">
        <w:rPr>
          <w:rFonts w:hint="eastAsia"/>
          <w:sz w:val="18"/>
          <w:szCs w:val="18"/>
        </w:rPr>
        <w:t>及 按</w:t>
      </w:r>
      <w:r w:rsidR="00A54D1D" w:rsidRPr="00D16690">
        <w:rPr>
          <w:sz w:val="18"/>
          <w:szCs w:val="18"/>
        </w:rPr>
        <w:t xml:space="preserve"> </w:t>
      </w:r>
      <w:r w:rsidR="00A54D1D" w:rsidRPr="00D16690">
        <w:rPr>
          <w:rFonts w:hint="eastAsia"/>
          <w:sz w:val="18"/>
          <w:szCs w:val="18"/>
        </w:rPr>
        <w:t>劳</w:t>
      </w:r>
      <w:r w:rsidR="00A54D1D" w:rsidRPr="00D16690">
        <w:rPr>
          <w:sz w:val="18"/>
          <w:szCs w:val="18"/>
        </w:rPr>
        <w:t xml:space="preserve"> </w:t>
      </w:r>
      <w:r w:rsidR="00A54D1D" w:rsidRPr="00D16690">
        <w:rPr>
          <w:rFonts w:hint="eastAsia"/>
          <w:sz w:val="18"/>
          <w:szCs w:val="18"/>
        </w:rPr>
        <w:t>分配</w:t>
      </w:r>
      <w:r w:rsidR="00143F10" w:rsidRPr="00D16690">
        <w:rPr>
          <w:rFonts w:hint="eastAsia"/>
          <w:sz w:val="18"/>
          <w:szCs w:val="18"/>
        </w:rPr>
        <w:t xml:space="preserve"> 方式</w:t>
      </w:r>
      <w:r w:rsidR="00A54D1D" w:rsidRPr="00D16690">
        <w:rPr>
          <w:sz w:val="18"/>
          <w:szCs w:val="18"/>
        </w:rPr>
        <w:t xml:space="preserve"> </w:t>
      </w:r>
      <w:r w:rsidR="00A54D1D" w:rsidRPr="00D16690">
        <w:rPr>
          <w:rFonts w:hint="eastAsia"/>
          <w:sz w:val="18"/>
          <w:szCs w:val="18"/>
        </w:rPr>
        <w:t>为</w:t>
      </w:r>
      <w:r w:rsidR="00A54D1D" w:rsidRPr="00D16690">
        <w:rPr>
          <w:sz w:val="18"/>
          <w:szCs w:val="18"/>
        </w:rPr>
        <w:t xml:space="preserve"> </w:t>
      </w:r>
      <w:r w:rsidR="00A54D1D" w:rsidRPr="00D16690">
        <w:rPr>
          <w:rFonts w:hint="eastAsia"/>
          <w:sz w:val="18"/>
          <w:szCs w:val="18"/>
        </w:rPr>
        <w:t>主体</w:t>
      </w:r>
      <w:r w:rsidR="00A54D1D" w:rsidRPr="00D16690">
        <w:rPr>
          <w:sz w:val="18"/>
          <w:szCs w:val="18"/>
        </w:rPr>
        <w:t xml:space="preserve"> / </w:t>
      </w:r>
      <w:r w:rsidR="00A54D1D" w:rsidRPr="00D16690">
        <w:rPr>
          <w:rFonts w:hint="eastAsia"/>
          <w:sz w:val="18"/>
          <w:szCs w:val="18"/>
        </w:rPr>
        <w:t>多</w:t>
      </w:r>
      <w:r w:rsidR="00A54D1D" w:rsidRPr="00D16690">
        <w:rPr>
          <w:sz w:val="18"/>
          <w:szCs w:val="18"/>
        </w:rPr>
        <w:t xml:space="preserve"> </w:t>
      </w:r>
      <w:r w:rsidR="00A54D1D" w:rsidRPr="00D16690">
        <w:rPr>
          <w:rFonts w:hint="eastAsia"/>
          <w:sz w:val="18"/>
          <w:szCs w:val="18"/>
        </w:rPr>
        <w:t>种</w:t>
      </w:r>
      <w:r w:rsidR="00A54D1D" w:rsidRPr="00D16690">
        <w:rPr>
          <w:sz w:val="18"/>
          <w:szCs w:val="18"/>
        </w:rPr>
        <w:t xml:space="preserve"> </w:t>
      </w:r>
      <w:r w:rsidR="00A54D1D" w:rsidRPr="00D16690">
        <w:rPr>
          <w:rFonts w:hint="eastAsia"/>
          <w:sz w:val="18"/>
          <w:szCs w:val="18"/>
        </w:rPr>
        <w:t>分配</w:t>
      </w:r>
      <w:r w:rsidR="00A54D1D" w:rsidRPr="00D16690">
        <w:rPr>
          <w:sz w:val="18"/>
          <w:szCs w:val="18"/>
        </w:rPr>
        <w:t xml:space="preserve"> </w:t>
      </w:r>
      <w:r w:rsidR="00A54D1D" w:rsidRPr="00D16690">
        <w:rPr>
          <w:rFonts w:hint="eastAsia"/>
          <w:sz w:val="18"/>
          <w:szCs w:val="18"/>
        </w:rPr>
        <w:t>方式</w:t>
      </w:r>
      <w:r w:rsidR="00A54D1D" w:rsidRPr="00D16690">
        <w:rPr>
          <w:sz w:val="18"/>
          <w:szCs w:val="18"/>
        </w:rPr>
        <w:t xml:space="preserve"> </w:t>
      </w:r>
      <w:r w:rsidR="00A54D1D" w:rsidRPr="00D16690">
        <w:rPr>
          <w:rFonts w:hint="eastAsia"/>
          <w:sz w:val="18"/>
          <w:szCs w:val="18"/>
        </w:rPr>
        <w:t>并存</w:t>
      </w:r>
      <w:r w:rsidR="00A54D1D" w:rsidRPr="00D16690">
        <w:rPr>
          <w:sz w:val="18"/>
          <w:szCs w:val="18"/>
        </w:rPr>
        <w:t xml:space="preserve"> </w:t>
      </w:r>
      <w:r w:rsidR="00A54D1D" w:rsidRPr="00D16690">
        <w:rPr>
          <w:rFonts w:hint="eastAsia"/>
          <w:sz w:val="18"/>
          <w:szCs w:val="18"/>
        </w:rPr>
        <w:t>同 中国特色 社会主义</w:t>
      </w:r>
      <w:r w:rsidR="00A54D1D" w:rsidRPr="00D16690">
        <w:rPr>
          <w:sz w:val="18"/>
          <w:szCs w:val="18"/>
        </w:rPr>
        <w:t xml:space="preserve"> </w:t>
      </w:r>
      <w:r w:rsidR="00A54D1D" w:rsidRPr="00D16690">
        <w:rPr>
          <w:rFonts w:hint="eastAsia"/>
          <w:sz w:val="18"/>
          <w:szCs w:val="18"/>
        </w:rPr>
        <w:t>市场经济</w:t>
      </w:r>
      <w:r w:rsidR="00A54D1D" w:rsidRPr="00D16690">
        <w:rPr>
          <w:sz w:val="18"/>
          <w:szCs w:val="18"/>
        </w:rPr>
        <w:t xml:space="preserve"> </w:t>
      </w:r>
      <w:r w:rsidR="00A54D1D" w:rsidRPr="00D16690">
        <w:rPr>
          <w:rFonts w:hint="eastAsia"/>
          <w:sz w:val="18"/>
          <w:szCs w:val="18"/>
        </w:rPr>
        <w:t>体制</w:t>
      </w:r>
      <w:r w:rsidR="00A54D1D" w:rsidRPr="00D16690">
        <w:rPr>
          <w:sz w:val="18"/>
          <w:szCs w:val="18"/>
        </w:rPr>
        <w:t xml:space="preserve"> </w:t>
      </w:r>
      <w:r w:rsidR="00A54D1D" w:rsidRPr="00D16690">
        <w:rPr>
          <w:rFonts w:hint="eastAsia"/>
          <w:sz w:val="18"/>
          <w:szCs w:val="18"/>
        </w:rPr>
        <w:t>转型 为 中国特色 社会主义 基本经济 制度</w:t>
      </w:r>
      <w:r w:rsidR="004C0CF4" w:rsidRPr="00D16690">
        <w:rPr>
          <w:rFonts w:hint="eastAsia"/>
          <w:sz w:val="18"/>
          <w:szCs w:val="18"/>
        </w:rPr>
        <w:t xml:space="preserve"> 作 出 新 贡献</w:t>
      </w:r>
    </w:p>
    <w:p w14:paraId="49D506E3" w14:textId="3E288A6F" w:rsidR="004D4B1C" w:rsidRPr="00D16690" w:rsidRDefault="004D4B1C" w:rsidP="00966903">
      <w:pPr>
        <w:spacing w:line="240" w:lineRule="exact"/>
        <w:rPr>
          <w:rFonts w:hint="eastAsia"/>
          <w:sz w:val="18"/>
          <w:szCs w:val="18"/>
        </w:rPr>
      </w:pPr>
      <w:r w:rsidRPr="00D16690">
        <w:rPr>
          <w:sz w:val="18"/>
          <w:szCs w:val="18"/>
        </w:rPr>
        <w:t xml:space="preserve">5. ^ </w:t>
      </w:r>
      <w:r w:rsidRPr="00D16690">
        <w:rPr>
          <w:rFonts w:hint="eastAsia"/>
          <w:sz w:val="18"/>
          <w:szCs w:val="18"/>
        </w:rPr>
        <w:t>不 以 学位 / 学历 为 目的 教育 没有 意义 同样 不 以 创新 为 目的 创业 / 就业 没有 意义 自我 感动 是 集体主义 的 寄生虫 必须 干净 / 彻底 消灭</w:t>
      </w:r>
    </w:p>
    <w:p w14:paraId="293D7379" w14:textId="5864F935" w:rsidR="00540316" w:rsidRPr="00D16690" w:rsidRDefault="00540316" w:rsidP="00966903">
      <w:pPr>
        <w:spacing w:line="240" w:lineRule="exact"/>
        <w:rPr>
          <w:rFonts w:hint="eastAsia"/>
          <w:sz w:val="18"/>
          <w:szCs w:val="18"/>
        </w:rPr>
      </w:pPr>
      <w:r w:rsidRPr="00D16690">
        <w:rPr>
          <w:sz w:val="18"/>
          <w:szCs w:val="18"/>
        </w:rPr>
        <w:t xml:space="preserve">6. ^ 1962.04 </w:t>
      </w:r>
      <w:r w:rsidRPr="00D16690">
        <w:rPr>
          <w:rFonts w:hint="eastAsia"/>
          <w:sz w:val="18"/>
          <w:szCs w:val="18"/>
        </w:rPr>
        <w:t xml:space="preserve">国际歌 </w:t>
      </w:r>
      <w:r w:rsidRPr="00D16690">
        <w:rPr>
          <w:sz w:val="18"/>
          <w:szCs w:val="18"/>
        </w:rPr>
        <w:t>"</w:t>
      </w:r>
      <w:r w:rsidR="00B42AFD" w:rsidRPr="00D16690">
        <w:rPr>
          <w:rFonts w:hint="eastAsia"/>
          <w:sz w:val="18"/>
          <w:szCs w:val="18"/>
        </w:rPr>
        <w:t>从 来 就 没有 什么 救世主 也 不 靠 神仙 皇帝 要 创造 人类 的 幸福 全 靠 我们 自己 我们 要 夺回 劳动 果实 让 思想 冲破 牢笼 快 把 那 炉火 烧得 通红 趁热 打铁 才 能 成功 是 谁 创造 了 人类 世界 是 我们 劳动 群众 一切 归 劳动者 所有 哪 能 容得 寄生虫 最 可恨 那些 毒蛇 猛兽 吃 尽 了 我们 的 血肉 一 旦 把 它们 消灭 干净 鲜红 的 太阳 照 遍 全球</w:t>
      </w:r>
      <w:r w:rsidRPr="00D16690">
        <w:rPr>
          <w:sz w:val="18"/>
          <w:szCs w:val="18"/>
        </w:rPr>
        <w:t>"</w:t>
      </w:r>
    </w:p>
    <w:p w14:paraId="5EE13D8E" w14:textId="2D230CD1" w:rsidR="00702F87" w:rsidRPr="00D16690" w:rsidRDefault="00702F87" w:rsidP="00966903">
      <w:pPr>
        <w:spacing w:line="240" w:lineRule="exact"/>
        <w:rPr>
          <w:rFonts w:hint="eastAsia"/>
          <w:sz w:val="18"/>
          <w:szCs w:val="18"/>
        </w:rPr>
      </w:pPr>
      <w:r w:rsidRPr="00D16690">
        <w:rPr>
          <w:sz w:val="18"/>
          <w:szCs w:val="18"/>
        </w:rPr>
        <w:t xml:space="preserve">7. ^ </w:t>
      </w:r>
      <w:r w:rsidRPr="00D16690">
        <w:rPr>
          <w:rFonts w:hint="eastAsia"/>
          <w:sz w:val="18"/>
          <w:szCs w:val="18"/>
        </w:rPr>
        <w:t>设计 不 一定 是 语言 也 可以 是 别 的 什么 / 设计 基础 是 逻辑学 本来 就 存在 可 验证</w:t>
      </w:r>
      <w:r w:rsidR="00A70383" w:rsidRPr="00D16690">
        <w:rPr>
          <w:rFonts w:hint="eastAsia"/>
          <w:sz w:val="18"/>
          <w:szCs w:val="18"/>
        </w:rPr>
        <w:t>性</w:t>
      </w:r>
      <w:r w:rsidRPr="00D16690">
        <w:rPr>
          <w:rFonts w:hint="eastAsia"/>
          <w:sz w:val="18"/>
          <w:szCs w:val="18"/>
        </w:rPr>
        <w:t xml:space="preserve"> 及 不 可 验证</w:t>
      </w:r>
      <w:r w:rsidR="00A70383" w:rsidRPr="00D16690">
        <w:rPr>
          <w:rFonts w:hint="eastAsia"/>
          <w:sz w:val="18"/>
          <w:szCs w:val="18"/>
        </w:rPr>
        <w:t>性</w:t>
      </w:r>
      <w:r w:rsidRPr="00D16690">
        <w:rPr>
          <w:rFonts w:hint="eastAsia"/>
          <w:sz w:val="18"/>
          <w:szCs w:val="18"/>
        </w:rPr>
        <w:t xml:space="preserve"> </w:t>
      </w:r>
      <w:r w:rsidRPr="00D16690">
        <w:rPr>
          <w:sz w:val="18"/>
          <w:szCs w:val="18"/>
        </w:rPr>
        <w:t xml:space="preserve">/ </w:t>
      </w:r>
      <w:r w:rsidRPr="00D16690">
        <w:rPr>
          <w:rFonts w:hint="eastAsia"/>
          <w:sz w:val="18"/>
          <w:szCs w:val="18"/>
        </w:rPr>
        <w:t>不 可 验证</w:t>
      </w:r>
      <w:r w:rsidR="00A70383" w:rsidRPr="00D16690">
        <w:rPr>
          <w:rFonts w:hint="eastAsia"/>
          <w:sz w:val="18"/>
          <w:szCs w:val="18"/>
        </w:rPr>
        <w:t>性</w:t>
      </w:r>
      <w:r w:rsidRPr="00D16690">
        <w:rPr>
          <w:rFonts w:hint="eastAsia"/>
          <w:sz w:val="18"/>
          <w:szCs w:val="18"/>
        </w:rPr>
        <w:t xml:space="preserve"> 不 等于</w:t>
      </w:r>
      <w:r w:rsidR="00155B48" w:rsidRPr="00D16690">
        <w:rPr>
          <w:sz w:val="18"/>
          <w:szCs w:val="18"/>
        </w:rPr>
        <w:t xml:space="preserve"> </w:t>
      </w:r>
      <w:r w:rsidR="00155B48" w:rsidRPr="00D16690">
        <w:rPr>
          <w:rFonts w:hint="eastAsia"/>
          <w:sz w:val="18"/>
          <w:szCs w:val="18"/>
        </w:rPr>
        <w:t>失去 有效性</w:t>
      </w:r>
      <w:r w:rsidR="00A70383" w:rsidRPr="00D16690">
        <w:rPr>
          <w:sz w:val="18"/>
          <w:szCs w:val="18"/>
        </w:rPr>
        <w:t xml:space="preserve"> /</w:t>
      </w:r>
      <w:r w:rsidRPr="00D16690">
        <w:rPr>
          <w:rFonts w:hint="eastAsia"/>
          <w:sz w:val="18"/>
          <w:szCs w:val="18"/>
        </w:rPr>
        <w:t xml:space="preserve"> 一刀 切 问题 因 临床心理 认知行为 疗法</w:t>
      </w:r>
      <w:r w:rsidRPr="00D16690">
        <w:rPr>
          <w:sz w:val="18"/>
          <w:szCs w:val="18"/>
        </w:rPr>
        <w:t xml:space="preserve"> </w:t>
      </w:r>
      <w:r w:rsidRPr="00D16690">
        <w:rPr>
          <w:rFonts w:hint="eastAsia"/>
          <w:sz w:val="18"/>
          <w:szCs w:val="18"/>
        </w:rPr>
        <w:t>失去 有效性 产生 对 错误 认知 不 可 验证性 负责</w:t>
      </w:r>
      <w:r w:rsidR="00896B1A" w:rsidRPr="00D16690">
        <w:rPr>
          <w:sz w:val="18"/>
          <w:szCs w:val="18"/>
        </w:rPr>
        <w:t xml:space="preserve"> </w:t>
      </w:r>
      <w:r w:rsidR="00896B1A" w:rsidRPr="00D16690">
        <w:rPr>
          <w:rFonts w:hint="eastAsia"/>
          <w:sz w:val="18"/>
          <w:szCs w:val="18"/>
        </w:rPr>
        <w:t>依 临床医学 循证法 辩证 是否 需要 同时 采取 低 剂量 / 短 周期 药物 治疗</w:t>
      </w:r>
      <w:r w:rsidR="00E17DB1" w:rsidRPr="00D16690">
        <w:rPr>
          <w:rFonts w:hint="eastAsia"/>
          <w:sz w:val="18"/>
          <w:szCs w:val="18"/>
        </w:rPr>
        <w:t xml:space="preserve"> 根据 临床数据 作 进一步 治疗 及 康复 训练</w:t>
      </w:r>
    </w:p>
    <w:p w14:paraId="340E0394" w14:textId="6B0005DA" w:rsidR="00C72F25" w:rsidRPr="00D16690" w:rsidRDefault="00C72F25" w:rsidP="00966903">
      <w:pPr>
        <w:spacing w:line="240" w:lineRule="exact"/>
        <w:rPr>
          <w:rFonts w:hint="eastAsia"/>
          <w:sz w:val="18"/>
          <w:szCs w:val="18"/>
        </w:rPr>
      </w:pPr>
      <w:r w:rsidRPr="00D16690">
        <w:rPr>
          <w:sz w:val="18"/>
          <w:szCs w:val="18"/>
        </w:rPr>
        <w:lastRenderedPageBreak/>
        <w:t xml:space="preserve">8. ^ </w:t>
      </w:r>
      <w:r w:rsidRPr="00D16690">
        <w:rPr>
          <w:rFonts w:hint="eastAsia"/>
          <w:sz w:val="18"/>
          <w:szCs w:val="18"/>
        </w:rPr>
        <w:t>终身学习计划</w:t>
      </w:r>
      <w:r w:rsidRPr="00D16690">
        <w:rPr>
          <w:sz w:val="18"/>
          <w:szCs w:val="18"/>
        </w:rPr>
        <w:t xml:space="preserve"> (Lifelong Learning Plan)</w:t>
      </w:r>
      <w:r w:rsidRPr="00D16690">
        <w:rPr>
          <w:rFonts w:hint="eastAsia"/>
          <w:sz w:val="18"/>
          <w:szCs w:val="18"/>
        </w:rPr>
        <w:t xml:space="preserve"> 是 设计 不 可 分割 的 一 部分</w:t>
      </w:r>
      <w:r w:rsidR="00876C8F" w:rsidRPr="00D16690">
        <w:rPr>
          <w:sz w:val="18"/>
          <w:szCs w:val="18"/>
        </w:rPr>
        <w:t xml:space="preserve"> </w:t>
      </w:r>
      <w:r w:rsidR="00876C8F" w:rsidRPr="00D16690">
        <w:rPr>
          <w:rFonts w:hint="eastAsia"/>
          <w:sz w:val="18"/>
          <w:szCs w:val="18"/>
        </w:rPr>
        <w:t>因 联合国教科文组织</w:t>
      </w:r>
      <w:r w:rsidR="00CA11CD" w:rsidRPr="00D16690">
        <w:rPr>
          <w:sz w:val="18"/>
          <w:szCs w:val="18"/>
        </w:rPr>
        <w:t xml:space="preserve"> (联合国 教育 / 科学 / 文化 组织)</w:t>
      </w:r>
      <w:r w:rsidR="00876C8F" w:rsidRPr="00D16690">
        <w:rPr>
          <w:rFonts w:hint="eastAsia"/>
          <w:sz w:val="18"/>
          <w:szCs w:val="18"/>
        </w:rPr>
        <w:t xml:space="preserve"> 产生 对 联合国宪章 负责</w:t>
      </w:r>
    </w:p>
    <w:p w14:paraId="656E9A8D" w14:textId="7116BCF5" w:rsidR="00005926" w:rsidRDefault="00005926" w:rsidP="00966903">
      <w:pPr>
        <w:spacing w:line="240" w:lineRule="exact"/>
        <w:rPr>
          <w:rFonts w:hint="eastAsia"/>
          <w:sz w:val="18"/>
          <w:szCs w:val="18"/>
        </w:rPr>
      </w:pPr>
      <w:r w:rsidRPr="00D16690">
        <w:rPr>
          <w:sz w:val="18"/>
          <w:szCs w:val="18"/>
        </w:rPr>
        <w:t xml:space="preserve">9. ^ </w:t>
      </w:r>
      <w:r w:rsidRPr="00D16690">
        <w:rPr>
          <w:rFonts w:hint="eastAsia"/>
          <w:sz w:val="18"/>
          <w:szCs w:val="18"/>
        </w:rPr>
        <w:t>企业 是 联合国 各 主权 成员国 间 共同 参与 / 共同</w:t>
      </w:r>
      <w:r w:rsidRPr="00D16690">
        <w:rPr>
          <w:sz w:val="18"/>
          <w:szCs w:val="18"/>
        </w:rPr>
        <w:t xml:space="preserve"> </w:t>
      </w:r>
      <w:r w:rsidRPr="00D16690">
        <w:rPr>
          <w:rFonts w:hint="eastAsia"/>
          <w:sz w:val="18"/>
          <w:szCs w:val="18"/>
        </w:rPr>
        <w:t xml:space="preserve">协商 </w:t>
      </w:r>
      <w:r w:rsidRPr="00D16690">
        <w:rPr>
          <w:sz w:val="18"/>
          <w:szCs w:val="18"/>
        </w:rPr>
        <w:t xml:space="preserve">/ </w:t>
      </w:r>
      <w:r w:rsidRPr="00D16690">
        <w:rPr>
          <w:rFonts w:hint="eastAsia"/>
          <w:sz w:val="18"/>
          <w:szCs w:val="18"/>
        </w:rPr>
        <w:t>共同</w:t>
      </w:r>
      <w:r w:rsidRPr="00D16690">
        <w:rPr>
          <w:sz w:val="18"/>
          <w:szCs w:val="18"/>
        </w:rPr>
        <w:t xml:space="preserve"> </w:t>
      </w:r>
      <w:r w:rsidRPr="00D16690">
        <w:rPr>
          <w:rFonts w:hint="eastAsia"/>
          <w:sz w:val="18"/>
          <w:szCs w:val="18"/>
        </w:rPr>
        <w:t xml:space="preserve">治理 </w:t>
      </w:r>
      <w:r w:rsidRPr="00D16690">
        <w:rPr>
          <w:sz w:val="18"/>
          <w:szCs w:val="18"/>
        </w:rPr>
        <w:t xml:space="preserve">/ </w:t>
      </w:r>
      <w:r w:rsidRPr="00D16690">
        <w:rPr>
          <w:rFonts w:hint="eastAsia"/>
          <w:sz w:val="18"/>
          <w:szCs w:val="18"/>
        </w:rPr>
        <w:t>共同</w:t>
      </w:r>
      <w:r w:rsidRPr="00D16690">
        <w:rPr>
          <w:sz w:val="18"/>
          <w:szCs w:val="18"/>
        </w:rPr>
        <w:t xml:space="preserve"> </w:t>
      </w:r>
      <w:r w:rsidRPr="00D16690">
        <w:rPr>
          <w:rFonts w:hint="eastAsia"/>
          <w:sz w:val="18"/>
          <w:szCs w:val="18"/>
        </w:rPr>
        <w:t xml:space="preserve">建设 </w:t>
      </w:r>
      <w:r w:rsidRPr="00D16690">
        <w:rPr>
          <w:sz w:val="18"/>
          <w:szCs w:val="18"/>
        </w:rPr>
        <w:t xml:space="preserve">/ </w:t>
      </w:r>
      <w:r w:rsidRPr="00D16690">
        <w:rPr>
          <w:rFonts w:hint="eastAsia"/>
          <w:sz w:val="18"/>
          <w:szCs w:val="18"/>
        </w:rPr>
        <w:t>共同</w:t>
      </w:r>
      <w:r w:rsidR="00B618B3" w:rsidRPr="00D16690">
        <w:rPr>
          <w:sz w:val="18"/>
          <w:szCs w:val="18"/>
        </w:rPr>
        <w:t xml:space="preserve"> </w:t>
      </w:r>
      <w:r w:rsidRPr="00D16690">
        <w:rPr>
          <w:rFonts w:hint="eastAsia"/>
          <w:sz w:val="18"/>
          <w:szCs w:val="18"/>
        </w:rPr>
        <w:t>分享</w:t>
      </w:r>
      <w:r w:rsidRPr="00D16690">
        <w:rPr>
          <w:sz w:val="18"/>
          <w:szCs w:val="18"/>
        </w:rPr>
        <w:t xml:space="preserve"> </w:t>
      </w:r>
      <w:r w:rsidRPr="00D16690">
        <w:rPr>
          <w:rFonts w:hint="eastAsia"/>
          <w:sz w:val="18"/>
          <w:szCs w:val="18"/>
        </w:rPr>
        <w:t>基本 集体</w:t>
      </w:r>
      <w:r w:rsidR="00BF0A20" w:rsidRPr="00D16690">
        <w:rPr>
          <w:rFonts w:hint="eastAsia"/>
          <w:sz w:val="18"/>
          <w:szCs w:val="18"/>
        </w:rPr>
        <w:t xml:space="preserve">主义 </w:t>
      </w:r>
      <w:r w:rsidRPr="00D16690">
        <w:rPr>
          <w:rFonts w:hint="eastAsia"/>
          <w:sz w:val="18"/>
          <w:szCs w:val="18"/>
        </w:rPr>
        <w:t>外观</w:t>
      </w:r>
      <w:r w:rsidR="00BF0A20" w:rsidRPr="00D16690">
        <w:rPr>
          <w:sz w:val="18"/>
          <w:szCs w:val="18"/>
        </w:rPr>
        <w:t xml:space="preserve"> </w:t>
      </w:r>
      <w:r w:rsidR="00BF0A20" w:rsidRPr="00D16690">
        <w:rPr>
          <w:rFonts w:hint="eastAsia"/>
          <w:sz w:val="18"/>
          <w:szCs w:val="18"/>
        </w:rPr>
        <w:t>不 存在 脱离 集体主义 的 个人主义</w:t>
      </w:r>
    </w:p>
    <w:p w14:paraId="4A9E5D44" w14:textId="2066CE55" w:rsidR="00633199" w:rsidRDefault="00633199" w:rsidP="00966903">
      <w:pPr>
        <w:spacing w:line="240" w:lineRule="exact"/>
        <w:rPr>
          <w:rFonts w:hint="eastAsia"/>
          <w:sz w:val="18"/>
          <w:szCs w:val="18"/>
        </w:rPr>
      </w:pPr>
      <w:r>
        <w:rPr>
          <w:sz w:val="18"/>
          <w:szCs w:val="18"/>
        </w:rPr>
        <w:t xml:space="preserve">10. ^ </w:t>
      </w:r>
      <w:r>
        <w:rPr>
          <w:rFonts w:hint="eastAsia"/>
          <w:sz w:val="18"/>
          <w:szCs w:val="18"/>
        </w:rPr>
        <w:t>文书 应 体现 全 心 全 意 为 人民 服务 理念 言语 处处 体现 冷战 思维 背离 中央 8 项 规定 精神 依 法定 程序 针对 背离 中央 8 项 规定 精神 的 言论 / 行为 追责 / 处罚 / 清理 零 容忍</w:t>
      </w:r>
      <w:r w:rsidR="008240BB">
        <w:rPr>
          <w:rFonts w:hint="eastAsia"/>
          <w:sz w:val="18"/>
          <w:szCs w:val="18"/>
        </w:rPr>
        <w:t xml:space="preserve"> [11]</w:t>
      </w:r>
    </w:p>
    <w:p w14:paraId="479E4368" w14:textId="48623132" w:rsidR="00705388" w:rsidRDefault="008240BB" w:rsidP="00966903">
      <w:pPr>
        <w:spacing w:line="240" w:lineRule="exact"/>
        <w:rPr>
          <w:rFonts w:hint="eastAsia"/>
          <w:sz w:val="18"/>
          <w:szCs w:val="18"/>
        </w:rPr>
      </w:pPr>
      <w:r>
        <w:rPr>
          <w:rFonts w:hint="eastAsia"/>
          <w:sz w:val="18"/>
          <w:szCs w:val="18"/>
        </w:rPr>
        <w:t xml:space="preserve">11. ^ [2025.03 </w:t>
      </w:r>
      <w:r w:rsidRPr="008240BB">
        <w:rPr>
          <w:rFonts w:hint="eastAsia"/>
          <w:sz w:val="18"/>
          <w:szCs w:val="18"/>
        </w:rPr>
        <w:t>锲</w:t>
      </w:r>
      <w:r>
        <w:rPr>
          <w:rFonts w:hint="eastAsia"/>
          <w:sz w:val="18"/>
          <w:szCs w:val="18"/>
        </w:rPr>
        <w:t xml:space="preserve"> </w:t>
      </w:r>
      <w:r w:rsidRPr="008240BB">
        <w:rPr>
          <w:rFonts w:hint="eastAsia"/>
          <w:sz w:val="18"/>
          <w:szCs w:val="18"/>
        </w:rPr>
        <w:t>而</w:t>
      </w:r>
      <w:r>
        <w:rPr>
          <w:rFonts w:hint="eastAsia"/>
          <w:sz w:val="18"/>
          <w:szCs w:val="18"/>
        </w:rPr>
        <w:t xml:space="preserve"> </w:t>
      </w:r>
      <w:r w:rsidRPr="008240BB">
        <w:rPr>
          <w:rFonts w:hint="eastAsia"/>
          <w:sz w:val="18"/>
          <w:szCs w:val="18"/>
        </w:rPr>
        <w:t>不</w:t>
      </w:r>
      <w:r>
        <w:rPr>
          <w:rFonts w:hint="eastAsia"/>
          <w:sz w:val="18"/>
          <w:szCs w:val="18"/>
        </w:rPr>
        <w:t xml:space="preserve"> </w:t>
      </w:r>
      <w:r w:rsidRPr="008240BB">
        <w:rPr>
          <w:rFonts w:hint="eastAsia"/>
          <w:sz w:val="18"/>
          <w:szCs w:val="18"/>
        </w:rPr>
        <w:t>舍</w:t>
      </w:r>
      <w:r>
        <w:rPr>
          <w:rFonts w:hint="eastAsia"/>
          <w:sz w:val="18"/>
          <w:szCs w:val="18"/>
        </w:rPr>
        <w:t xml:space="preserve"> </w:t>
      </w:r>
      <w:r w:rsidRPr="008240BB">
        <w:rPr>
          <w:rFonts w:hint="eastAsia"/>
          <w:sz w:val="18"/>
          <w:szCs w:val="18"/>
        </w:rPr>
        <w:t>落实</w:t>
      </w:r>
      <w:r>
        <w:rPr>
          <w:rFonts w:hint="eastAsia"/>
          <w:sz w:val="18"/>
          <w:szCs w:val="18"/>
        </w:rPr>
        <w:t xml:space="preserve"> </w:t>
      </w:r>
      <w:r w:rsidRPr="008240BB">
        <w:rPr>
          <w:rFonts w:hint="eastAsia"/>
          <w:sz w:val="18"/>
          <w:szCs w:val="18"/>
        </w:rPr>
        <w:t>中央</w:t>
      </w:r>
      <w:r>
        <w:rPr>
          <w:rFonts w:hint="eastAsia"/>
          <w:sz w:val="18"/>
          <w:szCs w:val="18"/>
        </w:rPr>
        <w:t xml:space="preserve"> 8 </w:t>
      </w:r>
      <w:r w:rsidRPr="008240BB">
        <w:rPr>
          <w:rFonts w:hint="eastAsia"/>
          <w:sz w:val="18"/>
          <w:szCs w:val="18"/>
        </w:rPr>
        <w:t>项</w:t>
      </w:r>
      <w:r>
        <w:rPr>
          <w:rFonts w:hint="eastAsia"/>
          <w:sz w:val="18"/>
          <w:szCs w:val="18"/>
        </w:rPr>
        <w:t xml:space="preserve"> </w:t>
      </w:r>
      <w:r w:rsidRPr="008240BB">
        <w:rPr>
          <w:rFonts w:hint="eastAsia"/>
          <w:sz w:val="18"/>
          <w:szCs w:val="18"/>
        </w:rPr>
        <w:t>规定</w:t>
      </w:r>
      <w:r>
        <w:rPr>
          <w:rFonts w:hint="eastAsia"/>
          <w:sz w:val="18"/>
          <w:szCs w:val="18"/>
        </w:rPr>
        <w:t xml:space="preserve"> </w:t>
      </w:r>
      <w:r w:rsidRPr="008240BB">
        <w:rPr>
          <w:rFonts w:hint="eastAsia"/>
          <w:sz w:val="18"/>
          <w:szCs w:val="18"/>
        </w:rPr>
        <w:t>精神</w:t>
      </w:r>
      <w:r>
        <w:rPr>
          <w:rFonts w:hint="eastAsia"/>
          <w:sz w:val="18"/>
          <w:szCs w:val="18"/>
        </w:rPr>
        <w:t xml:space="preserve"> </w:t>
      </w:r>
      <w:r w:rsidRPr="008240BB">
        <w:rPr>
          <w:rFonts w:hint="eastAsia"/>
          <w:sz w:val="18"/>
          <w:szCs w:val="18"/>
        </w:rPr>
        <w:t>改</w:t>
      </w:r>
      <w:r>
        <w:rPr>
          <w:rFonts w:hint="eastAsia"/>
          <w:sz w:val="18"/>
          <w:szCs w:val="18"/>
        </w:rPr>
        <w:t xml:space="preserve"> </w:t>
      </w:r>
      <w:r w:rsidRPr="008240BB">
        <w:rPr>
          <w:rFonts w:hint="eastAsia"/>
          <w:sz w:val="18"/>
          <w:szCs w:val="18"/>
        </w:rPr>
        <w:t>文风</w:t>
      </w:r>
      <w:r>
        <w:rPr>
          <w:rFonts w:hint="eastAsia"/>
          <w:sz w:val="18"/>
          <w:szCs w:val="18"/>
        </w:rPr>
        <w:t xml:space="preserve"> / </w:t>
      </w:r>
      <w:r w:rsidRPr="008240BB">
        <w:rPr>
          <w:rFonts w:hint="eastAsia"/>
          <w:sz w:val="18"/>
          <w:szCs w:val="18"/>
        </w:rPr>
        <w:t>会风</w:t>
      </w:r>
      <w:r>
        <w:rPr>
          <w:rFonts w:hint="eastAsia"/>
          <w:sz w:val="18"/>
          <w:szCs w:val="18"/>
        </w:rPr>
        <w:t xml:space="preserve"> / </w:t>
      </w:r>
      <w:r w:rsidRPr="008240BB">
        <w:rPr>
          <w:rFonts w:hint="eastAsia"/>
          <w:sz w:val="18"/>
          <w:szCs w:val="18"/>
        </w:rPr>
        <w:t>话风</w:t>
      </w:r>
      <w:r>
        <w:rPr>
          <w:rFonts w:hint="eastAsia"/>
          <w:sz w:val="18"/>
          <w:szCs w:val="18"/>
        </w:rPr>
        <w:t xml:space="preserve"> </w:t>
      </w:r>
      <w:r w:rsidRPr="008240BB">
        <w:rPr>
          <w:rFonts w:hint="eastAsia"/>
          <w:sz w:val="18"/>
          <w:szCs w:val="18"/>
        </w:rPr>
        <w:t>是</w:t>
      </w:r>
      <w:r>
        <w:rPr>
          <w:rFonts w:hint="eastAsia"/>
          <w:sz w:val="18"/>
          <w:szCs w:val="18"/>
        </w:rPr>
        <w:t xml:space="preserve"> </w:t>
      </w:r>
      <w:r w:rsidRPr="008240BB">
        <w:rPr>
          <w:rFonts w:hint="eastAsia"/>
          <w:sz w:val="18"/>
          <w:szCs w:val="18"/>
        </w:rPr>
        <w:t>改</w:t>
      </w:r>
      <w:r>
        <w:rPr>
          <w:rFonts w:hint="eastAsia"/>
          <w:sz w:val="18"/>
          <w:szCs w:val="18"/>
        </w:rPr>
        <w:t xml:space="preserve"> </w:t>
      </w:r>
      <w:r w:rsidRPr="008240BB">
        <w:rPr>
          <w:rFonts w:hint="eastAsia"/>
          <w:sz w:val="18"/>
          <w:szCs w:val="18"/>
        </w:rPr>
        <w:t>作风</w:t>
      </w:r>
      <w:r>
        <w:rPr>
          <w:rFonts w:hint="eastAsia"/>
          <w:sz w:val="18"/>
          <w:szCs w:val="18"/>
        </w:rPr>
        <w:t xml:space="preserve"> </w:t>
      </w:r>
      <w:r w:rsidRPr="008240BB">
        <w:rPr>
          <w:rFonts w:hint="eastAsia"/>
          <w:sz w:val="18"/>
          <w:szCs w:val="18"/>
        </w:rPr>
        <w:t>题</w:t>
      </w:r>
      <w:r>
        <w:rPr>
          <w:rFonts w:hint="eastAsia"/>
          <w:sz w:val="18"/>
          <w:szCs w:val="18"/>
        </w:rPr>
        <w:t xml:space="preserve"> </w:t>
      </w:r>
      <w:r w:rsidRPr="008240BB">
        <w:rPr>
          <w:rFonts w:hint="eastAsia"/>
          <w:sz w:val="18"/>
          <w:szCs w:val="18"/>
        </w:rPr>
        <w:t>中</w:t>
      </w:r>
      <w:r>
        <w:rPr>
          <w:rFonts w:hint="eastAsia"/>
          <w:sz w:val="18"/>
          <w:szCs w:val="18"/>
        </w:rPr>
        <w:t xml:space="preserve"> </w:t>
      </w:r>
      <w:r w:rsidRPr="008240BB">
        <w:rPr>
          <w:rFonts w:hint="eastAsia"/>
          <w:sz w:val="18"/>
          <w:szCs w:val="18"/>
        </w:rPr>
        <w:t>之</w:t>
      </w:r>
      <w:r>
        <w:rPr>
          <w:rFonts w:hint="eastAsia"/>
          <w:sz w:val="18"/>
          <w:szCs w:val="18"/>
        </w:rPr>
        <w:t xml:space="preserve"> </w:t>
      </w:r>
      <w:r w:rsidRPr="008240BB">
        <w:rPr>
          <w:rFonts w:hint="eastAsia"/>
          <w:sz w:val="18"/>
          <w:szCs w:val="18"/>
        </w:rPr>
        <w:t xml:space="preserve">义 </w:t>
      </w:r>
      <w:r>
        <w:rPr>
          <w:rFonts w:hint="eastAsia"/>
          <w:sz w:val="18"/>
          <w:szCs w:val="18"/>
        </w:rPr>
        <w:t>|</w:t>
      </w:r>
      <w:r w:rsidRPr="008240BB">
        <w:rPr>
          <w:rFonts w:hint="eastAsia"/>
          <w:sz w:val="18"/>
          <w:szCs w:val="18"/>
        </w:rPr>
        <w:t xml:space="preserve"> 中国军网</w:t>
      </w:r>
      <w:r>
        <w:rPr>
          <w:rFonts w:hint="eastAsia"/>
          <w:sz w:val="18"/>
          <w:szCs w:val="18"/>
        </w:rPr>
        <w:t>](</w:t>
      </w:r>
      <w:r w:rsidRPr="008240BB">
        <w:rPr>
          <w:rFonts w:hint="eastAsia"/>
          <w:sz w:val="18"/>
          <w:szCs w:val="18"/>
        </w:rPr>
        <w:t>http://www.81.cn/yw_208727/16377678.html</w:t>
      </w:r>
      <w:r>
        <w:rPr>
          <w:rFonts w:hint="eastAsia"/>
          <w:sz w:val="18"/>
          <w:szCs w:val="18"/>
        </w:rPr>
        <w:t>)</w:t>
      </w:r>
      <w:r w:rsidR="00705388">
        <w:rPr>
          <w:sz w:val="18"/>
          <w:szCs w:val="18"/>
        </w:rPr>
        <w:t xml:space="preserve"> [12]</w:t>
      </w:r>
    </w:p>
    <w:p w14:paraId="570BBCF3" w14:textId="67C97626" w:rsidR="00705388" w:rsidRDefault="00705388" w:rsidP="00966903">
      <w:pPr>
        <w:spacing w:line="240" w:lineRule="exact"/>
        <w:rPr>
          <w:rFonts w:hint="eastAsia"/>
          <w:sz w:val="18"/>
          <w:szCs w:val="18"/>
        </w:rPr>
      </w:pPr>
      <w:r>
        <w:rPr>
          <w:sz w:val="18"/>
          <w:szCs w:val="18"/>
        </w:rPr>
        <w:t xml:space="preserve">12. ^ </w:t>
      </w:r>
      <w:r w:rsidRPr="00705388">
        <w:rPr>
          <w:rFonts w:hint="eastAsia"/>
          <w:sz w:val="18"/>
          <w:szCs w:val="18"/>
        </w:rPr>
        <w:t>"当 前 全 党 上 下 正 开 展 深入 贯彻 中央 8 项 规定 精神 学习 教育 / 纵 深 推进 作风 建设 / 改 作风 涉及 方方 面面 / 形成 好 文风 / 会风 / 话风 是 检视 作风 建设 成效 重要 标尺 更 是 持续 改 作风 题 中 之 义 改 作风 / 文风 / 会风 / 话风 要 一 体 推进 / 相互 促进"</w:t>
      </w:r>
      <w:r>
        <w:rPr>
          <w:sz w:val="18"/>
          <w:szCs w:val="18"/>
        </w:rPr>
        <w:t xml:space="preserve"> [13]</w:t>
      </w:r>
    </w:p>
    <w:p w14:paraId="79FCD4FE" w14:textId="571E30B0" w:rsidR="00705388" w:rsidRDefault="00705388" w:rsidP="00966903">
      <w:pPr>
        <w:spacing w:line="240" w:lineRule="exact"/>
        <w:rPr>
          <w:rFonts w:hint="eastAsia"/>
          <w:sz w:val="18"/>
          <w:szCs w:val="18"/>
        </w:rPr>
      </w:pPr>
      <w:r>
        <w:rPr>
          <w:sz w:val="18"/>
          <w:szCs w:val="18"/>
        </w:rPr>
        <w:t xml:space="preserve">13. ^ </w:t>
      </w:r>
      <w:r w:rsidRPr="00705388">
        <w:rPr>
          <w:rFonts w:hint="eastAsia"/>
          <w:sz w:val="18"/>
          <w:szCs w:val="18"/>
        </w:rPr>
        <w:t>"文章 怎么 写 / 会 怎么 开 / 话 怎么 说 都 直接 映射 党员 干部 作风 状况 直接 关乎 党 / 政府 在 群众 心 中 形象 / 早 在 中央 8 项 规定 出 台 之 初 / 党 中央 对</w:t>
      </w:r>
      <w:r w:rsidR="00890EB5">
        <w:rPr>
          <w:sz w:val="18"/>
          <w:szCs w:val="18"/>
        </w:rPr>
        <w:t xml:space="preserve"> </w:t>
      </w:r>
      <w:r w:rsidRPr="00705388">
        <w:rPr>
          <w:rFonts w:hint="eastAsia"/>
          <w:sz w:val="18"/>
          <w:szCs w:val="18"/>
        </w:rPr>
        <w:t>精 文 简 会 等 方面 提出 明确 要求 以 上 率 下 作 示范 / 树立 标杆 / 深入 学习 贯彻 中央 8 项 规定 精神 / 要 时时 对 标 对 表 / 在 改 文风 / 会风 / 话风 绵绵 用 力 / 以 群众 看 得 见 的 变化 体现 作风 建设 新 成效"</w:t>
      </w:r>
      <w:r w:rsidR="00551EFF">
        <w:rPr>
          <w:sz w:val="18"/>
          <w:szCs w:val="18"/>
        </w:rPr>
        <w:t xml:space="preserve"> [14]</w:t>
      </w:r>
    </w:p>
    <w:p w14:paraId="4D628DAD" w14:textId="7AA85F32" w:rsidR="00551EFF" w:rsidRDefault="00551EFF" w:rsidP="00966903">
      <w:pPr>
        <w:spacing w:line="240" w:lineRule="exact"/>
        <w:rPr>
          <w:rFonts w:hint="eastAsia"/>
          <w:sz w:val="18"/>
          <w:szCs w:val="18"/>
        </w:rPr>
      </w:pPr>
      <w:r>
        <w:rPr>
          <w:sz w:val="18"/>
          <w:szCs w:val="18"/>
        </w:rPr>
        <w:t xml:space="preserve">14. ^ [2025.03 </w:t>
      </w:r>
      <w:r w:rsidRPr="00551EFF">
        <w:rPr>
          <w:rFonts w:hint="eastAsia"/>
          <w:sz w:val="18"/>
          <w:szCs w:val="18"/>
        </w:rPr>
        <w:t>八一</w:t>
      </w:r>
      <w:r>
        <w:rPr>
          <w:sz w:val="18"/>
          <w:szCs w:val="18"/>
        </w:rPr>
        <w:t xml:space="preserve"> </w:t>
      </w:r>
      <w:r w:rsidRPr="00551EFF">
        <w:rPr>
          <w:rFonts w:hint="eastAsia"/>
          <w:sz w:val="18"/>
          <w:szCs w:val="18"/>
        </w:rPr>
        <w:t>锐评</w:t>
      </w:r>
      <w:r>
        <w:rPr>
          <w:sz w:val="18"/>
          <w:szCs w:val="18"/>
        </w:rPr>
        <w:t xml:space="preserve"> </w:t>
      </w:r>
      <w:r w:rsidRPr="00551EFF">
        <w:rPr>
          <w:rFonts w:hint="eastAsia"/>
          <w:sz w:val="18"/>
          <w:szCs w:val="18"/>
        </w:rPr>
        <w:t>作风</w:t>
      </w:r>
      <w:r>
        <w:rPr>
          <w:sz w:val="18"/>
          <w:szCs w:val="18"/>
        </w:rPr>
        <w:t xml:space="preserve"> </w:t>
      </w:r>
      <w:r w:rsidRPr="00551EFF">
        <w:rPr>
          <w:rFonts w:hint="eastAsia"/>
          <w:sz w:val="18"/>
          <w:szCs w:val="18"/>
        </w:rPr>
        <w:t>正派 公道</w:t>
      </w:r>
      <w:r>
        <w:rPr>
          <w:sz w:val="18"/>
          <w:szCs w:val="18"/>
        </w:rPr>
        <w:t xml:space="preserve"> </w:t>
      </w:r>
      <w:r w:rsidRPr="00551EFF">
        <w:rPr>
          <w:rFonts w:hint="eastAsia"/>
          <w:sz w:val="18"/>
          <w:szCs w:val="18"/>
        </w:rPr>
        <w:t xml:space="preserve">处事 </w:t>
      </w:r>
      <w:r>
        <w:rPr>
          <w:sz w:val="18"/>
          <w:szCs w:val="18"/>
        </w:rPr>
        <w:t>|</w:t>
      </w:r>
      <w:r w:rsidRPr="00551EFF">
        <w:rPr>
          <w:rFonts w:hint="eastAsia"/>
          <w:sz w:val="18"/>
          <w:szCs w:val="18"/>
        </w:rPr>
        <w:t xml:space="preserve"> 中国军网</w:t>
      </w:r>
      <w:r>
        <w:rPr>
          <w:sz w:val="18"/>
          <w:szCs w:val="18"/>
        </w:rPr>
        <w:t>](</w:t>
      </w:r>
      <w:r w:rsidRPr="00551EFF">
        <w:rPr>
          <w:rFonts w:hint="eastAsia"/>
          <w:sz w:val="18"/>
          <w:szCs w:val="18"/>
        </w:rPr>
        <w:t>http://www.81.cn/yw_208727/16377724.html</w:t>
      </w:r>
      <w:r>
        <w:rPr>
          <w:sz w:val="18"/>
          <w:szCs w:val="18"/>
        </w:rPr>
        <w:t>) [15]</w:t>
      </w:r>
    </w:p>
    <w:p w14:paraId="78EF8C65" w14:textId="493DE71C" w:rsidR="00551EFF" w:rsidRDefault="00551EFF" w:rsidP="00966903">
      <w:pPr>
        <w:spacing w:line="240" w:lineRule="exact"/>
        <w:rPr>
          <w:rFonts w:hint="eastAsia"/>
          <w:sz w:val="18"/>
          <w:szCs w:val="18"/>
        </w:rPr>
      </w:pPr>
      <w:r>
        <w:rPr>
          <w:sz w:val="18"/>
          <w:szCs w:val="18"/>
        </w:rPr>
        <w:t xml:space="preserve">15. ^ </w:t>
      </w:r>
      <w:r w:rsidR="001C6F2E" w:rsidRPr="001C6F2E">
        <w:rPr>
          <w:rFonts w:hint="eastAsia"/>
          <w:sz w:val="18"/>
          <w:szCs w:val="18"/>
        </w:rPr>
        <w:t>"我们 共产党人 为 的 是 大 公 / 守 的 是 大 义 / 求 的 是 大 我 作风 正派 / 公道 处事 是 我 党 我 军 作风 建设 内 在 要求 也 是 共产党人 行为 准则 焦裕禄 / 谷文昌 / 杨善洲 / 杨业功 等 我 党 优秀 领导 干部 坚持 原则 / 不 搞 特权 / 既 造 福 一 方 也 成就 自我 永远 是 我们 学习 榜样 / 军队 领导 干部 只 有 一 心 为 公 / 时时 洁 身 自 好 / 事事 公 私 分 明 / 处处 以 身 作 则 才 能 真正 为 战斗力 建设 及 官兵 利益 尽 到 职 / 负 好 责"</w:t>
      </w:r>
      <w:r w:rsidR="000237D3">
        <w:rPr>
          <w:sz w:val="18"/>
          <w:szCs w:val="18"/>
        </w:rPr>
        <w:t xml:space="preserve"> [16]</w:t>
      </w:r>
    </w:p>
    <w:p w14:paraId="07B8ADEB" w14:textId="3CD6C414" w:rsidR="000237D3" w:rsidRDefault="000237D3" w:rsidP="00966903">
      <w:pPr>
        <w:spacing w:line="240" w:lineRule="exact"/>
        <w:rPr>
          <w:rFonts w:hint="eastAsia"/>
          <w:sz w:val="18"/>
          <w:szCs w:val="18"/>
        </w:rPr>
      </w:pPr>
      <w:r>
        <w:rPr>
          <w:sz w:val="18"/>
          <w:szCs w:val="18"/>
        </w:rPr>
        <w:t xml:space="preserve">16. ^ </w:t>
      </w:r>
      <w:r>
        <w:rPr>
          <w:rFonts w:hint="eastAsia"/>
          <w:sz w:val="18"/>
          <w:szCs w:val="18"/>
        </w:rPr>
        <w:t xml:space="preserve">日常 小 事 就 是 常常 大 事 必然 会 导致 慢 作为 / 乱 作为 / 不 作为 牢记 </w:t>
      </w:r>
      <w:r w:rsidRPr="00D16690">
        <w:rPr>
          <w:rFonts w:hint="eastAsia"/>
          <w:sz w:val="18"/>
          <w:szCs w:val="18"/>
        </w:rPr>
        <w:t>为 人民 服务 / 受 人民 监督 / 人民 心 中 有 账本</w:t>
      </w:r>
      <w:r w:rsidR="00AE7050">
        <w:rPr>
          <w:rFonts w:hint="eastAsia"/>
          <w:sz w:val="18"/>
          <w:szCs w:val="18"/>
        </w:rPr>
        <w:t xml:space="preserve"> 才 能 打 得 一 拳 开 免 得 百 拳 来</w:t>
      </w:r>
      <w:r w:rsidR="00426684">
        <w:rPr>
          <w:sz w:val="18"/>
          <w:szCs w:val="18"/>
        </w:rPr>
        <w:t xml:space="preserve"> </w:t>
      </w:r>
      <w:r w:rsidR="00426684">
        <w:rPr>
          <w:rFonts w:hint="eastAsia"/>
          <w:sz w:val="18"/>
          <w:szCs w:val="18"/>
        </w:rPr>
        <w:t>人民 队伍 产生 寄生虫 一 经 发现 必然 主动 消灭</w:t>
      </w:r>
      <w:r w:rsidR="004514C3">
        <w:rPr>
          <w:rFonts w:hint="eastAsia"/>
          <w:sz w:val="18"/>
          <w:szCs w:val="18"/>
        </w:rPr>
        <w:t xml:space="preserve"> 因 中华人民共和国 国防 建设 产生 对 中华人民共和国 国防 建设 负责</w:t>
      </w:r>
      <w:r w:rsidR="009D7066">
        <w:rPr>
          <w:sz w:val="18"/>
          <w:szCs w:val="18"/>
        </w:rPr>
        <w:t xml:space="preserve"> </w:t>
      </w:r>
      <w:r w:rsidR="009D7066">
        <w:rPr>
          <w:rFonts w:hint="eastAsia"/>
          <w:sz w:val="18"/>
          <w:szCs w:val="18"/>
        </w:rPr>
        <w:t>自觉 / 主动 实名 言论 / 行为 应 常态化</w:t>
      </w:r>
      <w:r w:rsidR="00442E85">
        <w:rPr>
          <w:sz w:val="18"/>
          <w:szCs w:val="18"/>
        </w:rPr>
        <w:t xml:space="preserve"> [17]</w:t>
      </w:r>
    </w:p>
    <w:p w14:paraId="58907FA9" w14:textId="5DA0AD96" w:rsidR="00442E85" w:rsidRDefault="00442E85" w:rsidP="00966903">
      <w:pPr>
        <w:spacing w:line="240" w:lineRule="exact"/>
        <w:rPr>
          <w:rFonts w:hint="eastAsia"/>
          <w:sz w:val="18"/>
          <w:szCs w:val="18"/>
        </w:rPr>
      </w:pPr>
      <w:r>
        <w:rPr>
          <w:sz w:val="18"/>
          <w:szCs w:val="18"/>
        </w:rPr>
        <w:t xml:space="preserve">17. ^ </w:t>
      </w:r>
      <w:r w:rsidRPr="00442E85">
        <w:rPr>
          <w:rFonts w:hint="eastAsia"/>
          <w:sz w:val="18"/>
          <w:szCs w:val="18"/>
        </w:rPr>
        <w:t>卜算子</w:t>
      </w:r>
      <w:r>
        <w:rPr>
          <w:sz w:val="18"/>
          <w:szCs w:val="18"/>
        </w:rPr>
        <w:t xml:space="preserve"> </w:t>
      </w:r>
      <w:r w:rsidRPr="00442E85">
        <w:rPr>
          <w:rFonts w:hint="eastAsia"/>
          <w:sz w:val="18"/>
          <w:szCs w:val="18"/>
        </w:rPr>
        <w:t>咏梅</w:t>
      </w:r>
      <w:r>
        <w:rPr>
          <w:sz w:val="18"/>
          <w:szCs w:val="18"/>
        </w:rPr>
        <w:t xml:space="preserve"> </w:t>
      </w:r>
      <w:r>
        <w:rPr>
          <w:rFonts w:hint="eastAsia"/>
          <w:sz w:val="18"/>
          <w:szCs w:val="18"/>
        </w:rPr>
        <w:t xml:space="preserve">说 </w:t>
      </w:r>
      <w:r>
        <w:rPr>
          <w:sz w:val="18"/>
          <w:szCs w:val="18"/>
        </w:rPr>
        <w:t>"</w:t>
      </w:r>
      <w:r w:rsidRPr="00442E85">
        <w:rPr>
          <w:rFonts w:hint="eastAsia"/>
          <w:sz w:val="18"/>
          <w:szCs w:val="18"/>
        </w:rPr>
        <w:t>读 陆游 咏梅 词 反 其 意 而 用 之 风 雨 送 春 归 飞 雪 迎 春 到 已 是 悬崖 百 丈 冰 犹 有 花 枝 俏 俏 也 不 争 春 只 把 春 来 报 待 到 山 花 烂漫 时 她 在 丛 中 笑</w:t>
      </w:r>
      <w:r>
        <w:rPr>
          <w:sz w:val="18"/>
          <w:szCs w:val="18"/>
        </w:rPr>
        <w:t>"</w:t>
      </w:r>
      <w:r w:rsidR="008F13C9">
        <w:rPr>
          <w:sz w:val="18"/>
          <w:szCs w:val="18"/>
        </w:rPr>
        <w:t xml:space="preserve"> [18]</w:t>
      </w:r>
    </w:p>
    <w:p w14:paraId="6E10C77A" w14:textId="54DDA284" w:rsidR="008F13C9" w:rsidRDefault="008F13C9" w:rsidP="00966903">
      <w:pPr>
        <w:spacing w:line="240" w:lineRule="exact"/>
        <w:rPr>
          <w:rFonts w:hint="eastAsia"/>
          <w:sz w:val="18"/>
          <w:szCs w:val="18"/>
        </w:rPr>
      </w:pPr>
      <w:r>
        <w:rPr>
          <w:sz w:val="18"/>
          <w:szCs w:val="18"/>
        </w:rPr>
        <w:t xml:space="preserve">18. ^ </w:t>
      </w:r>
      <w:r>
        <w:rPr>
          <w:rFonts w:hint="eastAsia"/>
          <w:sz w:val="18"/>
          <w:szCs w:val="18"/>
        </w:rPr>
        <w:t xml:space="preserve">前 苏联 精英 教育 糟粕 思想 终究 </w:t>
      </w:r>
      <w:r w:rsidR="00682500">
        <w:rPr>
          <w:rFonts w:hint="eastAsia"/>
          <w:sz w:val="18"/>
          <w:szCs w:val="18"/>
        </w:rPr>
        <w:t xml:space="preserve">会 </w:t>
      </w:r>
      <w:r>
        <w:rPr>
          <w:rFonts w:hint="eastAsia"/>
          <w:sz w:val="18"/>
          <w:szCs w:val="18"/>
        </w:rPr>
        <w:t>导致 帝国主义 拥护者 亲手 消灭 自身</w:t>
      </w:r>
      <w:r w:rsidR="00182B3F">
        <w:rPr>
          <w:sz w:val="18"/>
          <w:szCs w:val="18"/>
        </w:rPr>
        <w:t xml:space="preserve"> </w:t>
      </w:r>
      <w:r w:rsidR="005A449D">
        <w:rPr>
          <w:rFonts w:hint="eastAsia"/>
          <w:sz w:val="18"/>
          <w:szCs w:val="18"/>
        </w:rPr>
        <w:t xml:space="preserve">因 </w:t>
      </w:r>
      <w:r w:rsidR="00182B3F">
        <w:rPr>
          <w:rFonts w:hint="eastAsia"/>
          <w:sz w:val="18"/>
          <w:szCs w:val="18"/>
        </w:rPr>
        <w:t>玩 火 者 必 自 焚</w:t>
      </w:r>
    </w:p>
    <w:p w14:paraId="1863CDCC" w14:textId="6D7CA4B1" w:rsidR="00D72C3D" w:rsidRDefault="00D72C3D" w:rsidP="00966903">
      <w:pPr>
        <w:spacing w:line="240" w:lineRule="exact"/>
        <w:rPr>
          <w:rFonts w:hint="eastAsia"/>
          <w:sz w:val="18"/>
          <w:szCs w:val="18"/>
        </w:rPr>
      </w:pPr>
      <w:r>
        <w:rPr>
          <w:sz w:val="18"/>
          <w:szCs w:val="18"/>
        </w:rPr>
        <w:t xml:space="preserve">19. ^ Sexy Signal </w:t>
      </w:r>
      <w:r>
        <w:rPr>
          <w:rFonts w:hint="eastAsia"/>
          <w:sz w:val="18"/>
          <w:szCs w:val="18"/>
        </w:rPr>
        <w:t>是 事业 / 家业 双 丰收 前提 / 歪 门 邪 道 不 可 取</w:t>
      </w:r>
    </w:p>
    <w:p w14:paraId="2E8278CA" w14:textId="6383E0ED" w:rsidR="00196F36" w:rsidRDefault="00196F36" w:rsidP="00966903">
      <w:pPr>
        <w:spacing w:line="240" w:lineRule="exact"/>
        <w:rPr>
          <w:rFonts w:hint="eastAsia"/>
          <w:sz w:val="18"/>
          <w:szCs w:val="18"/>
        </w:rPr>
      </w:pPr>
      <w:r>
        <w:rPr>
          <w:sz w:val="18"/>
          <w:szCs w:val="18"/>
        </w:rPr>
        <w:t xml:space="preserve">20. ^ </w:t>
      </w:r>
      <w:r>
        <w:rPr>
          <w:rFonts w:hint="eastAsia"/>
          <w:sz w:val="18"/>
          <w:szCs w:val="18"/>
        </w:rPr>
        <w:t>有 些 人 日常 / 常常 因 站位 环境 不 能 被 阳光 覆盖</w:t>
      </w:r>
      <w:r w:rsidR="00071A58">
        <w:rPr>
          <w:sz w:val="18"/>
          <w:szCs w:val="18"/>
        </w:rPr>
        <w:t xml:space="preserve"> /</w:t>
      </w:r>
      <w:r>
        <w:rPr>
          <w:rFonts w:hint="eastAsia"/>
          <w:sz w:val="18"/>
          <w:szCs w:val="18"/>
        </w:rPr>
        <w:t xml:space="preserve"> 期待</w:t>
      </w:r>
      <w:r w:rsidR="00881906">
        <w:rPr>
          <w:sz w:val="18"/>
          <w:szCs w:val="18"/>
        </w:rPr>
        <w:t xml:space="preserve"> </w:t>
      </w:r>
      <w:r w:rsidR="00881906">
        <w:rPr>
          <w:rFonts w:hint="eastAsia"/>
          <w:sz w:val="18"/>
          <w:szCs w:val="18"/>
        </w:rPr>
        <w:t>能 被 阳光 覆盖</w:t>
      </w:r>
      <w:r>
        <w:rPr>
          <w:rFonts w:hint="eastAsia"/>
          <w:sz w:val="18"/>
          <w:szCs w:val="18"/>
        </w:rPr>
        <w:t xml:space="preserve"> 成 了 执念 </w:t>
      </w:r>
      <w:r w:rsidR="00071A58">
        <w:rPr>
          <w:sz w:val="18"/>
          <w:szCs w:val="18"/>
        </w:rPr>
        <w:t xml:space="preserve">/ </w:t>
      </w:r>
      <w:r>
        <w:rPr>
          <w:rFonts w:hint="eastAsia"/>
          <w:sz w:val="18"/>
          <w:szCs w:val="18"/>
        </w:rPr>
        <w:t xml:space="preserve">哎 聚光灯效应 注定 无缘 这 一 类 站位 拿不起 / 想不开 / 放不下 就 不 存在 这 一 类 站位 </w:t>
      </w:r>
      <w:r w:rsidR="00A222E4">
        <w:rPr>
          <w:sz w:val="18"/>
          <w:szCs w:val="18"/>
        </w:rPr>
        <w:t xml:space="preserve">/ </w:t>
      </w:r>
      <w:r>
        <w:rPr>
          <w:rFonts w:hint="eastAsia"/>
          <w:sz w:val="18"/>
          <w:szCs w:val="18"/>
        </w:rPr>
        <w:t>说 什么 也 改变 不 了 客观 事实</w:t>
      </w:r>
      <w:r w:rsidR="005C1D01">
        <w:rPr>
          <w:sz w:val="18"/>
          <w:szCs w:val="18"/>
        </w:rPr>
        <w:t xml:space="preserve"> /</w:t>
      </w:r>
      <w:r>
        <w:rPr>
          <w:rFonts w:hint="eastAsia"/>
          <w:sz w:val="18"/>
          <w:szCs w:val="18"/>
        </w:rPr>
        <w:t xml:space="preserve"> </w:t>
      </w:r>
      <w:r w:rsidR="00B5117A">
        <w:rPr>
          <w:rFonts w:hint="eastAsia"/>
          <w:sz w:val="18"/>
          <w:szCs w:val="18"/>
        </w:rPr>
        <w:t xml:space="preserve">只 有 丰富 / 完善 自身 综合 实力 </w:t>
      </w:r>
      <w:r>
        <w:rPr>
          <w:rFonts w:hint="eastAsia"/>
          <w:sz w:val="18"/>
          <w:szCs w:val="18"/>
        </w:rPr>
        <w:t>去 克服 自身</w:t>
      </w:r>
      <w:r w:rsidR="00AE1F5A">
        <w:rPr>
          <w:sz w:val="18"/>
          <w:szCs w:val="18"/>
        </w:rPr>
        <w:t xml:space="preserve"> </w:t>
      </w:r>
      <w:r w:rsidR="00AE1F5A">
        <w:rPr>
          <w:rFonts w:hint="eastAsia"/>
          <w:sz w:val="18"/>
          <w:szCs w:val="18"/>
        </w:rPr>
        <w:t>消极 / 抵触</w:t>
      </w:r>
      <w:r>
        <w:rPr>
          <w:rFonts w:hint="eastAsia"/>
          <w:sz w:val="18"/>
          <w:szCs w:val="18"/>
        </w:rPr>
        <w:t xml:space="preserve"> 情绪 别 无 选择</w:t>
      </w:r>
      <w:r>
        <w:rPr>
          <w:sz w:val="18"/>
          <w:szCs w:val="18"/>
        </w:rPr>
        <w:t xml:space="preserve"> </w:t>
      </w:r>
      <w:r w:rsidR="009753D5">
        <w:rPr>
          <w:sz w:val="18"/>
          <w:szCs w:val="18"/>
        </w:rPr>
        <w:t xml:space="preserve">/ </w:t>
      </w:r>
      <w:r>
        <w:rPr>
          <w:rFonts w:hint="eastAsia"/>
          <w:sz w:val="18"/>
          <w:szCs w:val="18"/>
        </w:rPr>
        <w:t>责任 就 在 那 拿起 / 放下 自己 决定 自己 负责</w:t>
      </w:r>
    </w:p>
    <w:p w14:paraId="043CE6AF" w14:textId="5BAE4E2F" w:rsidR="00512140" w:rsidRPr="00512140" w:rsidRDefault="00512140" w:rsidP="00512140">
      <w:pPr>
        <w:spacing w:line="240" w:lineRule="exact"/>
        <w:rPr>
          <w:rFonts w:hint="eastAsia"/>
          <w:sz w:val="18"/>
          <w:szCs w:val="18"/>
        </w:rPr>
      </w:pPr>
      <w:r>
        <w:rPr>
          <w:sz w:val="18"/>
          <w:szCs w:val="18"/>
        </w:rPr>
        <w:t xml:space="preserve">21. ^ </w:t>
      </w:r>
      <w:r>
        <w:rPr>
          <w:rFonts w:hint="eastAsia"/>
          <w:sz w:val="18"/>
          <w:szCs w:val="18"/>
        </w:rPr>
        <w:t>临床 缩短 病程 means 缩短 直 至 消灭 临床 急性期 延长 临床 恢复期 / 一代 又 一代 人 何尝 不 是 舍 小 家 顾 大 家</w:t>
      </w:r>
    </w:p>
    <w:p w14:paraId="717765FF" w14:textId="1995A542" w:rsidR="00CE0343" w:rsidRPr="00D16690" w:rsidRDefault="00CE0343" w:rsidP="00966903">
      <w:pPr>
        <w:spacing w:line="240" w:lineRule="exact"/>
        <w:rPr>
          <w:rFonts w:hint="eastAsia"/>
          <w:sz w:val="18"/>
          <w:szCs w:val="18"/>
        </w:rPr>
      </w:pPr>
    </w:p>
    <w:p w14:paraId="5B3813BF" w14:textId="77777777" w:rsidR="00CE0343" w:rsidRPr="00D16690" w:rsidRDefault="00CE0343" w:rsidP="00966903">
      <w:pPr>
        <w:spacing w:line="240" w:lineRule="exact"/>
        <w:rPr>
          <w:rFonts w:hint="eastAsia"/>
          <w:sz w:val="18"/>
          <w:szCs w:val="18"/>
        </w:rPr>
      </w:pPr>
      <w:r w:rsidRPr="00D16690">
        <w:rPr>
          <w:rFonts w:hint="eastAsia"/>
          <w:sz w:val="18"/>
          <w:szCs w:val="18"/>
        </w:rPr>
        <w:t>## Signature</w:t>
      </w:r>
    </w:p>
    <w:p w14:paraId="115A6207" w14:textId="77777777" w:rsidR="00CE0343" w:rsidRPr="00D16690" w:rsidRDefault="00CE0343" w:rsidP="00966903">
      <w:pPr>
        <w:spacing w:line="240" w:lineRule="exact"/>
        <w:rPr>
          <w:rFonts w:hint="eastAsia"/>
          <w:sz w:val="18"/>
          <w:szCs w:val="18"/>
        </w:rPr>
      </w:pPr>
    </w:p>
    <w:p w14:paraId="536F5FA3" w14:textId="77777777" w:rsidR="00CE0343" w:rsidRPr="00D16690" w:rsidRDefault="00CE0343" w:rsidP="00966903">
      <w:pPr>
        <w:spacing w:line="240" w:lineRule="exact"/>
        <w:rPr>
          <w:rFonts w:hint="eastAsia"/>
          <w:sz w:val="18"/>
          <w:szCs w:val="18"/>
        </w:rPr>
      </w:pPr>
      <w:r w:rsidRPr="00D16690">
        <w:rPr>
          <w:rFonts w:hint="eastAsia"/>
          <w:sz w:val="18"/>
          <w:szCs w:val="18"/>
        </w:rPr>
        <w:t>```plain</w:t>
      </w:r>
    </w:p>
    <w:p w14:paraId="72B4D9C9" w14:textId="77777777" w:rsidR="00CE0343" w:rsidRPr="00D16690" w:rsidRDefault="00CE0343" w:rsidP="00966903">
      <w:pPr>
        <w:spacing w:line="240" w:lineRule="exact"/>
        <w:rPr>
          <w:rFonts w:hint="eastAsia"/>
          <w:sz w:val="18"/>
          <w:szCs w:val="18"/>
        </w:rPr>
      </w:pPr>
      <w:r w:rsidRPr="00D16690">
        <w:rPr>
          <w:rFonts w:hint="eastAsia"/>
          <w:sz w:val="18"/>
          <w:szCs w:val="18"/>
        </w:rPr>
        <w:t>0. ^ 依 [2011.10 中华人民共和国居民身份证法 | 中国人大网](http://www.npc.gov.cn/npc/c2/c12435/201905/t20190522_81831.html) 执行</w:t>
      </w:r>
    </w:p>
    <w:p w14:paraId="1F13F19A" w14:textId="77777777" w:rsidR="00CE0343" w:rsidRPr="00D16690" w:rsidRDefault="00CE0343" w:rsidP="00966903">
      <w:pPr>
        <w:spacing w:line="240" w:lineRule="exact"/>
        <w:rPr>
          <w:rFonts w:hint="eastAsia"/>
          <w:sz w:val="18"/>
          <w:szCs w:val="18"/>
        </w:rPr>
      </w:pPr>
      <w:r w:rsidRPr="00D16690">
        <w:rPr>
          <w:rFonts w:hint="eastAsia"/>
          <w:sz w:val="18"/>
          <w:szCs w:val="18"/>
        </w:rPr>
        <w:t>1. ^ 中华人民共和国居民身份证法 (1) 为 证明 居住 在 中华人民共和国 境 内 的 公民 身份 保障 公民 的 合法 权益 便利 公民 进行 社会 活动 维护 社会 秩序 制定 本 法</w:t>
      </w:r>
    </w:p>
    <w:p w14:paraId="5B2864E7" w14:textId="77777777" w:rsidR="00CE0343" w:rsidRPr="00D16690" w:rsidRDefault="00CE0343" w:rsidP="00966903">
      <w:pPr>
        <w:spacing w:line="240" w:lineRule="exact"/>
        <w:rPr>
          <w:rFonts w:hint="eastAsia"/>
          <w:sz w:val="18"/>
          <w:szCs w:val="18"/>
        </w:rPr>
      </w:pPr>
      <w:r w:rsidRPr="00D16690">
        <w:rPr>
          <w:rFonts w:hint="eastAsia"/>
          <w:sz w:val="18"/>
          <w:szCs w:val="18"/>
        </w:rPr>
        <w:t>2. ^ 中华人民共和国居民身份证法 (6) 居民身份证 式样 由 国务院 公安 部门 制定 居民身份证 由 公安 机关 统一 制作 / 发放 居民身份证 具备 视读 / 机读 两种 功能 视读 / 机读 的 内容 限 本法 (3.1) 规定 的 项目 公安 机关 及 其 人民 警察 对 因 制作 / 发放 / 查验 / 扣押 居民身份证 而 知悉 公民 的 个人 信息 应 予 以 保密</w:t>
      </w:r>
    </w:p>
    <w:p w14:paraId="27145EA6" w14:textId="2609BCEF" w:rsidR="00040753" w:rsidRPr="00D16690" w:rsidRDefault="00040753" w:rsidP="00966903">
      <w:pPr>
        <w:spacing w:line="240" w:lineRule="exact"/>
        <w:rPr>
          <w:rFonts w:hint="eastAsia"/>
          <w:sz w:val="18"/>
          <w:szCs w:val="18"/>
        </w:rPr>
      </w:pPr>
      <w:r w:rsidRPr="00D16690">
        <w:rPr>
          <w:sz w:val="18"/>
          <w:szCs w:val="18"/>
        </w:rPr>
        <w:t xml:space="preserve">3. ^ [2024.08 </w:t>
      </w:r>
      <w:r w:rsidRPr="00D16690">
        <w:rPr>
          <w:rFonts w:hint="eastAsia"/>
          <w:sz w:val="18"/>
          <w:szCs w:val="18"/>
        </w:rPr>
        <w:t>学习</w:t>
      </w:r>
      <w:r w:rsidRPr="00D16690">
        <w:rPr>
          <w:sz w:val="18"/>
          <w:szCs w:val="18"/>
        </w:rPr>
        <w:t xml:space="preserve"> </w:t>
      </w:r>
      <w:r w:rsidRPr="00D16690">
        <w:rPr>
          <w:rFonts w:hint="eastAsia"/>
          <w:sz w:val="18"/>
          <w:szCs w:val="18"/>
        </w:rPr>
        <w:t>决定</w:t>
      </w:r>
      <w:r w:rsidRPr="00D16690">
        <w:rPr>
          <w:sz w:val="18"/>
          <w:szCs w:val="18"/>
        </w:rPr>
        <w:t xml:space="preserve"> </w:t>
      </w:r>
      <w:r w:rsidRPr="00D16690">
        <w:rPr>
          <w:rFonts w:hint="eastAsia"/>
          <w:sz w:val="18"/>
          <w:szCs w:val="18"/>
        </w:rPr>
        <w:t>每</w:t>
      </w:r>
      <w:r w:rsidRPr="00D16690">
        <w:rPr>
          <w:sz w:val="18"/>
          <w:szCs w:val="18"/>
        </w:rPr>
        <w:t xml:space="preserve"> </w:t>
      </w:r>
      <w:r w:rsidRPr="00D16690">
        <w:rPr>
          <w:rFonts w:hint="eastAsia"/>
          <w:sz w:val="18"/>
          <w:szCs w:val="18"/>
        </w:rPr>
        <w:t>日</w:t>
      </w:r>
      <w:r w:rsidRPr="00D16690">
        <w:rPr>
          <w:sz w:val="18"/>
          <w:szCs w:val="18"/>
        </w:rPr>
        <w:t xml:space="preserve"> </w:t>
      </w:r>
      <w:r w:rsidRPr="00D16690">
        <w:rPr>
          <w:rFonts w:hint="eastAsia"/>
          <w:sz w:val="18"/>
          <w:szCs w:val="18"/>
        </w:rPr>
        <w:t>问答 | 怎样</w:t>
      </w:r>
      <w:r w:rsidRPr="00D16690">
        <w:rPr>
          <w:sz w:val="18"/>
          <w:szCs w:val="18"/>
        </w:rPr>
        <w:t xml:space="preserve"> </w:t>
      </w:r>
      <w:r w:rsidRPr="00D16690">
        <w:rPr>
          <w:rFonts w:hint="eastAsia"/>
          <w:sz w:val="18"/>
          <w:szCs w:val="18"/>
        </w:rPr>
        <w:t>理解</w:t>
      </w:r>
      <w:r w:rsidRPr="00D16690">
        <w:rPr>
          <w:sz w:val="18"/>
          <w:szCs w:val="18"/>
        </w:rPr>
        <w:t xml:space="preserve"> </w:t>
      </w:r>
      <w:r w:rsidRPr="00D16690">
        <w:rPr>
          <w:rFonts w:hint="eastAsia"/>
          <w:sz w:val="18"/>
          <w:szCs w:val="18"/>
        </w:rPr>
        <w:t>建立</w:t>
      </w:r>
      <w:r w:rsidRPr="00D16690">
        <w:rPr>
          <w:sz w:val="18"/>
          <w:szCs w:val="18"/>
        </w:rPr>
        <w:t xml:space="preserve"> </w:t>
      </w:r>
      <w:r w:rsidRPr="00D16690">
        <w:rPr>
          <w:rFonts w:hint="eastAsia"/>
          <w:sz w:val="18"/>
          <w:szCs w:val="18"/>
        </w:rPr>
        <w:t>专家</w:t>
      </w:r>
      <w:r w:rsidRPr="00D16690">
        <w:rPr>
          <w:sz w:val="18"/>
          <w:szCs w:val="18"/>
        </w:rPr>
        <w:t xml:space="preserve"> </w:t>
      </w:r>
      <w:r w:rsidRPr="00D16690">
        <w:rPr>
          <w:rFonts w:hint="eastAsia"/>
          <w:sz w:val="18"/>
          <w:szCs w:val="18"/>
        </w:rPr>
        <w:t>实名</w:t>
      </w:r>
      <w:r w:rsidRPr="00D16690">
        <w:rPr>
          <w:sz w:val="18"/>
          <w:szCs w:val="18"/>
        </w:rPr>
        <w:t xml:space="preserve"> </w:t>
      </w:r>
      <w:r w:rsidRPr="00D16690">
        <w:rPr>
          <w:rFonts w:hint="eastAsia"/>
          <w:sz w:val="18"/>
          <w:szCs w:val="18"/>
        </w:rPr>
        <w:t>推荐</w:t>
      </w:r>
      <w:r w:rsidRPr="00D16690">
        <w:rPr>
          <w:sz w:val="18"/>
          <w:szCs w:val="18"/>
        </w:rPr>
        <w:t xml:space="preserve"> </w:t>
      </w:r>
      <w:r w:rsidRPr="00D16690">
        <w:rPr>
          <w:rFonts w:hint="eastAsia"/>
          <w:sz w:val="18"/>
          <w:szCs w:val="18"/>
        </w:rPr>
        <w:t>的</w:t>
      </w:r>
      <w:r w:rsidRPr="00D16690">
        <w:rPr>
          <w:sz w:val="18"/>
          <w:szCs w:val="18"/>
        </w:rPr>
        <w:t xml:space="preserve"> </w:t>
      </w:r>
      <w:r w:rsidRPr="00D16690">
        <w:rPr>
          <w:rFonts w:hint="eastAsia"/>
          <w:sz w:val="18"/>
          <w:szCs w:val="18"/>
        </w:rPr>
        <w:t>非</w:t>
      </w:r>
      <w:r w:rsidRPr="00D16690">
        <w:rPr>
          <w:sz w:val="18"/>
          <w:szCs w:val="18"/>
        </w:rPr>
        <w:t xml:space="preserve"> </w:t>
      </w:r>
      <w:r w:rsidRPr="00D16690">
        <w:rPr>
          <w:rFonts w:hint="eastAsia"/>
          <w:sz w:val="18"/>
          <w:szCs w:val="18"/>
        </w:rPr>
        <w:t>共识</w:t>
      </w:r>
      <w:r w:rsidRPr="00D16690">
        <w:rPr>
          <w:sz w:val="18"/>
          <w:szCs w:val="18"/>
        </w:rPr>
        <w:t xml:space="preserve"> </w:t>
      </w:r>
      <w:r w:rsidRPr="00D16690">
        <w:rPr>
          <w:rFonts w:hint="eastAsia"/>
          <w:sz w:val="18"/>
          <w:szCs w:val="18"/>
        </w:rPr>
        <w:t>项目</w:t>
      </w:r>
      <w:r w:rsidRPr="00D16690">
        <w:rPr>
          <w:sz w:val="18"/>
          <w:szCs w:val="18"/>
        </w:rPr>
        <w:t xml:space="preserve"> </w:t>
      </w:r>
      <w:r w:rsidRPr="00D16690">
        <w:rPr>
          <w:rFonts w:hint="eastAsia"/>
          <w:sz w:val="18"/>
          <w:szCs w:val="18"/>
        </w:rPr>
        <w:t>筛选</w:t>
      </w:r>
      <w:r w:rsidRPr="00D16690">
        <w:rPr>
          <w:sz w:val="18"/>
          <w:szCs w:val="18"/>
        </w:rPr>
        <w:t xml:space="preserve"> </w:t>
      </w:r>
      <w:r w:rsidRPr="00D16690">
        <w:rPr>
          <w:rFonts w:hint="eastAsia"/>
          <w:sz w:val="18"/>
          <w:szCs w:val="18"/>
        </w:rPr>
        <w:t>机制</w:t>
      </w:r>
      <w:r w:rsidRPr="00D16690">
        <w:rPr>
          <w:sz w:val="18"/>
          <w:szCs w:val="18"/>
        </w:rPr>
        <w:t xml:space="preserve"> | </w:t>
      </w:r>
      <w:r w:rsidRPr="00D16690">
        <w:rPr>
          <w:rFonts w:hint="eastAsia"/>
          <w:sz w:val="18"/>
          <w:szCs w:val="18"/>
        </w:rPr>
        <w:t>中国政府网</w:t>
      </w:r>
      <w:r w:rsidRPr="00D16690">
        <w:rPr>
          <w:sz w:val="18"/>
          <w:szCs w:val="18"/>
        </w:rPr>
        <w:t>](</w:t>
      </w:r>
      <w:r w:rsidRPr="00D16690">
        <w:rPr>
          <w:rFonts w:hint="eastAsia"/>
          <w:sz w:val="18"/>
          <w:szCs w:val="18"/>
        </w:rPr>
        <w:t>https://www.gov.cn/zhengce/202408/content_6970604.htm</w:t>
      </w:r>
      <w:r w:rsidRPr="00D16690">
        <w:rPr>
          <w:sz w:val="18"/>
          <w:szCs w:val="18"/>
        </w:rPr>
        <w:t>)</w:t>
      </w:r>
    </w:p>
    <w:p w14:paraId="37B3E875" w14:textId="36FAAB55" w:rsidR="00CE0343" w:rsidRPr="00D16690" w:rsidRDefault="00040753" w:rsidP="00966903">
      <w:pPr>
        <w:spacing w:line="240" w:lineRule="exact"/>
        <w:rPr>
          <w:rFonts w:hint="eastAsia"/>
          <w:sz w:val="18"/>
          <w:szCs w:val="18"/>
        </w:rPr>
      </w:pPr>
      <w:r w:rsidRPr="00D16690">
        <w:rPr>
          <w:sz w:val="18"/>
          <w:szCs w:val="18"/>
        </w:rPr>
        <w:t>4</w:t>
      </w:r>
      <w:r w:rsidR="00CE0343" w:rsidRPr="00D16690">
        <w:rPr>
          <w:rFonts w:hint="eastAsia"/>
          <w:sz w:val="18"/>
          <w:szCs w:val="18"/>
        </w:rPr>
        <w:t>. ^ 专家 实名 推荐 的 非 共识 项目 筛选 机制 允许 中华人民共和国 公民 依 法 主动 报告 个人 有关 事项 且 主动 报告 个人 有关 事项 因 中华人民共和国 国防 建设 产生 对 中华人民共和国 国防 建设 负责 主动 报告 个人 有关 事项 遵循 尽力而为 / 量力而行 / 适可而止 原则 不 允许 强迫 善意 第三方 执行 谁 发起 / 谁 监督 / 谁 执行 为 人民 服务 / 受 人民 监督 / 人民 心 中 有 账本</w:t>
      </w:r>
    </w:p>
    <w:p w14:paraId="0BE9919F" w14:textId="0F9EE754" w:rsidR="00CE0343" w:rsidRPr="00D16690" w:rsidRDefault="00040753" w:rsidP="00966903">
      <w:pPr>
        <w:spacing w:line="240" w:lineRule="exact"/>
        <w:rPr>
          <w:rFonts w:hint="eastAsia"/>
          <w:sz w:val="18"/>
          <w:szCs w:val="18"/>
        </w:rPr>
      </w:pPr>
      <w:r w:rsidRPr="00D16690">
        <w:rPr>
          <w:sz w:val="18"/>
          <w:szCs w:val="18"/>
        </w:rPr>
        <w:t>5</w:t>
      </w:r>
      <w:r w:rsidR="00CE0343" w:rsidRPr="00D16690">
        <w:rPr>
          <w:rFonts w:hint="eastAsia"/>
          <w:sz w:val="18"/>
          <w:szCs w:val="18"/>
        </w:rPr>
        <w:t>. ^ Signature 格式 为 "Signature&gt; 信仰 信仰人完整国家籍贯 信仰人姓名 信仰人公民身份号码"</w:t>
      </w:r>
    </w:p>
    <w:p w14:paraId="1A842E52" w14:textId="77777777" w:rsidR="00CE0343" w:rsidRPr="00D16690" w:rsidRDefault="00CE0343" w:rsidP="00966903">
      <w:pPr>
        <w:spacing w:line="240" w:lineRule="exact"/>
        <w:rPr>
          <w:rFonts w:hint="eastAsia"/>
          <w:sz w:val="18"/>
          <w:szCs w:val="18"/>
        </w:rPr>
      </w:pPr>
      <w:r w:rsidRPr="00D16690">
        <w:rPr>
          <w:rFonts w:hint="eastAsia"/>
          <w:sz w:val="18"/>
          <w:szCs w:val="18"/>
        </w:rPr>
        <w:t>```</w:t>
      </w:r>
    </w:p>
    <w:p w14:paraId="5BF1C40C" w14:textId="77777777" w:rsidR="00CE0343" w:rsidRPr="00D16690" w:rsidRDefault="00CE0343" w:rsidP="00966903">
      <w:pPr>
        <w:spacing w:line="240" w:lineRule="exact"/>
        <w:rPr>
          <w:rFonts w:hint="eastAsia"/>
          <w:sz w:val="18"/>
          <w:szCs w:val="18"/>
        </w:rPr>
      </w:pPr>
    </w:p>
    <w:p w14:paraId="43CB6A7E" w14:textId="64FAEC67" w:rsidR="00CE0343" w:rsidRPr="00D16690" w:rsidRDefault="00CE0343" w:rsidP="00966903">
      <w:pPr>
        <w:spacing w:line="240" w:lineRule="exact"/>
        <w:rPr>
          <w:rFonts w:hint="eastAsia"/>
          <w:sz w:val="18"/>
          <w:szCs w:val="18"/>
        </w:rPr>
      </w:pPr>
      <w:r w:rsidRPr="00D16690">
        <w:rPr>
          <w:rFonts w:hint="eastAsia"/>
          <w:sz w:val="18"/>
          <w:szCs w:val="18"/>
        </w:rPr>
        <w:t>Signature&gt; 中国特色共产主义 中华人民共和国 唐铭泽 210202199702194932</w:t>
      </w:r>
    </w:p>
    <w:sectPr w:rsidR="00CE0343" w:rsidRPr="00D16690" w:rsidSect="009A5922">
      <w:headerReference w:type="default" r:id="rId7"/>
      <w:footerReference w:type="default" r:id="rId8"/>
      <w:pgSz w:w="11906" w:h="16838" w:code="9"/>
      <w:pgMar w:top="1134" w:right="1134" w:bottom="1134" w:left="1134" w:header="567"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0605C" w14:textId="77777777" w:rsidR="00A94929" w:rsidRDefault="00A94929" w:rsidP="000341A5">
      <w:pPr>
        <w:rPr>
          <w:rFonts w:hint="eastAsia"/>
        </w:rPr>
      </w:pPr>
      <w:r>
        <w:separator/>
      </w:r>
    </w:p>
  </w:endnote>
  <w:endnote w:type="continuationSeparator" w:id="0">
    <w:p w14:paraId="343DD6BF" w14:textId="77777777" w:rsidR="00A94929" w:rsidRDefault="00A94929" w:rsidP="000341A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7E105" w14:textId="7789C388" w:rsidR="000341A5" w:rsidRPr="00D16690" w:rsidRDefault="000341A5">
    <w:pPr>
      <w:pStyle w:val="af0"/>
      <w:rPr>
        <w:rFonts w:hint="eastAsia"/>
      </w:rPr>
    </w:pPr>
    <w:r w:rsidRPr="00D16690">
      <w:rPr>
        <w:rFonts w:hint="eastAsia"/>
      </w:rPr>
      <w:t>萌铺子（杭州）科技有限公司</w:t>
    </w:r>
    <w:r w:rsidRPr="00D16690">
      <w:ptab w:relativeTo="margin" w:alignment="center" w:leader="none"/>
    </w:r>
    <w:r w:rsidRPr="00D16690">
      <w:rPr>
        <w:rFonts w:hint="eastAsia"/>
      </w:rPr>
      <w:t>草案文书 原始凭证</w:t>
    </w:r>
    <w:r w:rsidRPr="00D16690">
      <w:ptab w:relativeTo="margin" w:alignment="right" w:leader="none"/>
    </w:r>
    <w:r w:rsidRPr="00D16690">
      <w:rPr>
        <w:lang w:val="zh-CN"/>
      </w:rPr>
      <w:t xml:space="preserve"> </w:t>
    </w:r>
    <w:r w:rsidRPr="00D16690">
      <w:fldChar w:fldCharType="begin"/>
    </w:r>
    <w:r w:rsidRPr="00D16690">
      <w:instrText>PAGE  \* Arabic  \* MERGEFORMAT</w:instrText>
    </w:r>
    <w:r w:rsidRPr="00D16690">
      <w:fldChar w:fldCharType="separate"/>
    </w:r>
    <w:r w:rsidRPr="00D16690">
      <w:rPr>
        <w:lang w:val="zh-CN"/>
      </w:rPr>
      <w:t>1</w:t>
    </w:r>
    <w:r w:rsidRPr="00D16690">
      <w:fldChar w:fldCharType="end"/>
    </w:r>
    <w:r w:rsidRPr="00D16690">
      <w:rPr>
        <w:lang w:val="zh-CN"/>
      </w:rPr>
      <w:t xml:space="preserve"> / </w:t>
    </w:r>
    <w:fldSimple w:instr="NUMPAGES  \* Arabic  \* MERGEFORMAT">
      <w:r w:rsidRPr="00D16690">
        <w:rPr>
          <w:lang w:val="zh-CN"/>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BE36D" w14:textId="77777777" w:rsidR="00A94929" w:rsidRDefault="00A94929" w:rsidP="000341A5">
      <w:pPr>
        <w:rPr>
          <w:rFonts w:hint="eastAsia"/>
        </w:rPr>
      </w:pPr>
      <w:r>
        <w:separator/>
      </w:r>
    </w:p>
  </w:footnote>
  <w:footnote w:type="continuationSeparator" w:id="0">
    <w:p w14:paraId="7FC35114" w14:textId="77777777" w:rsidR="00A94929" w:rsidRDefault="00A94929" w:rsidP="000341A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7DAE" w14:textId="6994FC21" w:rsidR="000341A5" w:rsidRPr="00D16690" w:rsidRDefault="001D4597">
    <w:pPr>
      <w:pStyle w:val="ae"/>
      <w:rPr>
        <w:rFonts w:hint="eastAsia"/>
      </w:rPr>
    </w:pPr>
    <w:r w:rsidRPr="00D16690">
      <w:rPr>
        <w:rFonts w:hint="eastAsia"/>
      </w:rPr>
      <w:fldChar w:fldCharType="begin"/>
    </w:r>
    <w:r w:rsidRPr="00D16690">
      <w:rPr>
        <w:rFonts w:hint="eastAsia"/>
      </w:rPr>
      <w:instrText xml:space="preserve"> </w:instrText>
    </w:r>
    <w:r w:rsidRPr="00D16690">
      <w:instrText>DATE  \@ "yyyy/MM/dd hh:mm am/pm"</w:instrText>
    </w:r>
    <w:r w:rsidRPr="00D16690">
      <w:rPr>
        <w:rFonts w:hint="eastAsia"/>
      </w:rPr>
      <w:instrText xml:space="preserve"> </w:instrText>
    </w:r>
    <w:r w:rsidRPr="00D16690">
      <w:rPr>
        <w:rFonts w:hint="eastAsia"/>
      </w:rPr>
      <w:fldChar w:fldCharType="separate"/>
    </w:r>
    <w:r w:rsidR="0073159C">
      <w:rPr>
        <w:rFonts w:hint="eastAsia"/>
        <w:noProof/>
      </w:rPr>
      <w:t>2025/05/04 11:43 AM</w:t>
    </w:r>
    <w:r w:rsidRPr="00D16690">
      <w:rPr>
        <w:rFonts w:hint="eastAsia"/>
      </w:rPr>
      <w:fldChar w:fldCharType="end"/>
    </w:r>
    <w:r w:rsidR="000341A5" w:rsidRPr="00D16690">
      <w:ptab w:relativeTo="margin" w:alignment="center" w:leader="none"/>
    </w:r>
    <w:r w:rsidR="000341A5" w:rsidRPr="00D16690">
      <w:rPr>
        <w:rFonts w:hint="eastAsia"/>
      </w:rPr>
      <w:t>法定程序</w:t>
    </w:r>
    <w:r w:rsidR="000341A5" w:rsidRPr="00D16690">
      <w:ptab w:relativeTo="margin" w:alignment="right" w:leader="none"/>
    </w:r>
    <w:fldSimple w:instr=" FILENAME \* MERGEFORMAT ">
      <w:r w:rsidR="00C033EF">
        <w:rPr>
          <w:rFonts w:hint="eastAsia"/>
          <w:noProof/>
        </w:rPr>
        <w:t>License.draft.docx</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27"/>
    <w:rsid w:val="00005926"/>
    <w:rsid w:val="00014F9E"/>
    <w:rsid w:val="000237D3"/>
    <w:rsid w:val="000341A5"/>
    <w:rsid w:val="00040753"/>
    <w:rsid w:val="000651FE"/>
    <w:rsid w:val="00071A58"/>
    <w:rsid w:val="00081391"/>
    <w:rsid w:val="00091CBE"/>
    <w:rsid w:val="000A4357"/>
    <w:rsid w:val="000C7707"/>
    <w:rsid w:val="000D048F"/>
    <w:rsid w:val="00143F10"/>
    <w:rsid w:val="00155B48"/>
    <w:rsid w:val="001665F6"/>
    <w:rsid w:val="00182B3F"/>
    <w:rsid w:val="00196F36"/>
    <w:rsid w:val="001A4C70"/>
    <w:rsid w:val="001C5843"/>
    <w:rsid w:val="001C6F2E"/>
    <w:rsid w:val="001D4597"/>
    <w:rsid w:val="001E5CD4"/>
    <w:rsid w:val="001E6F81"/>
    <w:rsid w:val="002422D7"/>
    <w:rsid w:val="00244A80"/>
    <w:rsid w:val="00292C68"/>
    <w:rsid w:val="00387151"/>
    <w:rsid w:val="0039682C"/>
    <w:rsid w:val="003F1E01"/>
    <w:rsid w:val="00405BF2"/>
    <w:rsid w:val="004124AE"/>
    <w:rsid w:val="004228E9"/>
    <w:rsid w:val="00426684"/>
    <w:rsid w:val="00432343"/>
    <w:rsid w:val="00442E85"/>
    <w:rsid w:val="004514C3"/>
    <w:rsid w:val="00451E78"/>
    <w:rsid w:val="004708E7"/>
    <w:rsid w:val="004911D9"/>
    <w:rsid w:val="004A0138"/>
    <w:rsid w:val="004C0CF4"/>
    <w:rsid w:val="004C3482"/>
    <w:rsid w:val="004D4B1C"/>
    <w:rsid w:val="004F5B3E"/>
    <w:rsid w:val="00512140"/>
    <w:rsid w:val="00540316"/>
    <w:rsid w:val="00551EFF"/>
    <w:rsid w:val="005A449D"/>
    <w:rsid w:val="005C1D01"/>
    <w:rsid w:val="005C5062"/>
    <w:rsid w:val="005D670D"/>
    <w:rsid w:val="005D6D9D"/>
    <w:rsid w:val="005E6E27"/>
    <w:rsid w:val="005F1483"/>
    <w:rsid w:val="00633199"/>
    <w:rsid w:val="00635D83"/>
    <w:rsid w:val="006517A6"/>
    <w:rsid w:val="00682500"/>
    <w:rsid w:val="0069432D"/>
    <w:rsid w:val="006A3510"/>
    <w:rsid w:val="0070148B"/>
    <w:rsid w:val="00702F87"/>
    <w:rsid w:val="00705388"/>
    <w:rsid w:val="0071191B"/>
    <w:rsid w:val="00712DF6"/>
    <w:rsid w:val="0073159C"/>
    <w:rsid w:val="007736A2"/>
    <w:rsid w:val="007C68D2"/>
    <w:rsid w:val="00802945"/>
    <w:rsid w:val="0080711C"/>
    <w:rsid w:val="00814EB2"/>
    <w:rsid w:val="008240BB"/>
    <w:rsid w:val="00876C8F"/>
    <w:rsid w:val="00881906"/>
    <w:rsid w:val="00890EB5"/>
    <w:rsid w:val="00896B1A"/>
    <w:rsid w:val="008A0306"/>
    <w:rsid w:val="008A4723"/>
    <w:rsid w:val="008B1D6A"/>
    <w:rsid w:val="008C076C"/>
    <w:rsid w:val="008F13C9"/>
    <w:rsid w:val="009300CD"/>
    <w:rsid w:val="00966903"/>
    <w:rsid w:val="009753D5"/>
    <w:rsid w:val="0097647B"/>
    <w:rsid w:val="009A5922"/>
    <w:rsid w:val="009D58D7"/>
    <w:rsid w:val="009D7066"/>
    <w:rsid w:val="00A0725C"/>
    <w:rsid w:val="00A16076"/>
    <w:rsid w:val="00A222E4"/>
    <w:rsid w:val="00A23B25"/>
    <w:rsid w:val="00A516FB"/>
    <w:rsid w:val="00A54D1D"/>
    <w:rsid w:val="00A61346"/>
    <w:rsid w:val="00A70383"/>
    <w:rsid w:val="00A83227"/>
    <w:rsid w:val="00A94929"/>
    <w:rsid w:val="00AA2DAC"/>
    <w:rsid w:val="00AA435C"/>
    <w:rsid w:val="00AC2A2B"/>
    <w:rsid w:val="00AC5E0B"/>
    <w:rsid w:val="00AE1F5A"/>
    <w:rsid w:val="00AE7050"/>
    <w:rsid w:val="00B035F7"/>
    <w:rsid w:val="00B41E2C"/>
    <w:rsid w:val="00B42AFD"/>
    <w:rsid w:val="00B5117A"/>
    <w:rsid w:val="00B618B3"/>
    <w:rsid w:val="00B62096"/>
    <w:rsid w:val="00BE77EF"/>
    <w:rsid w:val="00BF0A20"/>
    <w:rsid w:val="00C033EF"/>
    <w:rsid w:val="00C03F82"/>
    <w:rsid w:val="00C45CB2"/>
    <w:rsid w:val="00C72F25"/>
    <w:rsid w:val="00CA11CD"/>
    <w:rsid w:val="00CB7F03"/>
    <w:rsid w:val="00CC46C7"/>
    <w:rsid w:val="00CE0343"/>
    <w:rsid w:val="00CE2198"/>
    <w:rsid w:val="00CE387F"/>
    <w:rsid w:val="00D16690"/>
    <w:rsid w:val="00D322A9"/>
    <w:rsid w:val="00D72C3D"/>
    <w:rsid w:val="00DA2589"/>
    <w:rsid w:val="00DE7FAB"/>
    <w:rsid w:val="00E11117"/>
    <w:rsid w:val="00E17DB1"/>
    <w:rsid w:val="00E91F09"/>
    <w:rsid w:val="00E966E7"/>
    <w:rsid w:val="00EC3E00"/>
    <w:rsid w:val="00F14090"/>
    <w:rsid w:val="00F41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F21687"/>
  <w15:chartTrackingRefBased/>
  <w15:docId w15:val="{3AD67CBB-A3FD-4EA0-96EB-03F5333B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E6E2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E6E2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E6E2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E6E27"/>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5E6E27"/>
    <w:pPr>
      <w:keepNext/>
      <w:keepLines/>
      <w:spacing w:before="80" w:after="40"/>
      <w:outlineLvl w:val="4"/>
    </w:pPr>
    <w:rPr>
      <w:rFonts w:asciiTheme="minorHAnsi" w:eastAsiaTheme="minorEastAsia" w:hAnsiTheme="minorHAnsi" w:cstheme="majorBidi"/>
      <w:color w:val="0F4761" w:themeColor="accent1" w:themeShade="BF"/>
    </w:rPr>
  </w:style>
  <w:style w:type="paragraph" w:styleId="6">
    <w:name w:val="heading 6"/>
    <w:basedOn w:val="a"/>
    <w:next w:val="a"/>
    <w:link w:val="60"/>
    <w:uiPriority w:val="9"/>
    <w:semiHidden/>
    <w:unhideWhenUsed/>
    <w:qFormat/>
    <w:rsid w:val="005E6E27"/>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5E6E27"/>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5E6E27"/>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5E6E27"/>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E6E2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5E6E2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5E6E2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E6E27"/>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5E6E27"/>
    <w:rPr>
      <w:rFonts w:asciiTheme="minorHAnsi" w:eastAsiaTheme="minorEastAsia" w:hAnsiTheme="minorHAnsi" w:cstheme="majorBidi"/>
      <w:color w:val="0F4761" w:themeColor="accent1" w:themeShade="BF"/>
    </w:rPr>
  </w:style>
  <w:style w:type="character" w:customStyle="1" w:styleId="60">
    <w:name w:val="标题 6 字符"/>
    <w:basedOn w:val="a0"/>
    <w:link w:val="6"/>
    <w:uiPriority w:val="9"/>
    <w:semiHidden/>
    <w:rsid w:val="005E6E27"/>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5E6E27"/>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5E6E27"/>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5E6E27"/>
    <w:rPr>
      <w:rFonts w:asciiTheme="minorHAnsi" w:eastAsiaTheme="majorEastAsia" w:hAnsiTheme="minorHAnsi" w:cstheme="majorBidi"/>
      <w:color w:val="595959" w:themeColor="text1" w:themeTint="A6"/>
    </w:rPr>
  </w:style>
  <w:style w:type="paragraph" w:styleId="a3">
    <w:name w:val="Title"/>
    <w:basedOn w:val="a"/>
    <w:next w:val="a"/>
    <w:link w:val="a4"/>
    <w:uiPriority w:val="10"/>
    <w:qFormat/>
    <w:rsid w:val="005E6E2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E6E2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E6E2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E6E2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E6E27"/>
    <w:pPr>
      <w:spacing w:before="160" w:after="160"/>
      <w:jc w:val="center"/>
    </w:pPr>
    <w:rPr>
      <w:i/>
      <w:iCs/>
      <w:color w:val="404040" w:themeColor="text1" w:themeTint="BF"/>
    </w:rPr>
  </w:style>
  <w:style w:type="character" w:customStyle="1" w:styleId="a8">
    <w:name w:val="引用 字符"/>
    <w:basedOn w:val="a0"/>
    <w:link w:val="a7"/>
    <w:uiPriority w:val="29"/>
    <w:rsid w:val="005E6E27"/>
    <w:rPr>
      <w:i/>
      <w:iCs/>
      <w:color w:val="404040" w:themeColor="text1" w:themeTint="BF"/>
    </w:rPr>
  </w:style>
  <w:style w:type="paragraph" w:styleId="a9">
    <w:name w:val="List Paragraph"/>
    <w:basedOn w:val="a"/>
    <w:uiPriority w:val="34"/>
    <w:qFormat/>
    <w:rsid w:val="005E6E27"/>
    <w:pPr>
      <w:ind w:left="720"/>
      <w:contextualSpacing/>
    </w:pPr>
  </w:style>
  <w:style w:type="character" w:styleId="aa">
    <w:name w:val="Intense Emphasis"/>
    <w:basedOn w:val="a0"/>
    <w:uiPriority w:val="21"/>
    <w:qFormat/>
    <w:rsid w:val="005E6E27"/>
    <w:rPr>
      <w:i/>
      <w:iCs/>
      <w:color w:val="0F4761" w:themeColor="accent1" w:themeShade="BF"/>
    </w:rPr>
  </w:style>
  <w:style w:type="paragraph" w:styleId="ab">
    <w:name w:val="Intense Quote"/>
    <w:basedOn w:val="a"/>
    <w:next w:val="a"/>
    <w:link w:val="ac"/>
    <w:uiPriority w:val="30"/>
    <w:qFormat/>
    <w:rsid w:val="005E6E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E6E27"/>
    <w:rPr>
      <w:i/>
      <w:iCs/>
      <w:color w:val="0F4761" w:themeColor="accent1" w:themeShade="BF"/>
    </w:rPr>
  </w:style>
  <w:style w:type="character" w:styleId="ad">
    <w:name w:val="Intense Reference"/>
    <w:basedOn w:val="a0"/>
    <w:uiPriority w:val="32"/>
    <w:qFormat/>
    <w:rsid w:val="005E6E27"/>
    <w:rPr>
      <w:b/>
      <w:bCs/>
      <w:smallCaps/>
      <w:color w:val="0F4761" w:themeColor="accent1" w:themeShade="BF"/>
      <w:spacing w:val="5"/>
    </w:rPr>
  </w:style>
  <w:style w:type="paragraph" w:styleId="ae">
    <w:name w:val="header"/>
    <w:basedOn w:val="a"/>
    <w:link w:val="af"/>
    <w:uiPriority w:val="99"/>
    <w:unhideWhenUsed/>
    <w:rsid w:val="000341A5"/>
    <w:pPr>
      <w:tabs>
        <w:tab w:val="center" w:pos="4153"/>
        <w:tab w:val="right" w:pos="8306"/>
      </w:tabs>
      <w:snapToGrid w:val="0"/>
      <w:jc w:val="center"/>
    </w:pPr>
    <w:rPr>
      <w:sz w:val="18"/>
      <w:szCs w:val="18"/>
    </w:rPr>
  </w:style>
  <w:style w:type="character" w:customStyle="1" w:styleId="af">
    <w:name w:val="页眉 字符"/>
    <w:basedOn w:val="a0"/>
    <w:link w:val="ae"/>
    <w:uiPriority w:val="99"/>
    <w:rsid w:val="000341A5"/>
    <w:rPr>
      <w:sz w:val="18"/>
      <w:szCs w:val="18"/>
    </w:rPr>
  </w:style>
  <w:style w:type="paragraph" w:styleId="af0">
    <w:name w:val="footer"/>
    <w:basedOn w:val="a"/>
    <w:link w:val="af1"/>
    <w:uiPriority w:val="99"/>
    <w:unhideWhenUsed/>
    <w:rsid w:val="000341A5"/>
    <w:pPr>
      <w:tabs>
        <w:tab w:val="center" w:pos="4153"/>
        <w:tab w:val="right" w:pos="8306"/>
      </w:tabs>
      <w:snapToGrid w:val="0"/>
    </w:pPr>
    <w:rPr>
      <w:sz w:val="18"/>
      <w:szCs w:val="18"/>
    </w:rPr>
  </w:style>
  <w:style w:type="character" w:customStyle="1" w:styleId="af1">
    <w:name w:val="页脚 字符"/>
    <w:basedOn w:val="a0"/>
    <w:link w:val="af0"/>
    <w:uiPriority w:val="99"/>
    <w:rsid w:val="000341A5"/>
    <w:rPr>
      <w:sz w:val="18"/>
      <w:szCs w:val="18"/>
    </w:rPr>
  </w:style>
  <w:style w:type="character" w:styleId="af2">
    <w:name w:val="Hyperlink"/>
    <w:basedOn w:val="a0"/>
    <w:uiPriority w:val="99"/>
    <w:unhideWhenUsed/>
    <w:rsid w:val="00CE0343"/>
    <w:rPr>
      <w:color w:val="467886" w:themeColor="hyperlink"/>
      <w:u w:val="single"/>
    </w:rPr>
  </w:style>
  <w:style w:type="character" w:styleId="af3">
    <w:name w:val="Unresolved Mention"/>
    <w:basedOn w:val="a0"/>
    <w:uiPriority w:val="99"/>
    <w:semiHidden/>
    <w:unhideWhenUsed/>
    <w:rsid w:val="00CE0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7C328-EC59-4E96-B1CE-5C6C9B97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3</Pages>
  <Words>6034</Words>
  <Characters>17122</Characters>
  <Application>Microsoft Office Word</Application>
  <DocSecurity>0</DocSecurity>
  <Lines>142</Lines>
  <Paragraphs>46</Paragraphs>
  <ScaleCrop>false</ScaleCrop>
  <Company/>
  <LinksUpToDate>false</LinksUpToDate>
  <CharactersWithSpaces>2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s-user</dc:creator>
  <cp:keywords/>
  <dc:description/>
  <cp:lastModifiedBy>Administrator</cp:lastModifiedBy>
  <cp:revision>75</cp:revision>
  <cp:lastPrinted>2025-04-28T03:11:00Z</cp:lastPrinted>
  <dcterms:created xsi:type="dcterms:W3CDTF">2025-02-25T03:58:00Z</dcterms:created>
  <dcterms:modified xsi:type="dcterms:W3CDTF">2025-05-04T03:45:00Z</dcterms:modified>
</cp:coreProperties>
</file>